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C" w:rsidRPr="006F0ECC" w:rsidRDefault="00743A3F" w:rsidP="00E97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18FA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F14A24" w:rsidRPr="005D18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1EE" w:rsidRPr="005D18FA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256"/>
        <w:gridCol w:w="961"/>
        <w:gridCol w:w="1242"/>
        <w:gridCol w:w="1242"/>
        <w:gridCol w:w="968"/>
        <w:gridCol w:w="1369"/>
        <w:gridCol w:w="1369"/>
        <w:gridCol w:w="1123"/>
        <w:gridCol w:w="992"/>
        <w:gridCol w:w="743"/>
        <w:gridCol w:w="108"/>
        <w:gridCol w:w="853"/>
        <w:gridCol w:w="961"/>
        <w:gridCol w:w="961"/>
        <w:gridCol w:w="922"/>
        <w:gridCol w:w="1057"/>
      </w:tblGrid>
      <w:tr w:rsidR="0078061D" w:rsidRPr="005D18FA" w:rsidTr="00F72354">
        <w:tc>
          <w:tcPr>
            <w:tcW w:w="359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56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61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242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242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3D2182" w:rsidRPr="005D18FA" w:rsidRDefault="00E518F4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68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369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369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123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2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704" w:type="dxa"/>
            <w:gridSpan w:val="3"/>
          </w:tcPr>
          <w:p w:rsidR="003D2182" w:rsidRPr="005D18FA" w:rsidRDefault="00B761EE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61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883" w:type="dxa"/>
            <w:gridSpan w:val="2"/>
          </w:tcPr>
          <w:p w:rsidR="003D2182" w:rsidRPr="005D18FA" w:rsidRDefault="009C778C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57" w:type="dxa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</w:tr>
      <w:tr w:rsidR="0078061D" w:rsidRPr="005D18FA" w:rsidTr="005B21B6">
        <w:tc>
          <w:tcPr>
            <w:tcW w:w="359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853" w:type="dxa"/>
          </w:tcPr>
          <w:p w:rsidR="003D2182" w:rsidRPr="005D18FA" w:rsidRDefault="00B761EE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FE0A4B" w:rsidRPr="005D18FA" w:rsidRDefault="00FE0A4B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61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E518F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2" w:type="dxa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E518F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57" w:type="dxa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1D" w:rsidRPr="005D18FA" w:rsidTr="005B21B6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61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242" w:type="dxa"/>
          </w:tcPr>
          <w:p w:rsidR="009C778C" w:rsidRPr="005D18FA" w:rsidRDefault="007272CE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968" w:type="dxa"/>
          </w:tcPr>
          <w:p w:rsidR="009C778C" w:rsidRPr="005D18FA" w:rsidRDefault="009648CE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369" w:type="dxa"/>
          </w:tcPr>
          <w:p w:rsidR="00F72354" w:rsidRDefault="009C778C" w:rsidP="00F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C778C" w:rsidRPr="005D18FA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1369" w:type="dxa"/>
          </w:tcPr>
          <w:p w:rsidR="009C778C" w:rsidRPr="005D18FA" w:rsidRDefault="001F3897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23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882273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992" w:type="dxa"/>
          </w:tcPr>
          <w:p w:rsidR="00F72354" w:rsidRDefault="004669D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</w:t>
            </w:r>
          </w:p>
          <w:p w:rsidR="009C778C" w:rsidRPr="005D18FA" w:rsidRDefault="009C778C" w:rsidP="00E5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8F620B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:rsidR="009C778C" w:rsidRPr="005D18FA" w:rsidRDefault="008F620B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61D" w:rsidRPr="005D18FA" w:rsidTr="005B21B6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75CB8" w:rsidRDefault="00E814C9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C778C" w:rsidRPr="000D30C3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ая куль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242" w:type="dxa"/>
          </w:tcPr>
          <w:p w:rsidR="009C778C" w:rsidRPr="0011748E" w:rsidRDefault="0011748E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24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68" w:type="dxa"/>
          </w:tcPr>
          <w:p w:rsidR="009C778C" w:rsidRPr="000D30C3" w:rsidRDefault="000D30C3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E814C9"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369" w:type="dxa"/>
          </w:tcPr>
          <w:p w:rsidR="009C778C" w:rsidRPr="005D18FA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69" w:type="dxa"/>
          </w:tcPr>
          <w:p w:rsidR="009C778C" w:rsidRPr="005D18FA" w:rsidRDefault="00E814C9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123" w:type="dxa"/>
          </w:tcPr>
          <w:p w:rsidR="00F72354" w:rsidRDefault="009C778C" w:rsidP="00F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F72354" w:rsidRDefault="005A6670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354" w:rsidRPr="00F7235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F72354" w:rsidRPr="00F7235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F72354" w:rsidRPr="00F7235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F723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C778C" w:rsidRPr="005D18FA" w:rsidRDefault="009C778C" w:rsidP="00F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354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C778C" w:rsidRPr="005D18FA" w:rsidRDefault="009C778C" w:rsidP="005B2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F6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853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2273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</w:tc>
        <w:tc>
          <w:tcPr>
            <w:tcW w:w="961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</w:p>
        </w:tc>
        <w:tc>
          <w:tcPr>
            <w:tcW w:w="961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92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57" w:type="dxa"/>
          </w:tcPr>
          <w:p w:rsidR="009C778C" w:rsidRPr="005D18FA" w:rsidRDefault="00A93FED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78061D" w:rsidRPr="005D18FA" w:rsidTr="00F72354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75CB8" w:rsidRDefault="00BE7D8B" w:rsidP="00EE6C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242" w:type="dxa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42" w:type="dxa"/>
          </w:tcPr>
          <w:p w:rsidR="00575CB8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2CF3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  <w:p w:rsidR="009C778C" w:rsidRPr="005D18FA" w:rsidRDefault="00575CB8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369" w:type="dxa"/>
          </w:tcPr>
          <w:p w:rsidR="009C778C" w:rsidRPr="005D18FA" w:rsidRDefault="006C2CF3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369" w:type="dxa"/>
          </w:tcPr>
          <w:p w:rsidR="00F72354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C778C" w:rsidRPr="005D18FA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F72354" w:rsidRDefault="001F3897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354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ебра 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8F620B" w:rsidRDefault="009C778C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8F620B" w:rsidRDefault="008F620B" w:rsidP="008F62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8F620B" w:rsidRDefault="00BE4FC6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6B4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8F620B" w:rsidRDefault="00556B45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ория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1D" w:rsidRPr="005D18FA" w:rsidTr="00F72354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61" w:type="dxa"/>
          </w:tcPr>
          <w:p w:rsidR="009C778C" w:rsidRPr="006229B9" w:rsidRDefault="00DB1C2A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</w:tc>
        <w:tc>
          <w:tcPr>
            <w:tcW w:w="124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2" w:type="dxa"/>
          </w:tcPr>
          <w:p w:rsidR="009C778C" w:rsidRPr="00F72354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82273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968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369" w:type="dxa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1369" w:type="dxa"/>
          </w:tcPr>
          <w:p w:rsidR="009C778C" w:rsidRPr="005D18FA" w:rsidRDefault="001F3897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23" w:type="dxa"/>
          </w:tcPr>
          <w:p w:rsidR="00F72354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ебра</w:t>
            </w:r>
            <w:r w:rsidR="00F72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354" w:rsidRDefault="00F72354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F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354" w:rsidRDefault="004669D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9C778C" w:rsidRPr="005D18FA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8F620B" w:rsidRDefault="006229B9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2C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BB43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2C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9C778C" w:rsidRPr="00BB432C" w:rsidRDefault="008F620B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229B9" w:rsidRPr="00BB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</w:tc>
        <w:tc>
          <w:tcPr>
            <w:tcW w:w="92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057" w:type="dxa"/>
          </w:tcPr>
          <w:p w:rsidR="009C778C" w:rsidRPr="005D18FA" w:rsidRDefault="00A93FED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</w:tr>
      <w:tr w:rsidR="0078061D" w:rsidRPr="005D18FA" w:rsidTr="00F72354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75CB8" w:rsidRDefault="00E814C9" w:rsidP="00EE6C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0D30C3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75CB8" w:rsidRDefault="00DB1C2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575CB8" w:rsidRDefault="00DB1C2A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C778C" w:rsidRPr="000D30C3" w:rsidRDefault="00E814C9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D3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3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  <w:r w:rsidR="00DD3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9C778C" w:rsidRPr="005D18FA" w:rsidRDefault="009C778C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575CB8" w:rsidRPr="00575CB8" w:rsidRDefault="009C778C" w:rsidP="006D79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575CB8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75C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75CB8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</w:t>
            </w:r>
          </w:p>
          <w:p w:rsidR="009C778C" w:rsidRPr="005D18FA" w:rsidRDefault="00575CB8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369" w:type="dxa"/>
          </w:tcPr>
          <w:p w:rsidR="00F72354" w:rsidRDefault="009C778C" w:rsidP="00F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ебра</w:t>
            </w:r>
          </w:p>
          <w:p w:rsidR="00F72354" w:rsidRDefault="005D18FA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8F6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F72354" w:rsidRDefault="00E814C9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C778C" w:rsidRPr="000D30C3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814C9"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23" w:type="dxa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ория </w:t>
            </w:r>
          </w:p>
        </w:tc>
        <w:tc>
          <w:tcPr>
            <w:tcW w:w="743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C778C" w:rsidRPr="005D18FA" w:rsidRDefault="008F620B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кий язык</w:t>
            </w:r>
          </w:p>
          <w:p w:rsidR="009C778C" w:rsidRPr="005D18FA" w:rsidRDefault="008F620B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8F620B" w:rsidRDefault="005D18FA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8F620B" w:rsidRDefault="009C778C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F620B" w:rsidRDefault="00BE4FC6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620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-line)</w:t>
            </w:r>
          </w:p>
        </w:tc>
      </w:tr>
      <w:tr w:rsidR="0078061D" w:rsidRPr="005D18FA" w:rsidTr="00F72354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61" w:type="dxa"/>
          </w:tcPr>
          <w:p w:rsidR="009C778C" w:rsidRPr="005D18FA" w:rsidRDefault="009C778C" w:rsidP="00805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C778C" w:rsidRPr="000D30C3" w:rsidRDefault="00E814C9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242" w:type="dxa"/>
          </w:tcPr>
          <w:p w:rsidR="009C778C" w:rsidRPr="005D18FA" w:rsidRDefault="009C778C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9C778C" w:rsidRPr="005D18FA" w:rsidRDefault="006C2CF3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9" w:type="dxa"/>
          </w:tcPr>
          <w:p w:rsidR="00F72354" w:rsidRDefault="00F72354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9C778C" w:rsidRPr="005D18FA" w:rsidRDefault="00F72354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F7235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F72354" w:rsidRDefault="001F3897" w:rsidP="00BE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72354" w:rsidRDefault="00F72354" w:rsidP="00BE4F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9C778C" w:rsidRPr="005D18FA" w:rsidRDefault="001F3897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778C" w:rsidRPr="005D18FA" w:rsidRDefault="009C778C" w:rsidP="0046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61" w:type="dxa"/>
            <w:gridSpan w:val="2"/>
          </w:tcPr>
          <w:p w:rsidR="009C778C" w:rsidRPr="005D18FA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</w:p>
        </w:tc>
        <w:tc>
          <w:tcPr>
            <w:tcW w:w="961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057" w:type="dxa"/>
          </w:tcPr>
          <w:p w:rsidR="008F620B" w:rsidRDefault="001A3E31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E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A93F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FED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9C778C" w:rsidRPr="008F620B" w:rsidRDefault="008F620B" w:rsidP="008F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0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620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78061D" w:rsidRPr="005D18FA" w:rsidTr="00F72354">
        <w:tc>
          <w:tcPr>
            <w:tcW w:w="359" w:type="dxa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C778C" w:rsidRPr="00882273" w:rsidRDefault="009C778C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F72354" w:rsidRDefault="001F3897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C778C" w:rsidRPr="003E10E7" w:rsidRDefault="001F3897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35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F723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69" w:type="dxa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23" w:type="dxa"/>
          </w:tcPr>
          <w:p w:rsidR="009C778C" w:rsidRPr="00E518F4" w:rsidRDefault="009C778C" w:rsidP="005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4669DE" w:rsidRPr="00DB1C2A">
              <w:rPr>
                <w:rFonts w:ascii="Times New Roman" w:hAnsi="Times New Roman" w:cs="Times New Roman"/>
                <w:sz w:val="20"/>
                <w:szCs w:val="20"/>
              </w:rPr>
              <w:t>ория</w:t>
            </w: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18F4" w:rsidRDefault="00E518F4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9C778C" w:rsidRPr="001844BA" w:rsidRDefault="00E518F4" w:rsidP="005B21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</w:tcPr>
          <w:p w:rsidR="009C778C" w:rsidRPr="005D18FA" w:rsidRDefault="009C778C" w:rsidP="00A93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057" w:type="dxa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8FA" w:rsidRPr="00C93A7D" w:rsidRDefault="005D18FA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956" w:rsidRDefault="00F51956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78AC" w:rsidRDefault="00E978AC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2354" w:rsidRDefault="00F7235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1B6" w:rsidRDefault="005B21B6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18F4" w:rsidRDefault="00E518F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1B6" w:rsidRDefault="005B21B6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1B6" w:rsidRDefault="005B21B6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1B6" w:rsidRDefault="005B21B6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A3F" w:rsidRPr="00702C11" w:rsidRDefault="00F14A24" w:rsidP="00945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C11">
        <w:rPr>
          <w:rFonts w:ascii="Times New Roman" w:hAnsi="Times New Roman" w:cs="Times New Roman"/>
          <w:b/>
        </w:rPr>
        <w:lastRenderedPageBreak/>
        <w:t xml:space="preserve">Понедельник, </w:t>
      </w:r>
      <w:r w:rsidR="00B761EE" w:rsidRPr="00702C11">
        <w:rPr>
          <w:rFonts w:ascii="Times New Roman" w:hAnsi="Times New Roman" w:cs="Times New Roman"/>
          <w:b/>
        </w:rPr>
        <w:t>2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6"/>
        <w:gridCol w:w="1586"/>
        <w:gridCol w:w="1197"/>
        <w:gridCol w:w="1197"/>
        <w:gridCol w:w="1391"/>
        <w:gridCol w:w="1194"/>
        <w:gridCol w:w="1273"/>
        <w:gridCol w:w="1203"/>
        <w:gridCol w:w="1068"/>
        <w:gridCol w:w="1273"/>
        <w:gridCol w:w="1197"/>
        <w:gridCol w:w="1167"/>
        <w:gridCol w:w="1167"/>
        <w:gridCol w:w="1167"/>
      </w:tblGrid>
      <w:tr w:rsidR="00E518F4" w:rsidRPr="00702C11" w:rsidTr="00E518F4">
        <w:tc>
          <w:tcPr>
            <w:tcW w:w="123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6а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6б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6в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6г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6д</w:t>
            </w:r>
          </w:p>
        </w:tc>
        <w:tc>
          <w:tcPr>
            <w:tcW w:w="386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7а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7б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7в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7г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8а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8б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8в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  <w:b/>
              </w:rPr>
              <w:t>8г</w:t>
            </w:r>
          </w:p>
          <w:p w:rsidR="00C93A7D" w:rsidRPr="00702C11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8F4" w:rsidRPr="00702C11" w:rsidTr="00E518F4">
        <w:tc>
          <w:tcPr>
            <w:tcW w:w="123" w:type="pct"/>
          </w:tcPr>
          <w:p w:rsidR="00714E88" w:rsidRPr="00702C11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</w:tcPr>
          <w:p w:rsidR="00CE413D" w:rsidRDefault="00E518F4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</w:t>
            </w:r>
          </w:p>
          <w:p w:rsidR="00E518F4" w:rsidRDefault="00CE413D" w:rsidP="009455D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E518F4" w:rsidRDefault="00E518F4" w:rsidP="00945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CE413D" w:rsidP="005B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714E88" w:rsidRPr="00702C11" w:rsidRDefault="00E518F4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63" w:type="pct"/>
          </w:tcPr>
          <w:p w:rsidR="00A211BF" w:rsidRDefault="00A211BF" w:rsidP="000F1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518F4">
              <w:rPr>
                <w:rFonts w:ascii="Times New Roman" w:hAnsi="Times New Roman" w:cs="Times New Roman"/>
                <w:b/>
              </w:rPr>
              <w:t>:3</w:t>
            </w:r>
            <w:r w:rsidR="00714E88" w:rsidRPr="00702C11">
              <w:rPr>
                <w:rFonts w:ascii="Times New Roman" w:hAnsi="Times New Roman" w:cs="Times New Roman"/>
                <w:b/>
              </w:rPr>
              <w:t>0</w:t>
            </w:r>
            <w:r w:rsidRPr="00702C11">
              <w:rPr>
                <w:rFonts w:ascii="Times New Roman" w:hAnsi="Times New Roman" w:cs="Times New Roman"/>
              </w:rPr>
              <w:t xml:space="preserve"> </w:t>
            </w:r>
          </w:p>
          <w:p w:rsidR="00714E88" w:rsidRPr="00702C11" w:rsidRDefault="00A211BF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422" w:type="pct"/>
          </w:tcPr>
          <w:p w:rsidR="00714E88" w:rsidRPr="00702C11" w:rsidRDefault="00E518F4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62" w:type="pct"/>
          </w:tcPr>
          <w:p w:rsidR="00714E88" w:rsidRPr="00702C11" w:rsidRDefault="008823D6" w:rsidP="00882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714E88" w:rsidRPr="00702C11">
              <w:rPr>
                <w:rFonts w:ascii="Times New Roman" w:hAnsi="Times New Roman" w:cs="Times New Roman"/>
                <w:b/>
              </w:rPr>
              <w:t>:</w:t>
            </w:r>
            <w:r w:rsidR="00E518F4">
              <w:rPr>
                <w:rFonts w:ascii="Times New Roman" w:hAnsi="Times New Roman" w:cs="Times New Roman"/>
                <w:b/>
              </w:rPr>
              <w:t>30</w:t>
            </w:r>
            <w:r w:rsidR="006C2CF3" w:rsidRPr="00702C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86" w:type="pct"/>
          </w:tcPr>
          <w:p w:rsidR="005D18FA" w:rsidRPr="00702C11" w:rsidRDefault="00E518F4" w:rsidP="000F1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B64C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5D18FA" w:rsidRPr="00702C11">
              <w:rPr>
                <w:rFonts w:ascii="Times New Roman" w:hAnsi="Times New Roman" w:cs="Times New Roman"/>
              </w:rPr>
              <w:t xml:space="preserve"> </w:t>
            </w:r>
          </w:p>
          <w:p w:rsidR="00714E88" w:rsidRPr="00702C11" w:rsidRDefault="00A93FED" w:rsidP="005B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</w:rPr>
              <w:t>Вероя</w:t>
            </w:r>
            <w:r w:rsidRPr="00702C11">
              <w:rPr>
                <w:rFonts w:ascii="Times New Roman" w:hAnsi="Times New Roman" w:cs="Times New Roman"/>
              </w:rPr>
              <w:t>т</w:t>
            </w:r>
            <w:r w:rsidRPr="00702C11">
              <w:rPr>
                <w:rFonts w:ascii="Times New Roman" w:hAnsi="Times New Roman" w:cs="Times New Roman"/>
              </w:rPr>
              <w:t xml:space="preserve">ность и статистика </w:t>
            </w:r>
          </w:p>
        </w:tc>
        <w:tc>
          <w:tcPr>
            <w:tcW w:w="365" w:type="pct"/>
          </w:tcPr>
          <w:p w:rsidR="006C2CF3" w:rsidRDefault="00A211BF" w:rsidP="0094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714E88" w:rsidRPr="00702C11">
              <w:rPr>
                <w:rFonts w:ascii="Times New Roman" w:hAnsi="Times New Roman" w:cs="Times New Roman"/>
                <w:b/>
              </w:rPr>
              <w:t>:</w:t>
            </w:r>
            <w:r w:rsidR="00E518F4">
              <w:rPr>
                <w:rFonts w:ascii="Times New Roman" w:hAnsi="Times New Roman" w:cs="Times New Roman"/>
                <w:b/>
              </w:rPr>
              <w:t>3</w:t>
            </w:r>
            <w:r w:rsidR="00882273">
              <w:rPr>
                <w:rFonts w:ascii="Times New Roman" w:hAnsi="Times New Roman" w:cs="Times New Roman"/>
                <w:b/>
              </w:rPr>
              <w:t>0</w:t>
            </w:r>
          </w:p>
          <w:p w:rsidR="00714E88" w:rsidRPr="00702C11" w:rsidRDefault="00A211BF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202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24" w:type="pct"/>
          </w:tcPr>
          <w:p w:rsidR="00714E88" w:rsidRPr="00702C11" w:rsidRDefault="00E518F4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</w:t>
            </w:r>
          </w:p>
          <w:p w:rsidR="00714E88" w:rsidRPr="00702C11" w:rsidRDefault="00714E88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Геогр</w:t>
            </w:r>
            <w:r w:rsidRPr="00702C11">
              <w:rPr>
                <w:rFonts w:ascii="Times New Roman" w:hAnsi="Times New Roman" w:cs="Times New Roman"/>
              </w:rPr>
              <w:t>а</w:t>
            </w:r>
            <w:r w:rsidRPr="00702C11">
              <w:rPr>
                <w:rFonts w:ascii="Times New Roman" w:hAnsi="Times New Roman" w:cs="Times New Roman"/>
              </w:rPr>
              <w:t>фия</w:t>
            </w:r>
            <w:r w:rsidRPr="00702C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6" w:type="pct"/>
          </w:tcPr>
          <w:p w:rsidR="00714E88" w:rsidRPr="00702C11" w:rsidRDefault="00E518F4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</w:t>
            </w:r>
          </w:p>
          <w:p w:rsidR="00A33805" w:rsidRPr="00702C11" w:rsidRDefault="00772887" w:rsidP="005B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Вероя</w:t>
            </w:r>
            <w:r w:rsidRPr="00B8321B">
              <w:rPr>
                <w:rFonts w:ascii="Times New Roman" w:hAnsi="Times New Roman" w:cs="Times New Roman"/>
              </w:rPr>
              <w:t>т</w:t>
            </w:r>
            <w:r w:rsidRPr="00B8321B">
              <w:rPr>
                <w:rFonts w:ascii="Times New Roman" w:hAnsi="Times New Roman" w:cs="Times New Roman"/>
              </w:rPr>
              <w:t>ность и стат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714E88" w:rsidRPr="00702C11" w:rsidRDefault="00E518F4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54" w:type="pct"/>
          </w:tcPr>
          <w:p w:rsidR="00A211BF" w:rsidRDefault="00714E88" w:rsidP="00A211BF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  <w:b/>
              </w:rPr>
              <w:t>1</w:t>
            </w:r>
            <w:r w:rsidR="00A211BF">
              <w:rPr>
                <w:rFonts w:ascii="Times New Roman" w:hAnsi="Times New Roman" w:cs="Times New Roman"/>
                <w:b/>
              </w:rPr>
              <w:t>2</w:t>
            </w:r>
            <w:r w:rsidR="00E518F4">
              <w:rPr>
                <w:rFonts w:ascii="Times New Roman" w:hAnsi="Times New Roman" w:cs="Times New Roman"/>
                <w:b/>
              </w:rPr>
              <w:t>:30</w:t>
            </w:r>
            <w:r w:rsidR="00A211BF" w:rsidRPr="00702C11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714E88" w:rsidRPr="00702C11" w:rsidRDefault="00A211BF" w:rsidP="00A21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54" w:type="pct"/>
          </w:tcPr>
          <w:p w:rsidR="00714E88" w:rsidRDefault="00A211BF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518F4">
              <w:rPr>
                <w:rFonts w:ascii="Times New Roman" w:hAnsi="Times New Roman" w:cs="Times New Roman"/>
                <w:b/>
              </w:rPr>
              <w:t>:3</w:t>
            </w:r>
            <w:r w:rsidR="00714E88" w:rsidRPr="00702C11">
              <w:rPr>
                <w:rFonts w:ascii="Times New Roman" w:hAnsi="Times New Roman" w:cs="Times New Roman"/>
                <w:b/>
              </w:rPr>
              <w:t>0</w:t>
            </w:r>
          </w:p>
          <w:p w:rsidR="00A211BF" w:rsidRDefault="00A211BF" w:rsidP="00A211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2C11">
              <w:rPr>
                <w:rFonts w:ascii="Times New Roman" w:hAnsi="Times New Roman" w:cs="Times New Roman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8823D6" w:rsidRPr="00702C11" w:rsidRDefault="008823D6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A211BF" w:rsidRDefault="00A211BF" w:rsidP="00A2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518F4">
              <w:rPr>
                <w:rFonts w:ascii="Times New Roman" w:hAnsi="Times New Roman" w:cs="Times New Roman"/>
                <w:b/>
              </w:rPr>
              <w:t>:3</w:t>
            </w:r>
            <w:r w:rsidR="00714E88" w:rsidRPr="00702C11">
              <w:rPr>
                <w:rFonts w:ascii="Times New Roman" w:hAnsi="Times New Roman" w:cs="Times New Roman"/>
                <w:b/>
              </w:rPr>
              <w:t>0</w:t>
            </w:r>
            <w:r w:rsidRPr="00702C11">
              <w:rPr>
                <w:rFonts w:ascii="Times New Roman" w:hAnsi="Times New Roman" w:cs="Times New Roman"/>
              </w:rPr>
              <w:t xml:space="preserve"> </w:t>
            </w:r>
          </w:p>
          <w:p w:rsidR="00A211BF" w:rsidRDefault="00A211BF" w:rsidP="00A211BF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14E88" w:rsidRPr="00702C11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8F4" w:rsidRPr="00702C11" w:rsidTr="00E518F4">
        <w:tc>
          <w:tcPr>
            <w:tcW w:w="123" w:type="pct"/>
          </w:tcPr>
          <w:p w:rsidR="00714E88" w:rsidRPr="00702C11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714E88" w:rsidRPr="00702C11" w:rsidRDefault="00714E88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63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Русский язык</w:t>
            </w:r>
          </w:p>
          <w:p w:rsidR="00714E88" w:rsidRPr="00702C11" w:rsidRDefault="00714E88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518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3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Матем</w:t>
            </w:r>
            <w:r w:rsidRPr="00702C11">
              <w:rPr>
                <w:rFonts w:ascii="Times New Roman" w:hAnsi="Times New Roman" w:cs="Times New Roman"/>
              </w:rPr>
              <w:t>а</w:t>
            </w:r>
            <w:r w:rsidRPr="00702C11">
              <w:rPr>
                <w:rFonts w:ascii="Times New Roman" w:hAnsi="Times New Roman" w:cs="Times New Roman"/>
              </w:rPr>
              <w:t>тика</w:t>
            </w:r>
          </w:p>
          <w:p w:rsidR="00E518F4" w:rsidRDefault="00E518F4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5B21B6" w:rsidP="005D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" w:type="pct"/>
          </w:tcPr>
          <w:p w:rsidR="003B64C2" w:rsidRDefault="00714E88" w:rsidP="003B64C2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История </w:t>
            </w:r>
          </w:p>
          <w:p w:rsidR="00714E88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2" w:type="pct"/>
          </w:tcPr>
          <w:p w:rsidR="00714E88" w:rsidRPr="00CE413D" w:rsidRDefault="00CE413D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518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5" w:type="pct"/>
          </w:tcPr>
          <w:p w:rsidR="005F3C55" w:rsidRDefault="00757DF1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Русский язык</w:t>
            </w:r>
            <w:r w:rsidR="003A1F1A">
              <w:rPr>
                <w:rFonts w:ascii="Times New Roman" w:hAnsi="Times New Roman" w:cs="Times New Roman"/>
              </w:rPr>
              <w:t xml:space="preserve"> 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4" w:type="pct"/>
          </w:tcPr>
          <w:p w:rsidR="00714E88" w:rsidRPr="00702C11" w:rsidRDefault="00696D21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Физика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714E88" w:rsidRPr="00DD3129" w:rsidRDefault="001844BA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лгебра  </w:t>
            </w:r>
            <w:r w:rsidR="00DD3129" w:rsidRPr="00DD3129">
              <w:rPr>
                <w:rFonts w:ascii="Times New Roman" w:hAnsi="Times New Roman" w:cs="Times New Roman"/>
                <w:lang w:val="en-US"/>
              </w:rPr>
              <w:t>(on-line)</w:t>
            </w:r>
            <w:r w:rsidR="00DD31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5F3C55" w:rsidRDefault="00EB47E7" w:rsidP="005F3C55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 w:rsidRPr="005F3C5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5F3C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5F3C5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Биология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</w:tcPr>
          <w:p w:rsidR="005F3C55" w:rsidRDefault="00EB47E7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Алгебра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B47E7"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ОБЖ </w:t>
            </w:r>
          </w:p>
        </w:tc>
      </w:tr>
      <w:tr w:rsidR="00E518F4" w:rsidRPr="00702C11" w:rsidTr="00E518F4">
        <w:tc>
          <w:tcPr>
            <w:tcW w:w="123" w:type="pct"/>
          </w:tcPr>
          <w:p w:rsidR="00714E88" w:rsidRPr="00702C11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714E88" w:rsidRPr="00702C11" w:rsidRDefault="00714E88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63" w:type="pct"/>
          </w:tcPr>
          <w:p w:rsidR="00714E88" w:rsidRPr="00702C11" w:rsidRDefault="00714E88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Литер</w:t>
            </w:r>
            <w:r w:rsidRPr="00702C11">
              <w:rPr>
                <w:rFonts w:ascii="Times New Roman" w:hAnsi="Times New Roman" w:cs="Times New Roman"/>
              </w:rPr>
              <w:t>а</w:t>
            </w:r>
            <w:r w:rsidRPr="00702C11">
              <w:rPr>
                <w:rFonts w:ascii="Times New Roman" w:hAnsi="Times New Roman" w:cs="Times New Roman"/>
              </w:rPr>
              <w:t xml:space="preserve">тура </w:t>
            </w:r>
          </w:p>
        </w:tc>
        <w:tc>
          <w:tcPr>
            <w:tcW w:w="363" w:type="pct"/>
          </w:tcPr>
          <w:p w:rsidR="00E518F4" w:rsidRDefault="008823D6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714E88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22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2C11">
              <w:rPr>
                <w:rFonts w:ascii="Times New Roman" w:hAnsi="Times New Roman" w:cs="Times New Roman"/>
              </w:rPr>
              <w:t xml:space="preserve">Математика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F76E8B" w:rsidRDefault="008823D6" w:rsidP="00F76E8B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История </w:t>
            </w:r>
          </w:p>
          <w:p w:rsidR="00714E88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714E88" w:rsidRPr="00702C11" w:rsidRDefault="00714E88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Алгебра</w:t>
            </w:r>
            <w:r w:rsidR="005D18FA"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" w:type="pct"/>
          </w:tcPr>
          <w:p w:rsidR="00714E88" w:rsidRPr="00702C11" w:rsidRDefault="0077288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лгебра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4" w:type="pct"/>
          </w:tcPr>
          <w:p w:rsidR="005F3C55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714E88" w:rsidRPr="003A4202" w:rsidRDefault="003A4202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3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Биология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лгебра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354" w:type="pct"/>
          </w:tcPr>
          <w:p w:rsidR="005F3C55" w:rsidRDefault="00EB47E7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E518F4" w:rsidRPr="00702C11" w:rsidTr="00E518F4">
        <w:tc>
          <w:tcPr>
            <w:tcW w:w="123" w:type="pct"/>
          </w:tcPr>
          <w:p w:rsidR="00714E88" w:rsidRPr="00702C11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714E88" w:rsidRPr="00702C11" w:rsidRDefault="008558F0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История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518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3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Матем</w:t>
            </w:r>
            <w:r w:rsidRPr="00702C11">
              <w:rPr>
                <w:rFonts w:ascii="Times New Roman" w:hAnsi="Times New Roman" w:cs="Times New Roman"/>
              </w:rPr>
              <w:t>а</w:t>
            </w:r>
            <w:r w:rsidRPr="00702C11">
              <w:rPr>
                <w:rFonts w:ascii="Times New Roman" w:hAnsi="Times New Roman" w:cs="Times New Roman"/>
              </w:rPr>
              <w:t>тика</w:t>
            </w:r>
          </w:p>
          <w:p w:rsidR="00E518F4" w:rsidRDefault="00E518F4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714E88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714E88" w:rsidRPr="00702C11" w:rsidRDefault="00714E88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Технол</w:t>
            </w:r>
            <w:r w:rsidRPr="00702C11">
              <w:rPr>
                <w:rFonts w:ascii="Times New Roman" w:hAnsi="Times New Roman" w:cs="Times New Roman"/>
              </w:rPr>
              <w:t>о</w:t>
            </w:r>
            <w:r w:rsidRPr="00702C11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422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14E88" w:rsidRPr="00702C11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Англ.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86" w:type="pct"/>
          </w:tcPr>
          <w:p w:rsidR="00714E88" w:rsidRPr="00702C11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</w:t>
            </w:r>
            <w:r w:rsidRPr="00702C11">
              <w:rPr>
                <w:rFonts w:ascii="Times New Roman" w:hAnsi="Times New Roman" w:cs="Times New Roman"/>
              </w:rPr>
              <w:t>ь</w:t>
            </w:r>
            <w:r w:rsidRPr="00702C11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365" w:type="pct"/>
          </w:tcPr>
          <w:p w:rsidR="00714E88" w:rsidRPr="00702C11" w:rsidRDefault="00757DF1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Англи</w:t>
            </w:r>
            <w:r w:rsidRPr="00702C11">
              <w:rPr>
                <w:rFonts w:ascii="Times New Roman" w:hAnsi="Times New Roman" w:cs="Times New Roman"/>
              </w:rPr>
              <w:t>й</w:t>
            </w:r>
            <w:r w:rsidRPr="00702C11">
              <w:rPr>
                <w:rFonts w:ascii="Times New Roman" w:hAnsi="Times New Roman" w:cs="Times New Roman"/>
              </w:rPr>
              <w:t xml:space="preserve">ский язык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4" w:type="pct"/>
          </w:tcPr>
          <w:p w:rsidR="00714E88" w:rsidRPr="00702C11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Алгебра 8</w:t>
            </w:r>
          </w:p>
        </w:tc>
        <w:tc>
          <w:tcPr>
            <w:tcW w:w="386" w:type="pct"/>
          </w:tcPr>
          <w:p w:rsidR="005F3C55" w:rsidRDefault="006C2CF3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ка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C2CF3"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5B21B6" w:rsidRPr="00702C11" w:rsidRDefault="008A4325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Нем. язык</w:t>
            </w:r>
            <w:r w:rsidR="003A4202">
              <w:rPr>
                <w:rFonts w:ascii="Times New Roman" w:hAnsi="Times New Roman" w:cs="Times New Roman"/>
              </w:rPr>
              <w:t xml:space="preserve"> </w:t>
            </w:r>
          </w:p>
          <w:p w:rsidR="00714E88" w:rsidRPr="00702C11" w:rsidRDefault="00714E88" w:rsidP="003A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14E88" w:rsidRPr="00702C11" w:rsidRDefault="008A4325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Нем. язык </w:t>
            </w:r>
          </w:p>
        </w:tc>
        <w:tc>
          <w:tcPr>
            <w:tcW w:w="354" w:type="pct"/>
          </w:tcPr>
          <w:p w:rsidR="005F3C55" w:rsidRDefault="00EB47E7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714E88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</w:tcPr>
          <w:p w:rsidR="00882273" w:rsidRDefault="00EB47E7" w:rsidP="00882273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Биология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82273" w:rsidRPr="00702C11" w:rsidRDefault="00882273" w:rsidP="00882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F4" w:rsidRPr="00702C11" w:rsidTr="00E518F4">
        <w:tc>
          <w:tcPr>
            <w:tcW w:w="123" w:type="pct"/>
          </w:tcPr>
          <w:p w:rsidR="00714E88" w:rsidRPr="00702C11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E518F4" w:rsidRDefault="008A4325" w:rsidP="005D18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2C11">
              <w:rPr>
                <w:rFonts w:ascii="Times New Roman" w:hAnsi="Times New Roman" w:cs="Times New Roman"/>
              </w:rPr>
              <w:t xml:space="preserve">Русский язык </w:t>
            </w:r>
            <w:r w:rsidR="00E518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714E88" w:rsidRPr="00702C11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E518F4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История</w:t>
            </w:r>
          </w:p>
          <w:p w:rsidR="00714E88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714E88"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714E88" w:rsidRPr="00702C11" w:rsidRDefault="00714E88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Технол</w:t>
            </w:r>
            <w:r w:rsidRPr="00702C11">
              <w:rPr>
                <w:rFonts w:ascii="Times New Roman" w:hAnsi="Times New Roman" w:cs="Times New Roman"/>
              </w:rPr>
              <w:t>о</w:t>
            </w:r>
            <w:r w:rsidRPr="00702C11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422" w:type="pct"/>
          </w:tcPr>
          <w:p w:rsidR="005B21B6" w:rsidRDefault="008558F0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</w:rPr>
              <w:t>Функци</w:t>
            </w:r>
            <w:r w:rsidRPr="003A4202">
              <w:rPr>
                <w:rFonts w:ascii="Times New Roman" w:hAnsi="Times New Roman" w:cs="Times New Roman"/>
              </w:rPr>
              <w:t>о</w:t>
            </w:r>
            <w:r w:rsidRPr="003A4202">
              <w:rPr>
                <w:rFonts w:ascii="Times New Roman" w:hAnsi="Times New Roman" w:cs="Times New Roman"/>
              </w:rPr>
              <w:t>нальная грамотность</w:t>
            </w:r>
          </w:p>
          <w:p w:rsidR="00714E88" w:rsidRPr="003A4202" w:rsidRDefault="008558F0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pct"/>
          </w:tcPr>
          <w:p w:rsidR="00714E88" w:rsidRPr="00702C11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6" w:type="pct"/>
          </w:tcPr>
          <w:p w:rsidR="00714E88" w:rsidRPr="00702C11" w:rsidRDefault="008A4325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нгл. язык 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5" w:type="pct"/>
          </w:tcPr>
          <w:p w:rsidR="00714E88" w:rsidRPr="003A4202" w:rsidRDefault="00383790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</w:rPr>
              <w:t>Литерат</w:t>
            </w:r>
            <w:r w:rsidRPr="003A4202">
              <w:rPr>
                <w:rFonts w:ascii="Times New Roman" w:hAnsi="Times New Roman" w:cs="Times New Roman"/>
              </w:rPr>
              <w:t>у</w:t>
            </w:r>
            <w:r w:rsidRPr="003A4202">
              <w:rPr>
                <w:rFonts w:ascii="Times New Roman" w:hAnsi="Times New Roman" w:cs="Times New Roman"/>
              </w:rPr>
              <w:t>ра</w:t>
            </w:r>
            <w:r w:rsidR="003A4202" w:rsidRPr="003A4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" w:type="pct"/>
          </w:tcPr>
          <w:p w:rsidR="00714E88" w:rsidRPr="003A4202" w:rsidRDefault="00AE7D11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</w:rPr>
              <w:t xml:space="preserve">История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714E88" w:rsidRPr="00702C11" w:rsidRDefault="00696D21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</w:t>
            </w:r>
            <w:r w:rsidRPr="00702C11">
              <w:rPr>
                <w:rFonts w:ascii="Times New Roman" w:hAnsi="Times New Roman" w:cs="Times New Roman"/>
              </w:rPr>
              <w:t>ь</w:t>
            </w:r>
            <w:r w:rsidRPr="00702C11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363" w:type="pct"/>
          </w:tcPr>
          <w:p w:rsidR="005F3C55" w:rsidRDefault="008A4325" w:rsidP="005F3C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2C11">
              <w:rPr>
                <w:rFonts w:ascii="Times New Roman" w:hAnsi="Times New Roman" w:cs="Times New Roman"/>
              </w:rPr>
              <w:t xml:space="preserve">Алгебра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14E88" w:rsidRPr="00702C11" w:rsidRDefault="00714E88" w:rsidP="005F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14E88" w:rsidRPr="00702C11" w:rsidRDefault="00EB47E7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 </w:t>
            </w:r>
            <w:r w:rsidR="00A211B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4" w:type="pct"/>
          </w:tcPr>
          <w:p w:rsidR="00714E88" w:rsidRPr="00702C11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Нем. язык</w:t>
            </w:r>
          </w:p>
        </w:tc>
        <w:tc>
          <w:tcPr>
            <w:tcW w:w="354" w:type="pct"/>
          </w:tcPr>
          <w:p w:rsidR="00714E88" w:rsidRPr="00702C11" w:rsidRDefault="008A4325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Нем. язык </w:t>
            </w:r>
          </w:p>
        </w:tc>
      </w:tr>
      <w:tr w:rsidR="00E518F4" w:rsidRPr="00702C11" w:rsidTr="00E518F4">
        <w:tc>
          <w:tcPr>
            <w:tcW w:w="123" w:type="pct"/>
          </w:tcPr>
          <w:p w:rsidR="00E518F4" w:rsidRPr="00702C11" w:rsidRDefault="00E518F4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E518F4" w:rsidRPr="003A4202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</w:rPr>
              <w:t>Функци</w:t>
            </w:r>
            <w:r w:rsidRPr="003A4202">
              <w:rPr>
                <w:rFonts w:ascii="Times New Roman" w:hAnsi="Times New Roman" w:cs="Times New Roman"/>
              </w:rPr>
              <w:t>о</w:t>
            </w:r>
            <w:r w:rsidRPr="003A4202">
              <w:rPr>
                <w:rFonts w:ascii="Times New Roman" w:hAnsi="Times New Roman" w:cs="Times New Roman"/>
              </w:rPr>
              <w:t>нальная гр</w:t>
            </w:r>
            <w:r w:rsidRPr="003A4202">
              <w:rPr>
                <w:rFonts w:ascii="Times New Roman" w:hAnsi="Times New Roman" w:cs="Times New Roman"/>
              </w:rPr>
              <w:t>а</w:t>
            </w:r>
            <w:r w:rsidRPr="003A4202">
              <w:rPr>
                <w:rFonts w:ascii="Times New Roman" w:hAnsi="Times New Roman" w:cs="Times New Roman"/>
              </w:rPr>
              <w:t xml:space="preserve">мотность </w:t>
            </w:r>
          </w:p>
        </w:tc>
        <w:tc>
          <w:tcPr>
            <w:tcW w:w="363" w:type="pct"/>
          </w:tcPr>
          <w:p w:rsidR="00E518F4" w:rsidRPr="00702C11" w:rsidRDefault="00E518F4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Технол</w:t>
            </w:r>
            <w:r w:rsidRPr="00702C11">
              <w:rPr>
                <w:rFonts w:ascii="Times New Roman" w:hAnsi="Times New Roman" w:cs="Times New Roman"/>
              </w:rPr>
              <w:t>о</w:t>
            </w:r>
            <w:r w:rsidRPr="00702C11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363" w:type="pct"/>
          </w:tcPr>
          <w:p w:rsidR="00E518F4" w:rsidRPr="00702C11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2" w:type="pct"/>
          </w:tcPr>
          <w:p w:rsidR="00E518F4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62" w:type="pct"/>
          </w:tcPr>
          <w:p w:rsidR="00E518F4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Матем</w:t>
            </w:r>
            <w:r w:rsidRPr="00702C11">
              <w:rPr>
                <w:rFonts w:ascii="Times New Roman" w:hAnsi="Times New Roman" w:cs="Times New Roman"/>
              </w:rPr>
              <w:t>а</w:t>
            </w:r>
            <w:r w:rsidRPr="00702C11">
              <w:rPr>
                <w:rFonts w:ascii="Times New Roman" w:hAnsi="Times New Roman" w:cs="Times New Roman"/>
              </w:rPr>
              <w:t>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6" w:type="pct"/>
          </w:tcPr>
          <w:p w:rsidR="00E518F4" w:rsidRPr="003A4202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 w:rsidRPr="003A4202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5F3C55" w:rsidRPr="005F3C5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5F3C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5" w:type="pct"/>
          </w:tcPr>
          <w:p w:rsidR="00E518F4" w:rsidRPr="00702C11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</w:t>
            </w:r>
            <w:r w:rsidRPr="00702C11">
              <w:rPr>
                <w:rFonts w:ascii="Times New Roman" w:hAnsi="Times New Roman" w:cs="Times New Roman"/>
              </w:rPr>
              <w:t>ь</w:t>
            </w:r>
            <w:r w:rsidRPr="00702C11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324" w:type="pct"/>
          </w:tcPr>
          <w:p w:rsidR="005F3C55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Англ. язык </w:t>
            </w:r>
          </w:p>
          <w:p w:rsidR="00E518F4" w:rsidRPr="00702C11" w:rsidRDefault="005F3C5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86" w:type="pct"/>
          </w:tcPr>
          <w:p w:rsidR="00E518F4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63" w:type="pct"/>
          </w:tcPr>
          <w:p w:rsidR="00E518F4" w:rsidRPr="00702C11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354" w:type="pct"/>
          </w:tcPr>
          <w:p w:rsidR="00E518F4" w:rsidRPr="00882273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354" w:type="pct"/>
          </w:tcPr>
          <w:p w:rsidR="00E518F4" w:rsidRPr="00702C11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354" w:type="pct"/>
          </w:tcPr>
          <w:p w:rsidR="00E518F4" w:rsidRPr="00702C11" w:rsidRDefault="00A211BF" w:rsidP="00A211BF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культура</w:t>
            </w:r>
          </w:p>
        </w:tc>
      </w:tr>
      <w:tr w:rsidR="00E518F4" w:rsidRPr="00702C11" w:rsidTr="00E518F4">
        <w:tc>
          <w:tcPr>
            <w:tcW w:w="123" w:type="pct"/>
          </w:tcPr>
          <w:p w:rsidR="00E518F4" w:rsidRPr="00702C11" w:rsidRDefault="00E518F4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E518F4" w:rsidRPr="00702C11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E518F4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Технол</w:t>
            </w:r>
            <w:r w:rsidRPr="00702C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я </w:t>
            </w:r>
          </w:p>
          <w:p w:rsidR="00E518F4" w:rsidRPr="00702C11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E518F4" w:rsidRPr="00702C11" w:rsidRDefault="00E518F4" w:rsidP="00E51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E518F4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ИЗО </w:t>
            </w:r>
          </w:p>
          <w:p w:rsidR="00E518F4" w:rsidRPr="00702C11" w:rsidRDefault="00E518F4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518F4" w:rsidRDefault="00E518F4" w:rsidP="00E518F4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 xml:space="preserve">ИЗО </w:t>
            </w:r>
          </w:p>
          <w:p w:rsidR="00E518F4" w:rsidRPr="00702C11" w:rsidRDefault="00E518F4" w:rsidP="00E51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E518F4" w:rsidRPr="00D07547" w:rsidRDefault="00E518F4" w:rsidP="00D0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65" w:type="pct"/>
          </w:tcPr>
          <w:p w:rsidR="00E518F4" w:rsidRPr="003A4202" w:rsidRDefault="00E518F4" w:rsidP="005B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E518F4" w:rsidRPr="004338E0" w:rsidRDefault="00E518F4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:rsidR="00E518F4" w:rsidRPr="00556B45" w:rsidRDefault="00E518F4" w:rsidP="005B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C11">
              <w:rPr>
                <w:rFonts w:ascii="Times New Roman" w:hAnsi="Times New Roman" w:cs="Times New Roman"/>
              </w:rPr>
              <w:t xml:space="preserve">Англ. язык  </w:t>
            </w:r>
            <w:r w:rsidR="005F3C5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F3C55" w:rsidRPr="0070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" w:type="pct"/>
          </w:tcPr>
          <w:p w:rsidR="00E518F4" w:rsidRPr="00702C11" w:rsidRDefault="00E518F4" w:rsidP="00F51956">
            <w:pPr>
              <w:jc w:val="center"/>
              <w:rPr>
                <w:rFonts w:ascii="Times New Roman" w:hAnsi="Times New Roman" w:cs="Times New Roman"/>
              </w:rPr>
            </w:pPr>
            <w:r w:rsidRPr="00702C11">
              <w:rPr>
                <w:rFonts w:ascii="Times New Roman" w:hAnsi="Times New Roman" w:cs="Times New Roman"/>
              </w:rPr>
              <w:t>Физич</w:t>
            </w:r>
            <w:r w:rsidRPr="00702C11">
              <w:rPr>
                <w:rFonts w:ascii="Times New Roman" w:hAnsi="Times New Roman" w:cs="Times New Roman"/>
              </w:rPr>
              <w:t>е</w:t>
            </w:r>
            <w:r w:rsidRPr="00702C11">
              <w:rPr>
                <w:rFonts w:ascii="Times New Roman" w:hAnsi="Times New Roman" w:cs="Times New Roman"/>
              </w:rPr>
              <w:t>ская культура</w:t>
            </w:r>
          </w:p>
          <w:p w:rsidR="00E518F4" w:rsidRPr="00702C11" w:rsidRDefault="00E518F4" w:rsidP="00F51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518F4" w:rsidRPr="00702C11" w:rsidRDefault="00E518F4" w:rsidP="005F3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518F4" w:rsidRPr="00702C11" w:rsidRDefault="00E518F4" w:rsidP="00EB47E7">
            <w:pPr>
              <w:jc w:val="center"/>
              <w:rPr>
                <w:rFonts w:ascii="Times New Roman" w:hAnsi="Times New Roman" w:cs="Times New Roman"/>
              </w:rPr>
            </w:pPr>
          </w:p>
          <w:p w:rsidR="00E518F4" w:rsidRPr="00702C11" w:rsidRDefault="00E518F4" w:rsidP="00EB4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518F4" w:rsidRPr="00702C11" w:rsidRDefault="00E518F4" w:rsidP="005F3C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4202" w:rsidRDefault="003A4202" w:rsidP="0055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02" w:rsidRDefault="003A4202" w:rsidP="0055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AC" w:rsidRDefault="00E978AC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F4" w:rsidRDefault="00E518F4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F4" w:rsidRDefault="00E518F4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F4" w:rsidRDefault="00E518F4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F4" w:rsidRDefault="00E518F4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B6" w:rsidRDefault="005B21B6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B6" w:rsidRDefault="005B21B6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B6" w:rsidRDefault="005B21B6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CE" w:rsidRDefault="005A6670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1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7401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67340D" w:rsidRPr="00243BCE" w:rsidRDefault="0067340D" w:rsidP="0067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988"/>
        <w:gridCol w:w="987"/>
        <w:gridCol w:w="987"/>
        <w:gridCol w:w="987"/>
        <w:gridCol w:w="1160"/>
        <w:gridCol w:w="1409"/>
        <w:gridCol w:w="1409"/>
        <w:gridCol w:w="1409"/>
        <w:gridCol w:w="964"/>
        <w:gridCol w:w="1200"/>
        <w:gridCol w:w="947"/>
        <w:gridCol w:w="987"/>
        <w:gridCol w:w="908"/>
        <w:gridCol w:w="814"/>
        <w:gridCol w:w="963"/>
      </w:tblGrid>
      <w:tr w:rsidR="005A6670" w:rsidRPr="00FE0A4B" w:rsidTr="009817EC">
        <w:tc>
          <w:tcPr>
            <w:tcW w:w="367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88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а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87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87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в</w:t>
            </w:r>
          </w:p>
          <w:p w:rsidR="005A6670" w:rsidRPr="00FE0A4B" w:rsidRDefault="00243BCE" w:rsidP="00243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87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г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1160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д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1409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а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1409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1409" w:type="dxa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в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64" w:type="dxa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г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7" w:type="dxa"/>
            <w:gridSpan w:val="2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987" w:type="dxa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10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</w:t>
            </w:r>
            <w:r w:rsidR="0088227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22" w:type="dxa"/>
            <w:gridSpan w:val="2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963" w:type="dxa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11б</w:t>
            </w:r>
          </w:p>
          <w:p w:rsidR="005A6670" w:rsidRPr="00FE0A4B" w:rsidRDefault="001A3E31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50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670" w:rsidRPr="00FE0A4B" w:rsidTr="009817EC">
        <w:tc>
          <w:tcPr>
            <w:tcW w:w="367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гум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47" w:type="dxa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ест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87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гум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814" w:type="dxa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ест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963" w:type="dxa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A6670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B21B6" w:rsidRPr="00C0188C" w:rsidRDefault="005B21B6" w:rsidP="005B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Англ. язык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B21B6" w:rsidRPr="00C0188C" w:rsidRDefault="005B21B6" w:rsidP="005B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5A6670" w:rsidRDefault="005B21B6" w:rsidP="00243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5B21B6" w:rsidRPr="00C0188C" w:rsidRDefault="005B21B6" w:rsidP="005B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</w:t>
            </w:r>
          </w:p>
          <w:p w:rsidR="005A6670" w:rsidRPr="00C0188C" w:rsidRDefault="002404A2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09" w:type="dxa"/>
          </w:tcPr>
          <w:p w:rsidR="005B21B6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История 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556B45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964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>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 xml:space="preserve">Химия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География  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63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</w:t>
            </w:r>
          </w:p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матика </w:t>
            </w:r>
          </w:p>
        </w:tc>
        <w:tc>
          <w:tcPr>
            <w:tcW w:w="987" w:type="dxa"/>
          </w:tcPr>
          <w:p w:rsidR="002404A2" w:rsidRDefault="005A6670" w:rsidP="002404A2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</w:t>
            </w:r>
          </w:p>
          <w:p w:rsidR="002404A2" w:rsidRDefault="002404A2" w:rsidP="002404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240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A6670" w:rsidRPr="00C0188C" w:rsidRDefault="00E21903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 xml:space="preserve">тика </w:t>
            </w:r>
          </w:p>
        </w:tc>
        <w:tc>
          <w:tcPr>
            <w:tcW w:w="1409" w:type="dxa"/>
          </w:tcPr>
          <w:p w:rsidR="003F67D8" w:rsidRDefault="003F67D8" w:rsidP="003F67D8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404A2" w:rsidRDefault="002404A2" w:rsidP="003F6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6670" w:rsidRPr="00C0188C" w:rsidRDefault="005A6670" w:rsidP="003F6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История 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6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ратура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 xml:space="preserve">тика </w:t>
            </w:r>
          </w:p>
        </w:tc>
        <w:tc>
          <w:tcPr>
            <w:tcW w:w="947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987" w:type="dxa"/>
          </w:tcPr>
          <w:p w:rsidR="005A6670" w:rsidRPr="00C0188C" w:rsidRDefault="00E21903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  <w:gridSpan w:val="2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963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 xml:space="preserve">ский язык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</w:t>
            </w:r>
            <w:r w:rsidR="003F67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матика </w:t>
            </w:r>
          </w:p>
        </w:tc>
        <w:tc>
          <w:tcPr>
            <w:tcW w:w="987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404A2" w:rsidRDefault="002404A2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</w:t>
            </w:r>
            <w:r w:rsidRPr="00C0188C">
              <w:rPr>
                <w:rFonts w:ascii="Times New Roman" w:hAnsi="Times New Roman" w:cs="Times New Roman"/>
              </w:rPr>
              <w:t>и</w:t>
            </w:r>
            <w:r w:rsidRPr="00C0188C">
              <w:rPr>
                <w:rFonts w:ascii="Times New Roman" w:hAnsi="Times New Roman" w:cs="Times New Roman"/>
              </w:rPr>
              <w:t>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60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</w:t>
            </w:r>
          </w:p>
          <w:p w:rsidR="005A6670" w:rsidRPr="00C0188C" w:rsidRDefault="002404A2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5A6670" w:rsidRPr="002404A2" w:rsidRDefault="003F67D8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C0188C">
              <w:rPr>
                <w:rFonts w:ascii="Times New Roman" w:hAnsi="Times New Roman" w:cs="Times New Roman"/>
              </w:rPr>
              <w:t xml:space="preserve">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Геометрия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09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47" w:type="dxa"/>
            <w:gridSpan w:val="2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История 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5A6670" w:rsidRPr="00C0188C" w:rsidRDefault="003F67D8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908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4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 xml:space="preserve">ский язык </w:t>
            </w: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матика </w:t>
            </w:r>
          </w:p>
        </w:tc>
        <w:tc>
          <w:tcPr>
            <w:tcW w:w="987" w:type="dxa"/>
          </w:tcPr>
          <w:p w:rsidR="005A6670" w:rsidRPr="00C0188C" w:rsidRDefault="00882273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НР </w:t>
            </w:r>
          </w:p>
        </w:tc>
        <w:tc>
          <w:tcPr>
            <w:tcW w:w="987" w:type="dxa"/>
          </w:tcPr>
          <w:p w:rsidR="002404A2" w:rsidRDefault="005A6670" w:rsidP="002404A2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 xml:space="preserve">тура </w:t>
            </w:r>
          </w:p>
          <w:p w:rsidR="002404A2" w:rsidRDefault="002404A2" w:rsidP="002404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240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E21903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60" w:type="dxa"/>
          </w:tcPr>
          <w:p w:rsidR="005A6670" w:rsidRPr="00C0188C" w:rsidRDefault="00E21903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  <w:r w:rsidR="002404A2" w:rsidRPr="002404A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2404A2" w:rsidRPr="002404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2404A2" w:rsidRPr="002404A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2404A2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705F01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1</w:t>
            </w: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Литература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6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00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47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ратура </w:t>
            </w:r>
          </w:p>
        </w:tc>
        <w:tc>
          <w:tcPr>
            <w:tcW w:w="987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 xml:space="preserve">рия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08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 xml:space="preserve">ский язык </w:t>
            </w:r>
          </w:p>
        </w:tc>
        <w:tc>
          <w:tcPr>
            <w:tcW w:w="81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 xml:space="preserve">тика </w:t>
            </w:r>
          </w:p>
        </w:tc>
        <w:tc>
          <w:tcPr>
            <w:tcW w:w="963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A6670" w:rsidRPr="00C0188C" w:rsidRDefault="00494243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ОД</w:t>
            </w:r>
            <w:r w:rsidRPr="00C0188C">
              <w:rPr>
                <w:rFonts w:ascii="Times New Roman" w:hAnsi="Times New Roman" w:cs="Times New Roman"/>
              </w:rPr>
              <w:t>Н</w:t>
            </w:r>
            <w:r w:rsidRPr="00C0188C">
              <w:rPr>
                <w:rFonts w:ascii="Times New Roman" w:hAnsi="Times New Roman" w:cs="Times New Roman"/>
              </w:rPr>
              <w:t xml:space="preserve">КНР </w:t>
            </w:r>
          </w:p>
        </w:tc>
        <w:tc>
          <w:tcPr>
            <w:tcW w:w="987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2404A2" w:rsidRDefault="00494243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Англ. язык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:rsidR="005A6670" w:rsidRPr="00C0188C" w:rsidRDefault="00E21903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404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60" w:type="dxa"/>
          </w:tcPr>
          <w:p w:rsidR="005A6670" w:rsidRPr="00C0188C" w:rsidRDefault="00E21903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ская культура </w:t>
            </w:r>
          </w:p>
        </w:tc>
        <w:tc>
          <w:tcPr>
            <w:tcW w:w="1409" w:type="dxa"/>
          </w:tcPr>
          <w:p w:rsidR="005A6670" w:rsidRPr="00C0188C" w:rsidRDefault="003F67D8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  <w:shd w:val="clear" w:color="auto" w:fill="FFFFFF" w:themeFill="background1"/>
              </w:rPr>
              <w:t>Нем.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Русский язык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09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 xml:space="preserve">Геометрия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9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 xml:space="preserve">метрия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:rsidR="005A6670" w:rsidRPr="00F4661B" w:rsidRDefault="001B7835" w:rsidP="005B21B6">
            <w:pPr>
              <w:jc w:val="center"/>
              <w:rPr>
                <w:rFonts w:ascii="Times New Roman" w:hAnsi="Times New Roman" w:cs="Times New Roman"/>
              </w:rPr>
            </w:pPr>
            <w:r w:rsidRPr="00F4661B">
              <w:rPr>
                <w:rFonts w:ascii="Times New Roman" w:hAnsi="Times New Roman" w:cs="Times New Roman"/>
              </w:rPr>
              <w:t>Лит</w:t>
            </w:r>
            <w:r w:rsidRPr="00F4661B">
              <w:rPr>
                <w:rFonts w:ascii="Times New Roman" w:hAnsi="Times New Roman" w:cs="Times New Roman"/>
              </w:rPr>
              <w:t>е</w:t>
            </w:r>
            <w:r w:rsidRPr="00F4661B">
              <w:rPr>
                <w:rFonts w:ascii="Times New Roman" w:hAnsi="Times New Roman" w:cs="Times New Roman"/>
              </w:rPr>
              <w:t>ратура</w:t>
            </w:r>
            <w:r w:rsidR="005A6670" w:rsidRPr="00F4661B">
              <w:rPr>
                <w:rFonts w:ascii="Times New Roman" w:hAnsi="Times New Roman" w:cs="Times New Roman"/>
              </w:rPr>
              <w:t xml:space="preserve"> 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:rsidR="005A6670" w:rsidRPr="00C0188C" w:rsidRDefault="007E7AC1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 xml:space="preserve">матика </w:t>
            </w:r>
          </w:p>
        </w:tc>
        <w:tc>
          <w:tcPr>
            <w:tcW w:w="908" w:type="dxa"/>
          </w:tcPr>
          <w:p w:rsidR="009817EC" w:rsidRDefault="005A6670" w:rsidP="00556B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 xml:space="preserve">Право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5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817EC" w:rsidRDefault="007E7AC1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ий язык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404A2" w:rsidRDefault="00494243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</w:t>
            </w:r>
          </w:p>
          <w:p w:rsidR="005A6670" w:rsidRPr="00C0188C" w:rsidRDefault="002404A2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494243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2404A2" w:rsidRDefault="005A6670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 xml:space="preserve">тура 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7408" w:rsidRPr="00C0188C" w:rsidRDefault="00FB7408" w:rsidP="00EE0CDA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</w:t>
            </w:r>
          </w:p>
          <w:p w:rsidR="005A6670" w:rsidRPr="00C0188C" w:rsidRDefault="005A6670" w:rsidP="00240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5B21B6" w:rsidRDefault="003F67D8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5A6670" w:rsidRPr="00C0188C" w:rsidRDefault="003F67D8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04A2" w:rsidRPr="002404A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2404A2" w:rsidRPr="002404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40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>)</w:t>
            </w:r>
            <w:r w:rsidR="002404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9817E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атура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9817E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4" w:type="dxa"/>
          </w:tcPr>
          <w:p w:rsidR="009817EC" w:rsidRDefault="005A6670" w:rsidP="00AA71EA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рия</w:t>
            </w:r>
          </w:p>
          <w:p w:rsidR="005A6670" w:rsidRPr="00C0188C" w:rsidRDefault="009817EC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A6670" w:rsidRPr="00C01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gridSpan w:val="2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87" w:type="dxa"/>
          </w:tcPr>
          <w:p w:rsidR="005A6670" w:rsidRPr="00C0188C" w:rsidRDefault="007E7AC1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а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08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814" w:type="dxa"/>
          </w:tcPr>
          <w:p w:rsidR="005A6670" w:rsidRPr="00C0188C" w:rsidRDefault="005A6670" w:rsidP="005B21B6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 xml:space="preserve">ский язык </w:t>
            </w:r>
          </w:p>
        </w:tc>
        <w:tc>
          <w:tcPr>
            <w:tcW w:w="963" w:type="dxa"/>
          </w:tcPr>
          <w:p w:rsidR="005A6670" w:rsidRPr="00C0188C" w:rsidRDefault="00FF7AEC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</w:t>
            </w:r>
            <w:r w:rsidRPr="00C0188C">
              <w:rPr>
                <w:rFonts w:ascii="Times New Roman" w:hAnsi="Times New Roman" w:cs="Times New Roman"/>
              </w:rPr>
              <w:t>и</w:t>
            </w:r>
            <w:r w:rsidRPr="00C0188C">
              <w:rPr>
                <w:rFonts w:ascii="Times New Roman" w:hAnsi="Times New Roman" w:cs="Times New Roman"/>
              </w:rPr>
              <w:t>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</w:tr>
      <w:tr w:rsidR="005A6670" w:rsidRPr="00FE0A4B" w:rsidTr="009817EC">
        <w:tc>
          <w:tcPr>
            <w:tcW w:w="367" w:type="dxa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6670" w:rsidRPr="00C0188C" w:rsidRDefault="005A6670" w:rsidP="005B2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Нем. язык </w:t>
            </w:r>
          </w:p>
        </w:tc>
        <w:tc>
          <w:tcPr>
            <w:tcW w:w="2147" w:type="dxa"/>
            <w:gridSpan w:val="2"/>
          </w:tcPr>
          <w:p w:rsidR="005A6670" w:rsidRPr="00C0188C" w:rsidRDefault="005A6670" w:rsidP="005A66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8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</w:tcPr>
          <w:p w:rsidR="005A6670" w:rsidRPr="00C0188C" w:rsidRDefault="005A6670" w:rsidP="00FF7AEC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Иностранный язык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963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670" w:rsidRDefault="005A6670" w:rsidP="009C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C11" w:rsidRDefault="00702C11" w:rsidP="009C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7EF7" w:rsidRPr="00477EF7" w:rsidRDefault="00477EF7" w:rsidP="009C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408" w:rsidRDefault="00FB7408" w:rsidP="009C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A2" w:rsidRDefault="002404A2" w:rsidP="0078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70" w:rsidRPr="00F87705" w:rsidRDefault="005A6670" w:rsidP="00981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05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705">
        <w:rPr>
          <w:rFonts w:ascii="Times New Roman" w:hAnsi="Times New Roman" w:cs="Times New Roman"/>
          <w:b/>
          <w:sz w:val="28"/>
          <w:szCs w:val="28"/>
        </w:rPr>
        <w:t>2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1085"/>
        <w:gridCol w:w="1419"/>
        <w:gridCol w:w="1085"/>
        <w:gridCol w:w="1085"/>
        <w:gridCol w:w="1430"/>
        <w:gridCol w:w="1419"/>
        <w:gridCol w:w="1476"/>
        <w:gridCol w:w="1476"/>
        <w:gridCol w:w="1419"/>
        <w:gridCol w:w="1052"/>
        <w:gridCol w:w="1052"/>
        <w:gridCol w:w="1052"/>
        <w:gridCol w:w="1052"/>
      </w:tblGrid>
      <w:tr w:rsidR="00553AD9" w:rsidRPr="00EB3EAF" w:rsidTr="005A6670"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  <w:p w:rsidR="00347E6F" w:rsidRDefault="00347E6F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Биология </w:t>
            </w:r>
          </w:p>
          <w:p w:rsidR="00347E6F" w:rsidRDefault="00347E6F" w:rsidP="0034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  <w:p w:rsidR="00AA71EA" w:rsidRDefault="00AA71EA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B0654B">
              <w:rPr>
                <w:rFonts w:ascii="Times New Roman" w:hAnsi="Times New Roman" w:cs="Times New Roman"/>
                <w:b/>
                <w:sz w:val="21"/>
                <w:szCs w:val="21"/>
              </w:rPr>
              <w:t>:3</w:t>
            </w:r>
            <w:r w:rsidR="00B82D9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A6670" w:rsidRPr="00EB3EAF" w:rsidRDefault="00AA71EA" w:rsidP="005B21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в</w:t>
            </w:r>
          </w:p>
          <w:p w:rsidR="005A6670" w:rsidRPr="00EB3EAF" w:rsidRDefault="00A211BF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167D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г</w:t>
            </w:r>
          </w:p>
          <w:p w:rsidR="005A6670" w:rsidRPr="00EB3EAF" w:rsidRDefault="00347E6F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.30</w:t>
            </w:r>
          </w:p>
          <w:p w:rsidR="00347E6F" w:rsidRDefault="00347E6F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  <w:p w:rsidR="005A6670" w:rsidRPr="00EB3EAF" w:rsidRDefault="00347E6F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д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а</w:t>
            </w:r>
          </w:p>
          <w:p w:rsidR="00D0754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A6670" w:rsidRPr="00062B7F" w:rsidRDefault="005A6670" w:rsidP="005B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нальная гр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 xml:space="preserve">мотность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б</w:t>
            </w:r>
          </w:p>
          <w:p w:rsidR="00D07547" w:rsidRDefault="003548DF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211BF" w:rsidRDefault="00A211BF" w:rsidP="00A211B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е </w:t>
            </w:r>
          </w:p>
          <w:p w:rsidR="005A6670" w:rsidRPr="00EB3EAF" w:rsidRDefault="00A211BF" w:rsidP="00A211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в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2:30</w:t>
            </w:r>
          </w:p>
          <w:p w:rsidR="005A6670" w:rsidRPr="00EB3EAF" w:rsidRDefault="00243BCE" w:rsidP="005B21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г</w:t>
            </w:r>
          </w:p>
          <w:p w:rsidR="005A6670" w:rsidRDefault="000E13F9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</w:p>
          <w:p w:rsidR="00AB6842" w:rsidRPr="00AB6842" w:rsidRDefault="00A844A8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в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г</w:t>
            </w:r>
          </w:p>
          <w:p w:rsidR="005A6670" w:rsidRPr="00EB3EAF" w:rsidRDefault="00347E6F" w:rsidP="00AA71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5A6670"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  <w:r w:rsidR="00F51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A211BF" w:rsidRDefault="00A211BF" w:rsidP="00A211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</w:p>
          <w:p w:rsidR="00553AD9" w:rsidRPr="00EB3EAF" w:rsidRDefault="00A211BF" w:rsidP="00A211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</w:tcPr>
          <w:p w:rsidR="00553AD9" w:rsidRPr="00A77888" w:rsidRDefault="00553AD9" w:rsidP="00B06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  <w:p w:rsidR="009817EC" w:rsidRDefault="009817EC" w:rsidP="00B065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53AD9" w:rsidRPr="00EB3EAF" w:rsidRDefault="00553AD9" w:rsidP="00B06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9817EC" w:rsidRDefault="0047167D" w:rsidP="009817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ская культура  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A211BF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</w:t>
            </w:r>
          </w:p>
        </w:tc>
        <w:tc>
          <w:tcPr>
            <w:tcW w:w="0" w:type="auto"/>
          </w:tcPr>
          <w:p w:rsidR="00553AD9" w:rsidRPr="00EB3EAF" w:rsidRDefault="0047167D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DD3129" w:rsidRDefault="00553AD9" w:rsidP="00DD31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  <w:p w:rsidR="00553AD9" w:rsidRPr="00EB3EAF" w:rsidRDefault="00DD312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Вероятность и статистика </w:t>
            </w:r>
          </w:p>
        </w:tc>
        <w:tc>
          <w:tcPr>
            <w:tcW w:w="0" w:type="auto"/>
          </w:tcPr>
          <w:p w:rsidR="00E93A33" w:rsidRDefault="00553AD9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33973" w:rsidRDefault="00553AD9" w:rsidP="00E93A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553AD9" w:rsidRPr="00553AD9" w:rsidRDefault="00E93A33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3A3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E93A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E93A3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B21B6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123DD9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47167D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</w:t>
            </w:r>
          </w:p>
        </w:tc>
        <w:tc>
          <w:tcPr>
            <w:tcW w:w="0" w:type="auto"/>
          </w:tcPr>
          <w:p w:rsidR="009817EC" w:rsidRDefault="00553AD9" w:rsidP="00AA71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знание</w:t>
            </w:r>
          </w:p>
          <w:p w:rsidR="00553AD9" w:rsidRPr="00AA71EA" w:rsidRDefault="009817EC" w:rsidP="00AA71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53AD9" w:rsidRPr="00AA71E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71E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47167D" w:rsidRDefault="0047167D" w:rsidP="00471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  <w:p w:rsidR="00553AD9" w:rsidRPr="00EB3EAF" w:rsidRDefault="0047167D" w:rsidP="00471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</w:tcPr>
          <w:p w:rsidR="00553AD9" w:rsidRPr="00EB3EAF" w:rsidRDefault="00A211BF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 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</w:tcPr>
          <w:p w:rsidR="00553AD9" w:rsidRPr="00D71FB9" w:rsidRDefault="00553AD9" w:rsidP="00AB68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FB9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  <w:p w:rsidR="00553AD9" w:rsidRPr="00EB3EAF" w:rsidRDefault="009817EC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0" w:type="auto"/>
          </w:tcPr>
          <w:p w:rsidR="00E93A33" w:rsidRDefault="00553AD9" w:rsidP="00553AD9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е </w:t>
            </w:r>
          </w:p>
          <w:p w:rsidR="00553AD9" w:rsidRPr="00B8321B" w:rsidRDefault="00E93A33" w:rsidP="005B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633973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ия </w:t>
            </w:r>
          </w:p>
          <w:p w:rsidR="00553AD9" w:rsidRPr="00EB3EAF" w:rsidRDefault="00E93A33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AA71EA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ия 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A211BF" w:rsidP="00A211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0" w:type="auto"/>
          </w:tcPr>
          <w:p w:rsidR="00553AD9" w:rsidRPr="005D05F7" w:rsidRDefault="0047167D" w:rsidP="00A211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A211B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</w:tcPr>
          <w:p w:rsidR="00553AD9" w:rsidRPr="00EB3EAF" w:rsidRDefault="00AA71EA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0" w:type="auto"/>
          </w:tcPr>
          <w:p w:rsidR="00553AD9" w:rsidRPr="00BB6F3F" w:rsidRDefault="0047167D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0" w:type="auto"/>
          </w:tcPr>
          <w:p w:rsidR="00553AD9" w:rsidRPr="00553AD9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53AD9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9817EC" w:rsidRPr="009817E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9817EC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ка</w:t>
            </w:r>
          </w:p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9817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0" w:type="auto"/>
          </w:tcPr>
          <w:p w:rsidR="00553AD9" w:rsidRPr="00EB3EAF" w:rsidRDefault="00AA71EA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  <w:p w:rsidR="00553AD9" w:rsidRPr="00EB3EAF" w:rsidRDefault="00E93A33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г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фия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47167D" w:rsidRDefault="0047167D" w:rsidP="00471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  <w:p w:rsidR="00553AD9" w:rsidRPr="00EB3EAF" w:rsidRDefault="0047167D" w:rsidP="00471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A211BF" w:rsidRDefault="0047167D" w:rsidP="00A211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9817EC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9817EC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  <w:p w:rsidR="009817EC" w:rsidRDefault="009817EC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0E13F9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DF4008" w:rsidP="003A1F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  <w:p w:rsidR="009817EC" w:rsidRDefault="009817EC" w:rsidP="003A1F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EB3EAF" w:rsidRDefault="00553AD9" w:rsidP="003A1F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</w:p>
        </w:tc>
        <w:tc>
          <w:tcPr>
            <w:tcW w:w="0" w:type="auto"/>
          </w:tcPr>
          <w:p w:rsidR="00553AD9" w:rsidRPr="00B8321B" w:rsidRDefault="00A211BF" w:rsidP="005B21B6">
            <w:pPr>
              <w:jc w:val="center"/>
              <w:rPr>
                <w:rFonts w:ascii="Times New Roman" w:hAnsi="Times New Roman" w:cs="Times New Roman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0" w:type="auto"/>
          </w:tcPr>
          <w:p w:rsidR="00E93A33" w:rsidRDefault="00553AD9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9C5194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Хим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0" w:type="auto"/>
          </w:tcPr>
          <w:p w:rsidR="00553AD9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Англ. язы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3AD9" w:rsidRPr="00AF4049" w:rsidRDefault="00E93A33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AA71EA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ская культура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 </w:t>
            </w:r>
          </w:p>
        </w:tc>
        <w:tc>
          <w:tcPr>
            <w:tcW w:w="0" w:type="auto"/>
          </w:tcPr>
          <w:p w:rsidR="009817EC" w:rsidRDefault="00AA71EA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  <w:p w:rsidR="009817EC" w:rsidRDefault="009817EC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9817EC" w:rsidRDefault="00A211BF" w:rsidP="005A66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ская культура  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AA71EA" w:rsidRDefault="00AA71EA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нальная гр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 xml:space="preserve">мотность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9817E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</w:t>
            </w:r>
            <w:r w:rsidR="005B21B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9817EC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  <w:p w:rsidR="00553AD9" w:rsidRPr="001C77C3" w:rsidRDefault="009817EC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53AD9" w:rsidRPr="00674A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553AD9" w:rsidRPr="00EE0CDA" w:rsidRDefault="00553AD9" w:rsidP="005B21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7C3"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нальная гр</w:t>
            </w:r>
            <w:r w:rsidRPr="00062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ность </w:t>
            </w:r>
          </w:p>
        </w:tc>
        <w:tc>
          <w:tcPr>
            <w:tcW w:w="0" w:type="auto"/>
          </w:tcPr>
          <w:p w:rsidR="00553AD9" w:rsidRPr="00AF4049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ne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</w:tcPr>
          <w:p w:rsidR="00553AD9" w:rsidRPr="005D05F7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г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я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553AD9" w:rsidRPr="004338E0" w:rsidRDefault="00AA71EA" w:rsidP="007955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 </w:t>
            </w:r>
          </w:p>
        </w:tc>
        <w:tc>
          <w:tcPr>
            <w:tcW w:w="0" w:type="auto"/>
          </w:tcPr>
          <w:p w:rsidR="009817EC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4A8">
              <w:rPr>
                <w:rFonts w:ascii="Times New Roman" w:hAnsi="Times New Roman" w:cs="Times New Roman"/>
                <w:sz w:val="21"/>
                <w:szCs w:val="21"/>
              </w:rPr>
              <w:t>Информат</w:t>
            </w:r>
            <w:r w:rsidRPr="00A844A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844A8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</w:p>
          <w:p w:rsidR="00553AD9" w:rsidRPr="009817EC" w:rsidRDefault="00553AD9" w:rsidP="009817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553AD9" w:rsidRPr="00AA71EA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Правовед</w:t>
            </w:r>
            <w:r w:rsidRPr="00AA71E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AA71EA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0" w:type="auto"/>
          </w:tcPr>
          <w:p w:rsidR="00553AD9" w:rsidRPr="001C77C3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нальная г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мотность </w:t>
            </w:r>
          </w:p>
        </w:tc>
        <w:tc>
          <w:tcPr>
            <w:tcW w:w="0" w:type="auto"/>
          </w:tcPr>
          <w:p w:rsidR="00553AD9" w:rsidRPr="00EC07B8" w:rsidRDefault="00553AD9" w:rsidP="00F5195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4C2FC1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г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я </w:t>
            </w:r>
          </w:p>
        </w:tc>
        <w:tc>
          <w:tcPr>
            <w:tcW w:w="0" w:type="auto"/>
          </w:tcPr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0" w:type="auto"/>
          </w:tcPr>
          <w:p w:rsidR="00553AD9" w:rsidRPr="005B21B6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гл. язык</w:t>
            </w:r>
          </w:p>
        </w:tc>
        <w:tc>
          <w:tcPr>
            <w:tcW w:w="0" w:type="auto"/>
          </w:tcPr>
          <w:p w:rsidR="00347E6F" w:rsidRPr="003F67D8" w:rsidRDefault="00347E6F" w:rsidP="0034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7D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553AD9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3AD9" w:rsidRPr="00EB3EAF" w:rsidTr="005A6670">
        <w:tc>
          <w:tcPr>
            <w:tcW w:w="0" w:type="auto"/>
          </w:tcPr>
          <w:p w:rsidR="00553AD9" w:rsidRPr="00EB3EAF" w:rsidRDefault="00553AD9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FF7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6C73ED" w:rsidRDefault="00553AD9" w:rsidP="00F51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B21B6" w:rsidRPr="00EB3EAF" w:rsidRDefault="00553AD9" w:rsidP="005B2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2FC1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4C2FC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C2FC1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  <w:p w:rsidR="00553AD9" w:rsidRPr="00EB3EAF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5B21B6" w:rsidRDefault="00553AD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</w:p>
          <w:p w:rsidR="00553AD9" w:rsidRPr="00EB3EAF" w:rsidRDefault="00553AD9" w:rsidP="00425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53AD9" w:rsidRPr="003F67D8" w:rsidRDefault="00553AD9" w:rsidP="005A6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7D8">
              <w:rPr>
                <w:rFonts w:ascii="Times New Roman" w:hAnsi="Times New Roman" w:cs="Times New Roman"/>
                <w:sz w:val="18"/>
                <w:szCs w:val="18"/>
              </w:rPr>
              <w:t xml:space="preserve">ИЗО  </w:t>
            </w:r>
          </w:p>
          <w:p w:rsidR="00553AD9" w:rsidRPr="003F67D8" w:rsidRDefault="00553AD9" w:rsidP="005A6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53AD9" w:rsidRPr="003F67D8" w:rsidRDefault="00553AD9" w:rsidP="0034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8B0" w:rsidRDefault="007808B0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6" w:rsidRDefault="005B21B6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DE" w:rsidRDefault="00CB4ADE" w:rsidP="0086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B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321B">
        <w:rPr>
          <w:rFonts w:ascii="Times New Roman" w:hAnsi="Times New Roman" w:cs="Times New Roman"/>
          <w:b/>
          <w:sz w:val="28"/>
          <w:szCs w:val="28"/>
        </w:rPr>
        <w:t>1 смена</w:t>
      </w:r>
    </w:p>
    <w:p w:rsidR="00062B7F" w:rsidRPr="00B8321B" w:rsidRDefault="00062B7F" w:rsidP="00062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58"/>
        <w:gridCol w:w="949"/>
        <w:gridCol w:w="1071"/>
        <w:gridCol w:w="1174"/>
        <w:gridCol w:w="950"/>
        <w:gridCol w:w="950"/>
        <w:gridCol w:w="1349"/>
        <w:gridCol w:w="1349"/>
        <w:gridCol w:w="1349"/>
        <w:gridCol w:w="1230"/>
        <w:gridCol w:w="910"/>
        <w:gridCol w:w="950"/>
        <w:gridCol w:w="1230"/>
        <w:gridCol w:w="950"/>
        <w:gridCol w:w="781"/>
        <w:gridCol w:w="936"/>
      </w:tblGrid>
      <w:tr w:rsidR="00CB4ADE" w:rsidRPr="00B8321B" w:rsidTr="00E93A33">
        <w:tc>
          <w:tcPr>
            <w:tcW w:w="10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88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25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56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88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г</w:t>
            </w:r>
          </w:p>
          <w:p w:rsidR="00CB4ADE" w:rsidRPr="00B8321B" w:rsidRDefault="00D8657A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8:50</w:t>
            </w:r>
          </w:p>
        </w:tc>
        <w:tc>
          <w:tcPr>
            <w:tcW w:w="288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д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40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40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40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73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3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0а</w:t>
            </w:r>
          </w:p>
        </w:tc>
        <w:tc>
          <w:tcPr>
            <w:tcW w:w="373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0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525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288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1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</w:tr>
      <w:tr w:rsidR="00CB4ADE" w:rsidRPr="00B8321B" w:rsidTr="00E93A33">
        <w:tc>
          <w:tcPr>
            <w:tcW w:w="10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гум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8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ест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73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гум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3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ест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88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4ADE" w:rsidRPr="00B8321B" w:rsidTr="00E93A33">
        <w:tc>
          <w:tcPr>
            <w:tcW w:w="10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раф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5" w:type="pct"/>
          </w:tcPr>
          <w:p w:rsidR="00CB4ADE" w:rsidRPr="00B8321B" w:rsidRDefault="00710D81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6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ия </w:t>
            </w:r>
          </w:p>
        </w:tc>
        <w:tc>
          <w:tcPr>
            <w:tcW w:w="28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ский язык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CB4ADE" w:rsidRPr="00B8321B" w:rsidRDefault="00F60917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409" w:type="pct"/>
          </w:tcPr>
          <w:p w:rsidR="00E93A33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</w:tcPr>
          <w:p w:rsidR="00E93A33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CB4ADE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3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563" w:type="pct"/>
            <w:gridSpan w:val="2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Английский язык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373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</w:tc>
        <w:tc>
          <w:tcPr>
            <w:tcW w:w="525" w:type="pct"/>
            <w:gridSpan w:val="2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</w:p>
        </w:tc>
      </w:tr>
      <w:tr w:rsidR="00CB4ADE" w:rsidRPr="00B8321B" w:rsidTr="00E93A33">
        <w:tc>
          <w:tcPr>
            <w:tcW w:w="10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5" w:type="pct"/>
          </w:tcPr>
          <w:p w:rsidR="00CB4ADE" w:rsidRPr="00B8321B" w:rsidRDefault="00A5175F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тика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6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ия </w:t>
            </w:r>
          </w:p>
        </w:tc>
        <w:tc>
          <w:tcPr>
            <w:tcW w:w="288" w:type="pct"/>
          </w:tcPr>
          <w:p w:rsidR="00CB4ADE" w:rsidRPr="00B8321B" w:rsidRDefault="00163239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ский язык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</w:tc>
        <w:tc>
          <w:tcPr>
            <w:tcW w:w="409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409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409" w:type="pct"/>
          </w:tcPr>
          <w:p w:rsidR="00CB4ADE" w:rsidRPr="00B8321B" w:rsidRDefault="00CF5157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373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563" w:type="pct"/>
            <w:gridSpan w:val="2"/>
          </w:tcPr>
          <w:p w:rsidR="00E93A33" w:rsidRDefault="00F60917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</w:p>
          <w:p w:rsidR="00CB4ADE" w:rsidRPr="00F60917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3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gridSpan w:val="2"/>
          </w:tcPr>
          <w:p w:rsidR="00E14CE2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CB4ADE" w:rsidRPr="00B8321B" w:rsidTr="00E93A33">
        <w:tc>
          <w:tcPr>
            <w:tcW w:w="10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ский язык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5" w:type="pct"/>
          </w:tcPr>
          <w:p w:rsidR="00CB4ADE" w:rsidRPr="00B8321B" w:rsidRDefault="00A5175F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</w:tc>
        <w:tc>
          <w:tcPr>
            <w:tcW w:w="356" w:type="pct"/>
          </w:tcPr>
          <w:p w:rsidR="00CB4ADE" w:rsidRPr="00B8321B" w:rsidRDefault="00F6091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тик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DD3129" w:rsidRDefault="001C5513" w:rsidP="00DD31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  <w:p w:rsidR="00DD3129" w:rsidRDefault="00DD3129" w:rsidP="00DD31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  <w:p w:rsidR="00CB4ADE" w:rsidRPr="00B8321B" w:rsidRDefault="00CB4ADE" w:rsidP="00DD31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409" w:type="pct"/>
          </w:tcPr>
          <w:p w:rsidR="00CB4ADE" w:rsidRPr="00B8321B" w:rsidRDefault="003F67D8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409" w:type="pct"/>
          </w:tcPr>
          <w:p w:rsidR="00E93A33" w:rsidRDefault="00CF5157" w:rsidP="00E93A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  <w:p w:rsidR="00CB4ADE" w:rsidRPr="00B8321B" w:rsidRDefault="00CF515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E93A33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" w:type="pct"/>
          </w:tcPr>
          <w:p w:rsidR="00CB4ADE" w:rsidRPr="00B8321B" w:rsidRDefault="00CF5157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кая ку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</w:tc>
        <w:tc>
          <w:tcPr>
            <w:tcW w:w="563" w:type="pct"/>
            <w:gridSpan w:val="2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Физика  </w:t>
            </w:r>
          </w:p>
        </w:tc>
        <w:tc>
          <w:tcPr>
            <w:tcW w:w="373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</w:p>
        </w:tc>
        <w:tc>
          <w:tcPr>
            <w:tcW w:w="23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25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атура </w:t>
            </w:r>
          </w:p>
        </w:tc>
      </w:tr>
      <w:tr w:rsidR="00CB4ADE" w:rsidRPr="00B8321B" w:rsidTr="00E93A33">
        <w:tc>
          <w:tcPr>
            <w:tcW w:w="10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</w:tc>
        <w:tc>
          <w:tcPr>
            <w:tcW w:w="325" w:type="pct"/>
          </w:tcPr>
          <w:p w:rsidR="00CB4ADE" w:rsidRPr="00B8321B" w:rsidRDefault="001C551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тура </w:t>
            </w:r>
          </w:p>
        </w:tc>
        <w:tc>
          <w:tcPr>
            <w:tcW w:w="356" w:type="pct"/>
          </w:tcPr>
          <w:p w:rsidR="00CB4ADE" w:rsidRPr="003F67D8" w:rsidRDefault="00F60917" w:rsidP="00E93A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D8657A" w:rsidRDefault="00D8657A" w:rsidP="00D865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  <w:p w:rsidR="00CB4ADE" w:rsidRPr="00B8321B" w:rsidRDefault="00CB4ADE" w:rsidP="00D8657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409" w:type="pct"/>
          </w:tcPr>
          <w:p w:rsidR="00347E6F" w:rsidRDefault="00CD2A2B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  <w:p w:rsidR="00CB4ADE" w:rsidRPr="00B8321B" w:rsidRDefault="00CD2A2B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</w:t>
            </w:r>
            <w:r w:rsidR="00347E6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9" w:type="pct"/>
          </w:tcPr>
          <w:p w:rsidR="00CB4ADE" w:rsidRPr="00B8321B" w:rsidRDefault="00CF515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409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373" w:type="pct"/>
          </w:tcPr>
          <w:p w:rsidR="00CB4ADE" w:rsidRPr="00B8321B" w:rsidRDefault="00CF515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Алгебр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gridSpan w:val="2"/>
          </w:tcPr>
          <w:p w:rsidR="00347E6F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Физика </w:t>
            </w:r>
          </w:p>
          <w:p w:rsidR="00E93A33" w:rsidRDefault="00E93A33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" w:type="pct"/>
          </w:tcPr>
          <w:p w:rsidR="00347E6F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CB4ADE" w:rsidRPr="00B8321B" w:rsidRDefault="00E14CE2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атура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CB4ADE" w:rsidRPr="00B8321B" w:rsidTr="00E93A33">
        <w:tc>
          <w:tcPr>
            <w:tcW w:w="10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325" w:type="pct"/>
          </w:tcPr>
          <w:p w:rsidR="002D27DC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ог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я</w:t>
            </w:r>
          </w:p>
          <w:p w:rsidR="00CB4ADE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6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" w:type="pct"/>
          </w:tcPr>
          <w:p w:rsidR="00DD3129" w:rsidRPr="0047167D" w:rsidRDefault="00CF5157" w:rsidP="00DD31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="00DD31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</w:t>
            </w:r>
          </w:p>
          <w:p w:rsidR="00CB4ADE" w:rsidRPr="00123DD9" w:rsidRDefault="00CB4ADE" w:rsidP="00DD31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CB4ADE" w:rsidRPr="00B8321B" w:rsidRDefault="00D87FC9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E93A33" w:rsidRDefault="00795564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CB4ADE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347E6F" w:rsidRDefault="00CF5157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  <w:p w:rsidR="00CB4ADE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3" w:type="pct"/>
          </w:tcPr>
          <w:p w:rsidR="00E93A33" w:rsidRDefault="002D27DC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кий язык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атура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</w:p>
        </w:tc>
        <w:tc>
          <w:tcPr>
            <w:tcW w:w="373" w:type="pct"/>
          </w:tcPr>
          <w:p w:rsidR="00E14CE2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одной язык</w:t>
            </w:r>
          </w:p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gridSpan w:val="2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</w:t>
            </w:r>
          </w:p>
        </w:tc>
        <w:tc>
          <w:tcPr>
            <w:tcW w:w="288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ОБЖ </w:t>
            </w:r>
          </w:p>
        </w:tc>
      </w:tr>
      <w:tr w:rsidR="00D8657A" w:rsidRPr="00B8321B" w:rsidTr="00E93A33">
        <w:tc>
          <w:tcPr>
            <w:tcW w:w="109" w:type="pct"/>
          </w:tcPr>
          <w:p w:rsidR="00D8657A" w:rsidRPr="00B8321B" w:rsidRDefault="00D8657A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логия </w:t>
            </w:r>
          </w:p>
        </w:tc>
        <w:tc>
          <w:tcPr>
            <w:tcW w:w="325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ункц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нальная грам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ность </w:t>
            </w:r>
          </w:p>
        </w:tc>
        <w:tc>
          <w:tcPr>
            <w:tcW w:w="356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</w:p>
        </w:tc>
        <w:tc>
          <w:tcPr>
            <w:tcW w:w="288" w:type="pct"/>
          </w:tcPr>
          <w:p w:rsidR="00D8657A" w:rsidRPr="002D27DC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>Ге</w:t>
            </w: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 xml:space="preserve">граф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93A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D8657A" w:rsidRPr="002D27DC" w:rsidRDefault="00D8657A" w:rsidP="00583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>Ге</w:t>
            </w: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D27DC">
              <w:rPr>
                <w:rFonts w:ascii="Times New Roman" w:hAnsi="Times New Roman" w:cs="Times New Roman"/>
                <w:sz w:val="21"/>
                <w:szCs w:val="21"/>
              </w:rPr>
              <w:t xml:space="preserve">графия </w:t>
            </w:r>
            <w:r w:rsidR="00E93A3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409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ne</w:t>
            </w:r>
            <w:r w:rsidR="00DD3129" w:rsidRPr="00DD312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409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409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373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6AEC" w:rsidRPr="00566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on-line) </w:t>
            </w:r>
          </w:p>
        </w:tc>
        <w:tc>
          <w:tcPr>
            <w:tcW w:w="276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ратура </w:t>
            </w:r>
          </w:p>
        </w:tc>
        <w:tc>
          <w:tcPr>
            <w:tcW w:w="288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матика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3" w:type="pct"/>
          </w:tcPr>
          <w:p w:rsidR="00D8657A" w:rsidRPr="00B8321B" w:rsidRDefault="00D8657A" w:rsidP="001050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кая ку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</w:tc>
        <w:tc>
          <w:tcPr>
            <w:tcW w:w="525" w:type="pct"/>
            <w:gridSpan w:val="2"/>
          </w:tcPr>
          <w:p w:rsidR="00D8657A" w:rsidRPr="00B8321B" w:rsidRDefault="00D8657A" w:rsidP="00566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</w:t>
            </w:r>
            <w:r w:rsidR="00E14C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14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8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ческая куль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</w:p>
        </w:tc>
      </w:tr>
      <w:tr w:rsidR="00D8657A" w:rsidRPr="00B8321B" w:rsidTr="00E93A33">
        <w:tc>
          <w:tcPr>
            <w:tcW w:w="109" w:type="pct"/>
          </w:tcPr>
          <w:p w:rsidR="00D8657A" w:rsidRPr="00B8321B" w:rsidRDefault="00D8657A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:rsidR="00D8657A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</w:tcPr>
          <w:p w:rsidR="00E93A33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D8657A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409" w:type="pct"/>
          </w:tcPr>
          <w:p w:rsidR="00D8657A" w:rsidRPr="00B8321B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373" w:type="pct"/>
          </w:tcPr>
          <w:p w:rsidR="00347E6F" w:rsidRDefault="00D8657A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</w:p>
          <w:p w:rsidR="00D8657A" w:rsidRPr="00B8321B" w:rsidRDefault="00E93A33" w:rsidP="0034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66A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gridSpan w:val="2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строномия</w:t>
            </w:r>
          </w:p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" w:type="pct"/>
            <w:gridSpan w:val="2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288" w:type="pct"/>
          </w:tcPr>
          <w:p w:rsidR="00D8657A" w:rsidRPr="00B8321B" w:rsidRDefault="00D8657A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B4ADE" w:rsidRPr="00B8321B" w:rsidRDefault="00CB4ADE" w:rsidP="00CB4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157" w:rsidRDefault="00CF5157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FC9" w:rsidRDefault="00D87FC9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EC" w:rsidRDefault="00566AEC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EC" w:rsidRDefault="00566AEC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D11" w:rsidRDefault="00AE7D11" w:rsidP="0058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3A33" w:rsidRDefault="00E93A33" w:rsidP="00E9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E9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E9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E9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ADE" w:rsidRPr="00B8321B" w:rsidRDefault="00CB4ADE" w:rsidP="00E9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B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8321B">
        <w:rPr>
          <w:rFonts w:ascii="Times New Roman" w:hAnsi="Times New Roman" w:cs="Times New Roman"/>
          <w:b/>
          <w:sz w:val="28"/>
          <w:szCs w:val="28"/>
        </w:rPr>
        <w:t xml:space="preserve"> 2 смена</w:t>
      </w:r>
    </w:p>
    <w:p w:rsidR="00CB4ADE" w:rsidRPr="00B8321B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277"/>
        <w:gridCol w:w="1135"/>
        <w:gridCol w:w="1289"/>
        <w:gridCol w:w="1114"/>
        <w:gridCol w:w="1114"/>
        <w:gridCol w:w="1457"/>
        <w:gridCol w:w="1457"/>
        <w:gridCol w:w="1457"/>
        <w:gridCol w:w="1457"/>
        <w:gridCol w:w="1085"/>
        <w:gridCol w:w="1085"/>
        <w:gridCol w:w="1085"/>
        <w:gridCol w:w="1081"/>
      </w:tblGrid>
      <w:tr w:rsidR="00CB4ADE" w:rsidRPr="00B8321B" w:rsidTr="00163239">
        <w:tc>
          <w:tcPr>
            <w:tcW w:w="11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</w:t>
            </w:r>
            <w:r w:rsidRPr="00B832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б</w:t>
            </w:r>
          </w:p>
          <w:p w:rsidR="00CB4ADE" w:rsidRPr="00B8321B" w:rsidRDefault="0085429E" w:rsidP="00854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B4ADE" w:rsidRPr="00B8321B">
              <w:rPr>
                <w:rFonts w:ascii="Times New Roman" w:hAnsi="Times New Roman" w:cs="Times New Roman"/>
                <w:b/>
              </w:rPr>
              <w:t>:30</w:t>
            </w:r>
            <w:r w:rsidR="00CD2A2B"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в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г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pct"/>
          </w:tcPr>
          <w:p w:rsidR="00CB4ADE" w:rsidRPr="0047167D" w:rsidRDefault="00CB4ADE" w:rsidP="000E0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167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B8321B">
              <w:rPr>
                <w:rFonts w:ascii="Times New Roman" w:hAnsi="Times New Roman" w:cs="Times New Roman"/>
                <w:b/>
              </w:rPr>
              <w:t>д</w:t>
            </w:r>
          </w:p>
          <w:p w:rsidR="0047167D" w:rsidRPr="0047167D" w:rsidRDefault="0047167D" w:rsidP="004716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167D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CB4ADE" w:rsidRPr="0047167D">
              <w:rPr>
                <w:rFonts w:ascii="Times New Roman" w:hAnsi="Times New Roman" w:cs="Times New Roman"/>
                <w:b/>
                <w:lang w:val="en-US"/>
              </w:rPr>
              <w:t>:30</w:t>
            </w:r>
            <w:r w:rsidRPr="004716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321B">
              <w:rPr>
                <w:rFonts w:ascii="Times New Roman" w:hAnsi="Times New Roman" w:cs="Times New Roman"/>
              </w:rPr>
              <w:t>Англ</w:t>
            </w:r>
            <w:r w:rsidRPr="0047167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321B">
              <w:rPr>
                <w:rFonts w:ascii="Times New Roman" w:hAnsi="Times New Roman" w:cs="Times New Roman"/>
              </w:rPr>
              <w:t>язык</w:t>
            </w:r>
            <w:r w:rsidRPr="004716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B4ADE" w:rsidRPr="0047167D" w:rsidRDefault="0047167D" w:rsidP="00471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167D">
              <w:rPr>
                <w:rFonts w:ascii="Times New Roman" w:hAnsi="Times New Roman" w:cs="Times New Roman"/>
                <w:lang w:val="en-US"/>
              </w:rPr>
              <w:t>(on-line)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а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B4ADE" w:rsidRPr="00B8321B">
              <w:rPr>
                <w:rFonts w:ascii="Times New Roman" w:hAnsi="Times New Roman" w:cs="Times New Roman"/>
                <w:b/>
              </w:rPr>
              <w:t>:30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б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B4ADE" w:rsidRPr="00B8321B">
              <w:rPr>
                <w:rFonts w:ascii="Times New Roman" w:hAnsi="Times New Roman" w:cs="Times New Roman"/>
                <w:b/>
              </w:rPr>
              <w:t>:30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C3">
              <w:rPr>
                <w:rFonts w:ascii="Times New Roman" w:hAnsi="Times New Roman" w:cs="Times New Roman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2:30</w:t>
            </w:r>
          </w:p>
          <w:p w:rsidR="00566AEC" w:rsidRDefault="00046FB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</w:t>
            </w:r>
          </w:p>
          <w:p w:rsidR="00CB4ADE" w:rsidRPr="00B8321B" w:rsidRDefault="00566AEC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AEC">
              <w:rPr>
                <w:rFonts w:ascii="Times New Roman" w:hAnsi="Times New Roman" w:cs="Times New Roman"/>
                <w:lang w:val="en-US"/>
              </w:rPr>
              <w:t xml:space="preserve">(on-line) 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г</w:t>
            </w:r>
          </w:p>
          <w:p w:rsidR="00CB4ADE" w:rsidRPr="00B8321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D27DC">
              <w:rPr>
                <w:rFonts w:ascii="Times New Roman" w:hAnsi="Times New Roman" w:cs="Times New Roman"/>
                <w:b/>
              </w:rPr>
              <w:t>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2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2.30</w:t>
            </w:r>
          </w:p>
          <w:p w:rsidR="00CB4ADE" w:rsidRPr="00633973" w:rsidRDefault="00CB4ADE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Физика</w:t>
            </w:r>
            <w:r w:rsidRPr="00B8321B">
              <w:rPr>
                <w:rFonts w:ascii="Times New Roman" w:hAnsi="Times New Roman" w:cs="Times New Roman"/>
                <w:b/>
              </w:rPr>
              <w:t xml:space="preserve"> 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DE" w:rsidRPr="00B8321B" w:rsidTr="00163239">
        <w:tc>
          <w:tcPr>
            <w:tcW w:w="11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CB4ADE" w:rsidRDefault="005D05F7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347E6F" w:rsidRPr="00B8321B" w:rsidRDefault="00347E6F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633973" w:rsidRDefault="0085429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тика </w:t>
            </w:r>
          </w:p>
          <w:p w:rsidR="00CB4ADE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47E6F" w:rsidRPr="005D05F7" w:rsidRDefault="00347E6F" w:rsidP="00347E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</w:tcPr>
          <w:p w:rsidR="00583CF0" w:rsidRPr="00B8321B" w:rsidRDefault="0047167D" w:rsidP="001B7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Pr="0063397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63397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63397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38" w:type="pct"/>
          </w:tcPr>
          <w:p w:rsidR="0047167D" w:rsidRDefault="0047167D" w:rsidP="0047167D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</w:t>
            </w:r>
          </w:p>
          <w:p w:rsidR="00CB4ADE" w:rsidRPr="00B8321B" w:rsidRDefault="0047167D" w:rsidP="0047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38" w:type="pct"/>
          </w:tcPr>
          <w:p w:rsidR="00633973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тика </w:t>
            </w:r>
          </w:p>
          <w:p w:rsidR="00CB4ADE" w:rsidRPr="00B8321B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CB4ADE" w:rsidRPr="00B8321B" w:rsidRDefault="003F67D8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42" w:type="pct"/>
          </w:tcPr>
          <w:p w:rsidR="00CB4ADE" w:rsidRPr="00B8321B" w:rsidRDefault="00034B4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нгл. язык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CB4ADE" w:rsidRPr="0085429E" w:rsidRDefault="00034B48" w:rsidP="00347E6F">
            <w:pPr>
              <w:jc w:val="center"/>
              <w:rPr>
                <w:rFonts w:ascii="Times New Roman" w:hAnsi="Times New Roman" w:cs="Times New Roman"/>
              </w:rPr>
            </w:pPr>
            <w:r w:rsidRPr="0085429E">
              <w:rPr>
                <w:rFonts w:ascii="Times New Roman" w:hAnsi="Times New Roman" w:cs="Times New Roman"/>
              </w:rPr>
              <w:t xml:space="preserve">Биолог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47167D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B4ADE" w:rsidRPr="0047167D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 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29" w:type="pct"/>
          </w:tcPr>
          <w:p w:rsidR="00CB4ADE" w:rsidRPr="0085429E" w:rsidRDefault="001B779D" w:rsidP="00347E6F">
            <w:pPr>
              <w:jc w:val="center"/>
              <w:rPr>
                <w:rFonts w:ascii="Times New Roman" w:hAnsi="Times New Roman" w:cs="Times New Roman"/>
              </w:rPr>
            </w:pPr>
            <w:r w:rsidRPr="0085429E">
              <w:rPr>
                <w:rFonts w:ascii="Times New Roman" w:hAnsi="Times New Roman" w:cs="Times New Roman"/>
              </w:rPr>
              <w:t xml:space="preserve">Физика 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329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</w:t>
            </w:r>
            <w:r w:rsidR="00633973">
              <w:rPr>
                <w:rFonts w:ascii="Times New Roman" w:hAnsi="Times New Roman" w:cs="Times New Roman"/>
              </w:rPr>
              <w:t xml:space="preserve">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85429E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633973">
              <w:rPr>
                <w:rFonts w:ascii="Times New Roman" w:hAnsi="Times New Roman" w:cs="Times New Roman"/>
              </w:rPr>
              <w:t xml:space="preserve">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</w:tr>
      <w:tr w:rsidR="00CB4ADE" w:rsidRPr="00B8321B" w:rsidTr="00163239">
        <w:tc>
          <w:tcPr>
            <w:tcW w:w="11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33973" w:rsidRDefault="00710D81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21B">
              <w:rPr>
                <w:rFonts w:ascii="Times New Roman" w:hAnsi="Times New Roman" w:cs="Times New Roman"/>
              </w:rPr>
              <w:t>Математ</w:t>
            </w:r>
            <w:r w:rsidRPr="00B8321B">
              <w:rPr>
                <w:rFonts w:ascii="Times New Roman" w:hAnsi="Times New Roman" w:cs="Times New Roman"/>
              </w:rPr>
              <w:t>и</w:t>
            </w:r>
            <w:r w:rsidRPr="00B8321B">
              <w:rPr>
                <w:rFonts w:ascii="Times New Roman" w:hAnsi="Times New Roman" w:cs="Times New Roman"/>
              </w:rPr>
              <w:t>ка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B4ADE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  <w:p w:rsidR="00347E6F" w:rsidRPr="005D05F7" w:rsidRDefault="00347E6F" w:rsidP="00347E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" w:type="pct"/>
          </w:tcPr>
          <w:p w:rsidR="00633973" w:rsidRDefault="00DC4ED9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633973" w:rsidRDefault="00633973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B4ADE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  <w:p w:rsidR="00347E6F" w:rsidRPr="00B8321B" w:rsidRDefault="00347E6F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CB4ADE" w:rsidRPr="00B8321B" w:rsidRDefault="00AD367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ункци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нальная грамо</w:t>
            </w:r>
            <w:r w:rsidRPr="00B8321B">
              <w:rPr>
                <w:rFonts w:ascii="Times New Roman" w:hAnsi="Times New Roman" w:cs="Times New Roman"/>
              </w:rPr>
              <w:t>т</w:t>
            </w:r>
            <w:r w:rsidRPr="00B8321B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338" w:type="pct"/>
          </w:tcPr>
          <w:p w:rsidR="00CB4ADE" w:rsidRPr="00B8321B" w:rsidRDefault="00DC4ED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ф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47167D" w:rsidRDefault="00724A8C" w:rsidP="00347E6F">
            <w:pPr>
              <w:jc w:val="center"/>
              <w:rPr>
                <w:rFonts w:ascii="Times New Roman" w:hAnsi="Times New Roman" w:cs="Times New Roman"/>
              </w:rPr>
            </w:pPr>
            <w:r w:rsidRPr="00D8657A">
              <w:rPr>
                <w:rFonts w:ascii="Times New Roman" w:hAnsi="Times New Roman" w:cs="Times New Roman"/>
              </w:rPr>
              <w:t>Общ</w:t>
            </w:r>
            <w:r w:rsidRPr="00D8657A">
              <w:rPr>
                <w:rFonts w:ascii="Times New Roman" w:hAnsi="Times New Roman" w:cs="Times New Roman"/>
              </w:rPr>
              <w:t>е</w:t>
            </w:r>
            <w:r w:rsidRPr="00D8657A">
              <w:rPr>
                <w:rFonts w:ascii="Times New Roman" w:hAnsi="Times New Roman" w:cs="Times New Roman"/>
              </w:rPr>
              <w:t>ствозн</w:t>
            </w:r>
            <w:r w:rsidRPr="00D8657A">
              <w:rPr>
                <w:rFonts w:ascii="Times New Roman" w:hAnsi="Times New Roman" w:cs="Times New Roman"/>
              </w:rPr>
              <w:t>а</w:t>
            </w:r>
            <w:r w:rsidRPr="00D8657A">
              <w:rPr>
                <w:rFonts w:ascii="Times New Roman" w:hAnsi="Times New Roman" w:cs="Times New Roman"/>
              </w:rPr>
              <w:t>ние</w:t>
            </w:r>
            <w:r w:rsidR="00B32435" w:rsidRPr="00D8657A">
              <w:rPr>
                <w:rFonts w:ascii="Times New Roman" w:hAnsi="Times New Roman" w:cs="Times New Roman"/>
              </w:rPr>
              <w:t xml:space="preserve"> </w:t>
            </w:r>
          </w:p>
          <w:p w:rsidR="00CB4ADE" w:rsidRPr="00D8657A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633973" w:rsidRDefault="001B779D" w:rsidP="00633973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</w:t>
            </w:r>
          </w:p>
          <w:p w:rsidR="00CB4ADE" w:rsidRPr="00B8321B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779D"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" w:type="pct"/>
          </w:tcPr>
          <w:p w:rsidR="00CB4ADE" w:rsidRPr="00B8321B" w:rsidRDefault="001B779D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42" w:type="pct"/>
          </w:tcPr>
          <w:p w:rsidR="00CB4ADE" w:rsidRPr="00B8321B" w:rsidRDefault="003F67D8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42" w:type="pct"/>
          </w:tcPr>
          <w:p w:rsidR="00CB4ADE" w:rsidRPr="00B8321B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" w:type="pct"/>
          </w:tcPr>
          <w:p w:rsidR="00CB4ADE" w:rsidRPr="00AF7C31" w:rsidRDefault="00AD3679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67340D">
              <w:rPr>
                <w:rFonts w:ascii="Times New Roman" w:hAnsi="Times New Roman" w:cs="Times New Roman"/>
              </w:rPr>
              <w:t xml:space="preserve"> 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A60295" w:rsidRDefault="00CB4ADE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 xml:space="preserve">Русский язык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430A33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329" w:type="pct"/>
          </w:tcPr>
          <w:p w:rsidR="00CB4ADE" w:rsidRPr="00B8321B" w:rsidRDefault="001B779D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Физик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CB4ADE" w:rsidRPr="00B8321B" w:rsidTr="00163239">
        <w:tc>
          <w:tcPr>
            <w:tcW w:w="11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33973" w:rsidRDefault="00710D81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  <w:p w:rsidR="00347E6F" w:rsidRPr="00347E6F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44" w:type="pct"/>
          </w:tcPr>
          <w:p w:rsidR="00CB4ADE" w:rsidRPr="00B8321B" w:rsidRDefault="00DC4ED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391" w:type="pct"/>
          </w:tcPr>
          <w:p w:rsidR="00CB4ADE" w:rsidRPr="00AF7C31" w:rsidRDefault="00046FB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Географ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633973" w:rsidRDefault="00710D8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ика</w:t>
            </w:r>
            <w:r w:rsidR="00633973">
              <w:rPr>
                <w:rFonts w:ascii="Times New Roman" w:hAnsi="Times New Roman" w:cs="Times New Roman"/>
              </w:rPr>
              <w:t xml:space="preserve"> </w:t>
            </w:r>
          </w:p>
          <w:p w:rsidR="00CB4ADE" w:rsidRPr="00B8321B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710D81"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" w:type="pct"/>
          </w:tcPr>
          <w:p w:rsidR="00CB4ADE" w:rsidRPr="00B8321B" w:rsidRDefault="00E378F6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42" w:type="pct"/>
          </w:tcPr>
          <w:p w:rsidR="00CB4ADE" w:rsidRPr="00B8321B" w:rsidRDefault="00710D8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42" w:type="pct"/>
          </w:tcPr>
          <w:p w:rsidR="00CB4ADE" w:rsidRPr="005210B2" w:rsidRDefault="00710D81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442" w:type="pct"/>
          </w:tcPr>
          <w:p w:rsidR="00CB4ADE" w:rsidRPr="00B8321B" w:rsidRDefault="00AD367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47A32">
              <w:rPr>
                <w:rFonts w:ascii="Times New Roman" w:hAnsi="Times New Roman" w:cs="Times New Roman"/>
              </w:rPr>
              <w:t xml:space="preserve">Англ. язык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CB4ADE" w:rsidRPr="00B8321B" w:rsidRDefault="003F67D8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D84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430A33" w:rsidRDefault="005A131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а </w:t>
            </w:r>
          </w:p>
        </w:tc>
        <w:tc>
          <w:tcPr>
            <w:tcW w:w="329" w:type="pct"/>
          </w:tcPr>
          <w:p w:rsidR="00CB4ADE" w:rsidRPr="00B8321B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034B4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 xml:space="preserve">гия </w:t>
            </w:r>
          </w:p>
        </w:tc>
      </w:tr>
      <w:tr w:rsidR="00CB4ADE" w:rsidRPr="00B8321B" w:rsidTr="00163239">
        <w:tc>
          <w:tcPr>
            <w:tcW w:w="119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4" w:type="pct"/>
          </w:tcPr>
          <w:p w:rsidR="00633973" w:rsidRDefault="0085429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фия</w:t>
            </w:r>
          </w:p>
          <w:p w:rsidR="00CB4ADE" w:rsidRPr="00D84BAC" w:rsidRDefault="0085429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91" w:type="pct"/>
          </w:tcPr>
          <w:p w:rsidR="00633973" w:rsidRDefault="00046FBE" w:rsidP="00633973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ат</w:t>
            </w:r>
            <w:r w:rsidRPr="00B8321B">
              <w:rPr>
                <w:rFonts w:ascii="Times New Roman" w:hAnsi="Times New Roman" w:cs="Times New Roman"/>
              </w:rPr>
              <w:t>и</w:t>
            </w:r>
            <w:r w:rsidRPr="00B8321B">
              <w:rPr>
                <w:rFonts w:ascii="Times New Roman" w:hAnsi="Times New Roman" w:cs="Times New Roman"/>
              </w:rPr>
              <w:t>ка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CB4ADE" w:rsidRPr="00B8321B" w:rsidRDefault="00CD2A2B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38" w:type="pct"/>
          </w:tcPr>
          <w:p w:rsidR="0047167D" w:rsidRPr="00566AEC" w:rsidRDefault="0047167D" w:rsidP="0047167D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CB4ADE" w:rsidRPr="00B8321B" w:rsidRDefault="00CB4ADE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CB4ADE" w:rsidRPr="00B8321B" w:rsidRDefault="00034B4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Биолог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42" w:type="pct"/>
          </w:tcPr>
          <w:p w:rsidR="00633973" w:rsidRDefault="00D84BAC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633973">
              <w:rPr>
                <w:rFonts w:ascii="Times New Roman" w:hAnsi="Times New Roman" w:cs="Times New Roman"/>
              </w:rPr>
              <w:t xml:space="preserve"> </w:t>
            </w:r>
          </w:p>
          <w:p w:rsidR="00CB4ADE" w:rsidRPr="00AF7C31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84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" w:type="pct"/>
          </w:tcPr>
          <w:p w:rsidR="00CB4ADE" w:rsidRPr="00D8657A" w:rsidRDefault="00710D81" w:rsidP="00347E6F">
            <w:pPr>
              <w:jc w:val="center"/>
              <w:rPr>
                <w:rFonts w:ascii="Times New Roman" w:hAnsi="Times New Roman" w:cs="Times New Roman"/>
              </w:rPr>
            </w:pPr>
            <w:r w:rsidRPr="00D8657A">
              <w:rPr>
                <w:rFonts w:ascii="Times New Roman" w:hAnsi="Times New Roman" w:cs="Times New Roman"/>
              </w:rPr>
              <w:t>Правовед</w:t>
            </w:r>
            <w:r w:rsidRPr="00D8657A">
              <w:rPr>
                <w:rFonts w:ascii="Times New Roman" w:hAnsi="Times New Roman" w:cs="Times New Roman"/>
              </w:rPr>
              <w:t>е</w:t>
            </w:r>
            <w:r w:rsidRPr="00D8657A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442" w:type="pct"/>
          </w:tcPr>
          <w:p w:rsidR="00CB4ADE" w:rsidRPr="00B8321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329" w:type="pct"/>
          </w:tcPr>
          <w:p w:rsidR="00CB4ADE" w:rsidRPr="00AF7C31" w:rsidRDefault="00CB4ADE" w:rsidP="00347E6F">
            <w:pPr>
              <w:jc w:val="center"/>
              <w:rPr>
                <w:rFonts w:ascii="Times New Roman" w:hAnsi="Times New Roman" w:cs="Times New Roman"/>
              </w:rPr>
            </w:pPr>
            <w:r w:rsidRPr="00AF7C31">
              <w:rPr>
                <w:rFonts w:ascii="Times New Roman" w:hAnsi="Times New Roman" w:cs="Times New Roman"/>
              </w:rPr>
              <w:t xml:space="preserve">Физик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5A131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а</w:t>
            </w:r>
            <w:r w:rsidR="00633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" w:type="pct"/>
          </w:tcPr>
          <w:p w:rsidR="00CB4ADE" w:rsidRPr="00B8321B" w:rsidRDefault="00034B4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нгл. язык </w:t>
            </w:r>
          </w:p>
        </w:tc>
      </w:tr>
      <w:tr w:rsidR="0061701B" w:rsidRPr="00B8321B" w:rsidTr="0047167D">
        <w:trPr>
          <w:trHeight w:val="435"/>
        </w:trPr>
        <w:tc>
          <w:tcPr>
            <w:tcW w:w="119" w:type="pct"/>
          </w:tcPr>
          <w:p w:rsidR="0061701B" w:rsidRPr="00B8321B" w:rsidRDefault="0061701B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33973" w:rsidRDefault="00D8657A" w:rsidP="000E0517">
            <w:pPr>
              <w:jc w:val="center"/>
              <w:rPr>
                <w:rFonts w:ascii="Times New Roman" w:hAnsi="Times New Roman" w:cs="Times New Roman"/>
              </w:rPr>
            </w:pPr>
            <w:r w:rsidRPr="00D8657A">
              <w:rPr>
                <w:rFonts w:ascii="Times New Roman" w:hAnsi="Times New Roman" w:cs="Times New Roman"/>
              </w:rPr>
              <w:t>Правов</w:t>
            </w:r>
            <w:r w:rsidRPr="00D8657A">
              <w:rPr>
                <w:rFonts w:ascii="Times New Roman" w:hAnsi="Times New Roman" w:cs="Times New Roman"/>
              </w:rPr>
              <w:t>е</w:t>
            </w:r>
            <w:r w:rsidRPr="00D8657A">
              <w:rPr>
                <w:rFonts w:ascii="Times New Roman" w:hAnsi="Times New Roman" w:cs="Times New Roman"/>
              </w:rPr>
              <w:t>дение</w:t>
            </w:r>
          </w:p>
          <w:p w:rsidR="0061701B" w:rsidRPr="00D8657A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61701B" w:rsidRPr="00B8321B" w:rsidRDefault="00DC4ED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91" w:type="pct"/>
          </w:tcPr>
          <w:p w:rsidR="0061701B" w:rsidRPr="00AD3679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а  </w:t>
            </w:r>
          </w:p>
        </w:tc>
        <w:tc>
          <w:tcPr>
            <w:tcW w:w="338" w:type="pct"/>
          </w:tcPr>
          <w:p w:rsidR="0061701B" w:rsidRPr="00B8321B" w:rsidRDefault="00DC4ED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 </w:t>
            </w:r>
            <w:r w:rsidR="0047167D" w:rsidRPr="00B8321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" w:type="pct"/>
          </w:tcPr>
          <w:p w:rsidR="0061701B" w:rsidRPr="00B8321B" w:rsidRDefault="0047167D" w:rsidP="0047167D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Лите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442" w:type="pct"/>
          </w:tcPr>
          <w:p w:rsidR="0061701B" w:rsidRPr="000D30C3" w:rsidRDefault="00E814C9" w:rsidP="00347E6F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 xml:space="preserve">Англ. язык 12 </w:t>
            </w:r>
          </w:p>
        </w:tc>
        <w:tc>
          <w:tcPr>
            <w:tcW w:w="442" w:type="pct"/>
          </w:tcPr>
          <w:p w:rsidR="0061701B" w:rsidRPr="000D30C3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42" w:type="pct"/>
          </w:tcPr>
          <w:p w:rsidR="0061701B" w:rsidRPr="000D30C3" w:rsidRDefault="00034B48" w:rsidP="000E0517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442" w:type="pct"/>
          </w:tcPr>
          <w:p w:rsidR="0061701B" w:rsidRPr="000D30C3" w:rsidRDefault="00347E6F" w:rsidP="0003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329" w:type="pct"/>
          </w:tcPr>
          <w:p w:rsidR="0061701B" w:rsidRPr="00D8657A" w:rsidRDefault="00AD3679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ф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61701B" w:rsidRPr="00B8321B" w:rsidRDefault="00055CEC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</w:t>
            </w:r>
            <w:r w:rsidRPr="00B8321B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329" w:type="pct"/>
          </w:tcPr>
          <w:p w:rsidR="008A4325" w:rsidRPr="008A4325" w:rsidRDefault="00055CEC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329" w:type="pct"/>
          </w:tcPr>
          <w:p w:rsidR="0061701B" w:rsidRPr="00B8321B" w:rsidRDefault="0085429E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1701B" w:rsidRPr="00B8321B" w:rsidTr="00163239">
        <w:tc>
          <w:tcPr>
            <w:tcW w:w="119" w:type="pct"/>
          </w:tcPr>
          <w:p w:rsidR="0061701B" w:rsidRPr="00B8321B" w:rsidRDefault="0061701B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1701B" w:rsidRPr="004338E0" w:rsidRDefault="00D8657A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344" w:type="pct"/>
          </w:tcPr>
          <w:p w:rsidR="0061701B" w:rsidRPr="00B8321B" w:rsidRDefault="00347E6F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91" w:type="pct"/>
          </w:tcPr>
          <w:p w:rsidR="0061701B" w:rsidRPr="00B8321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" w:type="pct"/>
          </w:tcPr>
          <w:p w:rsidR="0061701B" w:rsidRPr="00B8321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D8657A">
              <w:rPr>
                <w:rFonts w:ascii="Times New Roman" w:hAnsi="Times New Roman" w:cs="Times New Roman"/>
              </w:rPr>
              <w:t>Правов</w:t>
            </w:r>
            <w:r w:rsidRPr="00D8657A">
              <w:rPr>
                <w:rFonts w:ascii="Times New Roman" w:hAnsi="Times New Roman" w:cs="Times New Roman"/>
              </w:rPr>
              <w:t>е</w:t>
            </w:r>
            <w:r w:rsidRPr="00D8657A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338" w:type="pct"/>
          </w:tcPr>
          <w:p w:rsidR="0061701B" w:rsidRPr="00B8321B" w:rsidRDefault="0061701B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1701B" w:rsidRPr="004338E0" w:rsidRDefault="0061701B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pct"/>
          </w:tcPr>
          <w:p w:rsidR="0061701B" w:rsidRPr="00B8321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42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1701B" w:rsidRPr="00B8321B" w:rsidRDefault="00D87FC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Биология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9" w:type="pct"/>
          </w:tcPr>
          <w:p w:rsidR="0061701B" w:rsidRPr="0067340D" w:rsidRDefault="00D87FC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47A32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329" w:type="pct"/>
          </w:tcPr>
          <w:p w:rsidR="0061701B" w:rsidRPr="00B8321B" w:rsidRDefault="00055CEC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329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633973" w:rsidRDefault="00034B48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фия </w:t>
            </w:r>
          </w:p>
          <w:p w:rsidR="0061701B" w:rsidRPr="00B8321B" w:rsidRDefault="00633973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1701B" w:rsidRPr="0013428C" w:rsidTr="00163239">
        <w:tc>
          <w:tcPr>
            <w:tcW w:w="119" w:type="pct"/>
          </w:tcPr>
          <w:p w:rsidR="0061701B" w:rsidRPr="00B8321B" w:rsidRDefault="0061701B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61701B" w:rsidRPr="00B8321B" w:rsidRDefault="0061701B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1701B" w:rsidRPr="00D8657A" w:rsidRDefault="0061701B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1701B" w:rsidRPr="00D87FC9" w:rsidRDefault="0061701B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pct"/>
          </w:tcPr>
          <w:p w:rsidR="0061701B" w:rsidRPr="000D30C3" w:rsidRDefault="0061701B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1701B" w:rsidRPr="000D30C3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1701B" w:rsidRPr="000D30C3" w:rsidRDefault="00E814C9" w:rsidP="00347E6F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329" w:type="pct"/>
          </w:tcPr>
          <w:p w:rsidR="0061701B" w:rsidRPr="00B8321B" w:rsidRDefault="00D87FC9" w:rsidP="00347E6F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329" w:type="pct"/>
          </w:tcPr>
          <w:p w:rsidR="0061701B" w:rsidRPr="00D87FC9" w:rsidRDefault="0061701B" w:rsidP="00347E6F">
            <w:pPr>
              <w:jc w:val="center"/>
              <w:rPr>
                <w:rFonts w:ascii="Times New Roman" w:hAnsi="Times New Roman" w:cs="Times New Roman"/>
              </w:rPr>
            </w:pPr>
            <w:r w:rsidRPr="00D87FC9">
              <w:rPr>
                <w:rFonts w:ascii="Times New Roman" w:hAnsi="Times New Roman" w:cs="Times New Roman"/>
              </w:rPr>
              <w:t xml:space="preserve"> </w:t>
            </w:r>
            <w:r w:rsidR="00724A8C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329" w:type="pct"/>
          </w:tcPr>
          <w:p w:rsidR="0061701B" w:rsidRPr="00B8321B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61701B" w:rsidRPr="0013428C" w:rsidRDefault="0061701B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>ская культура</w:t>
            </w:r>
            <w:r w:rsidRPr="0013428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78F6" w:rsidRDefault="00E378F6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3973" w:rsidRDefault="00633973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73" w:rsidRDefault="00633973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73" w:rsidRDefault="00633973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73" w:rsidRDefault="00633973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73" w:rsidRDefault="00633973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AEC" w:rsidRDefault="00566AEC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AEC" w:rsidRDefault="00566AEC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AEC" w:rsidRDefault="00566AEC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517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Четверг, 1 смена</w:t>
      </w:r>
    </w:p>
    <w:p w:rsidR="000E0517" w:rsidRPr="002E0476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"/>
        <w:gridCol w:w="1010"/>
        <w:gridCol w:w="1010"/>
        <w:gridCol w:w="1324"/>
        <w:gridCol w:w="1009"/>
        <w:gridCol w:w="1009"/>
        <w:gridCol w:w="1115"/>
        <w:gridCol w:w="1115"/>
        <w:gridCol w:w="1115"/>
        <w:gridCol w:w="1115"/>
        <w:gridCol w:w="1009"/>
        <w:gridCol w:w="1009"/>
        <w:gridCol w:w="986"/>
        <w:gridCol w:w="967"/>
        <w:gridCol w:w="1009"/>
        <w:gridCol w:w="1314"/>
      </w:tblGrid>
      <w:tr w:rsidR="000E0517" w:rsidRPr="002E0476" w:rsidTr="000E0517">
        <w:tc>
          <w:tcPr>
            <w:tcW w:w="113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402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720EE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99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  <w:p w:rsidR="000E0517" w:rsidRPr="002E0476" w:rsidRDefault="000E0517" w:rsidP="000E0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39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5E12F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F0842" w:rsidRPr="002E0476" w:rsidTr="000E0517">
        <w:trPr>
          <w:trHeight w:val="495"/>
        </w:trPr>
        <w:tc>
          <w:tcPr>
            <w:tcW w:w="113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99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9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9648CE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347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B12E2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2" w:type="pct"/>
          </w:tcPr>
          <w:p w:rsidR="000E0517" w:rsidRPr="002E0476" w:rsidRDefault="00B12E23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6" w:type="pct"/>
          </w:tcPr>
          <w:p w:rsidR="00633973" w:rsidRDefault="005178A1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0E0517" w:rsidRPr="002E0476" w:rsidRDefault="0063397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9648CE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8F0842"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8F0842"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8F0842" w:rsidRPr="008F084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0E0517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306" w:type="pct"/>
          </w:tcPr>
          <w:p w:rsidR="0047167D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600" w:type="pct"/>
            <w:gridSpan w:val="2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47167D" w:rsidRDefault="009648CE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0E0517" w:rsidRPr="002E0476" w:rsidRDefault="0063397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B12E2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2" w:type="pct"/>
          </w:tcPr>
          <w:p w:rsidR="000E0517" w:rsidRPr="002E0476" w:rsidRDefault="00B12E2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33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B12E23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306" w:type="pct"/>
          </w:tcPr>
          <w:p w:rsidR="000E0517" w:rsidRPr="002E0476" w:rsidRDefault="009648CE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ия   </w:t>
            </w: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8F0842" w:rsidRDefault="000E0517" w:rsidP="008F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</w:tc>
        <w:tc>
          <w:tcPr>
            <w:tcW w:w="306" w:type="pct"/>
          </w:tcPr>
          <w:p w:rsidR="000E0517" w:rsidRPr="002E0476" w:rsidRDefault="0047167D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06" w:type="pct"/>
          </w:tcPr>
          <w:p w:rsidR="0047167D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  <w:p w:rsidR="000E0517" w:rsidRPr="002E0476" w:rsidRDefault="0047167D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299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0E0517"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gridSpan w:val="2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8F0842" w:rsidRDefault="008F0842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DD634F" w:rsidRDefault="000E0517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E0517" w:rsidRPr="005D05F7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842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A5175F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2" w:type="pct"/>
          </w:tcPr>
          <w:p w:rsidR="000E0517" w:rsidRPr="002E0476" w:rsidRDefault="00B12E23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="00D84BAC">
              <w:rPr>
                <w:rFonts w:ascii="Times New Roman" w:hAnsi="Times New Roman" w:cs="Times New Roman"/>
                <w:sz w:val="20"/>
                <w:szCs w:val="20"/>
              </w:rPr>
              <w:t xml:space="preserve"> язык  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6339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633973" w:rsidRPr="0063397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339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D8657A" w:rsidRDefault="00553AD9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7A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D84BAC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338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F0842" w:rsidRDefault="008F0842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347E6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306" w:type="pct"/>
          </w:tcPr>
          <w:p w:rsidR="000E0517" w:rsidRPr="002E0476" w:rsidRDefault="000E0517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8F0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D15A7C" w:rsidRPr="00D15A7C" w:rsidRDefault="000E0517" w:rsidP="00D15A7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A7C" w:rsidRPr="005E12F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D15A7C"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15A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</w:tcPr>
          <w:p w:rsidR="000E0517" w:rsidRPr="002E0476" w:rsidRDefault="000E0517" w:rsidP="00D8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294" w:type="pct"/>
          </w:tcPr>
          <w:p w:rsidR="000E0517" w:rsidRPr="00823594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39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</w:p>
        </w:tc>
      </w:tr>
      <w:tr w:rsidR="008F0842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06" w:type="pct"/>
          </w:tcPr>
          <w:p w:rsidR="000E0517" w:rsidRPr="002E0476" w:rsidRDefault="00A5175F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2" w:type="pct"/>
          </w:tcPr>
          <w:p w:rsidR="00633973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0E0517" w:rsidRPr="002E0476" w:rsidRDefault="00633973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D84BAC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338" w:type="pct"/>
          </w:tcPr>
          <w:p w:rsidR="000E0517" w:rsidRPr="002E0476" w:rsidRDefault="000E0517" w:rsidP="00566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8F0842" w:rsidRDefault="000E0517" w:rsidP="008F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0E0517"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A211BF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</w:tc>
        <w:tc>
          <w:tcPr>
            <w:tcW w:w="306" w:type="pct"/>
          </w:tcPr>
          <w:p w:rsidR="0047167D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0E0517" w:rsidRPr="002E0476" w:rsidRDefault="0047167D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06" w:type="pct"/>
          </w:tcPr>
          <w:p w:rsidR="00D15A7C" w:rsidRPr="00D15A7C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0E0517" w:rsidRPr="00D15A7C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299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0E0517"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823594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0E0517" w:rsidRPr="005E12FF" w:rsidRDefault="00D84BAC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2F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8F0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5E1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0517" w:rsidRPr="002E0476" w:rsidTr="000E0517">
        <w:trPr>
          <w:trHeight w:val="357"/>
        </w:trPr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47167D" w:rsidRDefault="000E0517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  <w:p w:rsidR="000E0517" w:rsidRPr="002E0476" w:rsidRDefault="00633973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логия </w:t>
            </w:r>
          </w:p>
        </w:tc>
        <w:tc>
          <w:tcPr>
            <w:tcW w:w="402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альная грамотность </w:t>
            </w:r>
          </w:p>
        </w:tc>
        <w:tc>
          <w:tcPr>
            <w:tcW w:w="306" w:type="pct"/>
          </w:tcPr>
          <w:p w:rsidR="000E0517" w:rsidRPr="003050DF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C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8F0842" w:rsidRDefault="0061701B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. язык </w:t>
            </w:r>
          </w:p>
        </w:tc>
        <w:tc>
          <w:tcPr>
            <w:tcW w:w="338" w:type="pct"/>
          </w:tcPr>
          <w:p w:rsidR="008F0842" w:rsidRDefault="000E0517" w:rsidP="008F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61701B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F0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6" w:type="pct"/>
          </w:tcPr>
          <w:p w:rsidR="0047167D" w:rsidRDefault="0047167D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0E0517" w:rsidRPr="002E0476" w:rsidRDefault="0047167D" w:rsidP="0047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306" w:type="pct"/>
          </w:tcPr>
          <w:p w:rsidR="00D15A7C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0E0517" w:rsidRPr="002E0476" w:rsidRDefault="00D15A7C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600" w:type="pct"/>
            <w:gridSpan w:val="2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8F0842" w:rsidRDefault="00D84BAC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2F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E0517" w:rsidRPr="005E12FF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84BAC" w:rsidRPr="005E1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логия </w:t>
            </w:r>
          </w:p>
        </w:tc>
        <w:tc>
          <w:tcPr>
            <w:tcW w:w="402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06" w:type="pct"/>
          </w:tcPr>
          <w:p w:rsidR="008F0842" w:rsidRDefault="005178A1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1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38" w:type="pct"/>
          </w:tcPr>
          <w:p w:rsidR="0047167D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8F0842" w:rsidRDefault="008F0842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8F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ем. язык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306" w:type="pct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8F0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517" w:rsidRPr="002E0476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E0517"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47167D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8F0842" w:rsidRDefault="008F0842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600" w:type="pct"/>
            <w:gridSpan w:val="2"/>
          </w:tcPr>
          <w:p w:rsidR="000E0517" w:rsidRPr="003050DF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8F0842" w:rsidRDefault="000E0517" w:rsidP="008F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F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E0517" w:rsidRPr="001941F8" w:rsidRDefault="008F0842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8F084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E0517" w:rsidRPr="00194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:rsidR="000E0517" w:rsidRPr="002E0476" w:rsidRDefault="000E0517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</w:tc>
        <w:tc>
          <w:tcPr>
            <w:tcW w:w="338" w:type="pct"/>
          </w:tcPr>
          <w:p w:rsidR="000E0517" w:rsidRPr="002E0476" w:rsidRDefault="0047167D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338" w:type="pct"/>
          </w:tcPr>
          <w:p w:rsidR="000E0517" w:rsidRPr="002E0476" w:rsidRDefault="0061701B" w:rsidP="0034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ем. язык </w:t>
            </w:r>
          </w:p>
        </w:tc>
        <w:tc>
          <w:tcPr>
            <w:tcW w:w="612" w:type="pct"/>
            <w:gridSpan w:val="2"/>
          </w:tcPr>
          <w:p w:rsidR="000E0517" w:rsidRPr="005B0575" w:rsidRDefault="0047167D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gridSpan w:val="2"/>
          </w:tcPr>
          <w:p w:rsidR="008F0842" w:rsidRDefault="000E0517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="008F08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517" w:rsidRDefault="000E0517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949" w:rsidRDefault="00D52949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B0" w:rsidRDefault="007808B0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B0" w:rsidRDefault="007808B0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E6F" w:rsidRDefault="00347E6F" w:rsidP="00780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5CB" w:rsidRDefault="00A565CB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E6F" w:rsidRDefault="00347E6F" w:rsidP="00A56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517" w:rsidRPr="002E0476" w:rsidRDefault="000E0517" w:rsidP="00A56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16627" w:type="dxa"/>
        <w:tblLayout w:type="fixed"/>
        <w:tblLook w:val="04A0" w:firstRow="1" w:lastRow="0" w:firstColumn="1" w:lastColumn="0" w:noHBand="0" w:noVBand="1"/>
      </w:tblPr>
      <w:tblGrid>
        <w:gridCol w:w="386"/>
        <w:gridCol w:w="1446"/>
        <w:gridCol w:w="1446"/>
        <w:gridCol w:w="1225"/>
        <w:gridCol w:w="1275"/>
        <w:gridCol w:w="1418"/>
        <w:gridCol w:w="1417"/>
        <w:gridCol w:w="1134"/>
        <w:gridCol w:w="1134"/>
        <w:gridCol w:w="1134"/>
        <w:gridCol w:w="1276"/>
        <w:gridCol w:w="992"/>
        <w:gridCol w:w="1134"/>
        <w:gridCol w:w="1210"/>
      </w:tblGrid>
      <w:tr w:rsidR="00CC3BC8" w:rsidRPr="00BE7D8B" w:rsidTr="00415C27">
        <w:tc>
          <w:tcPr>
            <w:tcW w:w="386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6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6а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1446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6б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1225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6в</w:t>
            </w:r>
          </w:p>
          <w:p w:rsidR="0047167D" w:rsidRDefault="0047167D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:30</w:t>
            </w:r>
            <w:r w:rsidRPr="001B1A21">
              <w:rPr>
                <w:rFonts w:ascii="Times New Roman" w:hAnsi="Times New Roman" w:cs="Times New Roman"/>
              </w:rPr>
              <w:t xml:space="preserve"> </w:t>
            </w:r>
          </w:p>
          <w:p w:rsidR="0047167D" w:rsidRDefault="0047167D" w:rsidP="000E0517">
            <w:pPr>
              <w:jc w:val="center"/>
              <w:rPr>
                <w:rFonts w:ascii="Times New Roman" w:hAnsi="Times New Roman" w:cs="Times New Roman"/>
              </w:rPr>
            </w:pPr>
            <w:r w:rsidRPr="001B1A21">
              <w:rPr>
                <w:rFonts w:ascii="Times New Roman" w:hAnsi="Times New Roman" w:cs="Times New Roman"/>
              </w:rPr>
              <w:t>Общ</w:t>
            </w:r>
            <w:r w:rsidRPr="001B1A21">
              <w:rPr>
                <w:rFonts w:ascii="Times New Roman" w:hAnsi="Times New Roman" w:cs="Times New Roman"/>
              </w:rPr>
              <w:t>е</w:t>
            </w:r>
            <w:r w:rsidRPr="001B1A21">
              <w:rPr>
                <w:rFonts w:ascii="Times New Roman" w:hAnsi="Times New Roman" w:cs="Times New Roman"/>
              </w:rPr>
              <w:t>ствозн</w:t>
            </w:r>
            <w:r w:rsidRPr="001B1A21">
              <w:rPr>
                <w:rFonts w:ascii="Times New Roman" w:hAnsi="Times New Roman" w:cs="Times New Roman"/>
              </w:rPr>
              <w:t>а</w:t>
            </w:r>
            <w:r w:rsidRPr="001B1A21">
              <w:rPr>
                <w:rFonts w:ascii="Times New Roman" w:hAnsi="Times New Roman" w:cs="Times New Roman"/>
              </w:rPr>
              <w:t xml:space="preserve">ние </w:t>
            </w:r>
          </w:p>
          <w:p w:rsidR="000E0517" w:rsidRPr="00BE7D8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1275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6г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1418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6д</w:t>
            </w:r>
          </w:p>
          <w:p w:rsidR="000E0517" w:rsidRPr="00BE7D8B" w:rsidRDefault="0047167D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31848" w:rsidRPr="00BE7D8B">
              <w:rPr>
                <w:rFonts w:ascii="Times New Roman" w:hAnsi="Times New Roman" w:cs="Times New Roman"/>
                <w:b/>
              </w:rPr>
              <w:t>:30</w:t>
            </w:r>
          </w:p>
          <w:p w:rsidR="000E0517" w:rsidRPr="00BE7D8B" w:rsidRDefault="0047167D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1417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7а</w:t>
            </w:r>
          </w:p>
          <w:p w:rsidR="000E0517" w:rsidRPr="00BE7D8B" w:rsidRDefault="008267D4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3</w:t>
            </w:r>
            <w:r w:rsidR="000E0517" w:rsidRPr="00BE7D8B">
              <w:rPr>
                <w:rFonts w:ascii="Times New Roman" w:hAnsi="Times New Roman" w:cs="Times New Roman"/>
                <w:b/>
              </w:rPr>
              <w:t>:30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7б</w:t>
            </w:r>
          </w:p>
          <w:p w:rsidR="00C91879" w:rsidRPr="00BE7D8B" w:rsidRDefault="0061606B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  <w:b/>
              </w:rPr>
              <w:t>1</w:t>
            </w:r>
            <w:r w:rsidR="00DF4008">
              <w:rPr>
                <w:rFonts w:ascii="Times New Roman" w:hAnsi="Times New Roman" w:cs="Times New Roman"/>
                <w:b/>
              </w:rPr>
              <w:t>4</w:t>
            </w:r>
            <w:r w:rsidR="000E0517" w:rsidRPr="00BE7D8B">
              <w:rPr>
                <w:rFonts w:ascii="Times New Roman" w:hAnsi="Times New Roman" w:cs="Times New Roman"/>
                <w:b/>
              </w:rPr>
              <w:t>:</w:t>
            </w:r>
            <w:r w:rsidR="00DF4008">
              <w:rPr>
                <w:rFonts w:ascii="Times New Roman" w:hAnsi="Times New Roman" w:cs="Times New Roman"/>
                <w:b/>
              </w:rPr>
              <w:t>20</w:t>
            </w:r>
            <w:r w:rsidR="00C91879" w:rsidRPr="00BE7D8B">
              <w:rPr>
                <w:rFonts w:ascii="Times New Roman" w:hAnsi="Times New Roman" w:cs="Times New Roman"/>
              </w:rPr>
              <w:t xml:space="preserve"> </w:t>
            </w:r>
          </w:p>
          <w:p w:rsidR="00C91879" w:rsidRPr="00BE7D8B" w:rsidRDefault="00C91879" w:rsidP="00C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7в</w:t>
            </w:r>
          </w:p>
          <w:p w:rsidR="000E0517" w:rsidRPr="00DD634F" w:rsidRDefault="0061606B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</w:t>
            </w:r>
            <w:r w:rsidRPr="00DD634F">
              <w:rPr>
                <w:rFonts w:ascii="Times New Roman" w:hAnsi="Times New Roman" w:cs="Times New Roman"/>
                <w:b/>
              </w:rPr>
              <w:t>2</w:t>
            </w:r>
            <w:r w:rsidR="000E0517" w:rsidRPr="00BE7D8B">
              <w:rPr>
                <w:rFonts w:ascii="Times New Roman" w:hAnsi="Times New Roman" w:cs="Times New Roman"/>
                <w:b/>
              </w:rPr>
              <w:t>:30</w:t>
            </w:r>
          </w:p>
          <w:p w:rsidR="00DD634F" w:rsidRDefault="0061606B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Вероя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Pr="00BE7D8B">
              <w:rPr>
                <w:rFonts w:ascii="Times New Roman" w:hAnsi="Times New Roman" w:cs="Times New Roman"/>
              </w:rPr>
              <w:t>ность и стат</w:t>
            </w:r>
            <w:r w:rsidRPr="00BE7D8B">
              <w:rPr>
                <w:rFonts w:ascii="Times New Roman" w:hAnsi="Times New Roman" w:cs="Times New Roman"/>
              </w:rPr>
              <w:t>и</w:t>
            </w:r>
            <w:r w:rsidRPr="00BE7D8B">
              <w:rPr>
                <w:rFonts w:ascii="Times New Roman" w:hAnsi="Times New Roman" w:cs="Times New Roman"/>
              </w:rPr>
              <w:t xml:space="preserve">стика </w:t>
            </w:r>
          </w:p>
          <w:p w:rsidR="0061606B" w:rsidRPr="00BE7D8B" w:rsidRDefault="0061606B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7г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1276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8а</w:t>
            </w:r>
          </w:p>
          <w:p w:rsidR="00702C11" w:rsidRPr="00BE7D8B" w:rsidRDefault="00702C1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  <w:b/>
              </w:rPr>
              <w:t>12</w:t>
            </w:r>
            <w:r w:rsidR="000E0517" w:rsidRPr="00BE7D8B">
              <w:rPr>
                <w:rFonts w:ascii="Times New Roman" w:hAnsi="Times New Roman" w:cs="Times New Roman"/>
                <w:b/>
              </w:rPr>
              <w:t>:30</w:t>
            </w:r>
          </w:p>
          <w:p w:rsidR="00347E6F" w:rsidRPr="00BE7D8B" w:rsidRDefault="00702C11" w:rsidP="00347E6F">
            <w:pPr>
              <w:jc w:val="center"/>
              <w:rPr>
                <w:rFonts w:ascii="Times New Roman" w:hAnsi="Times New Roman" w:cs="Times New Roman"/>
              </w:rPr>
            </w:pPr>
            <w:r w:rsidRPr="00062B7F">
              <w:rPr>
                <w:rFonts w:ascii="Times New Roman" w:hAnsi="Times New Roman" w:cs="Times New Roman"/>
                <w:sz w:val="20"/>
              </w:rPr>
              <w:t xml:space="preserve">Музыка </w:t>
            </w:r>
          </w:p>
          <w:p w:rsidR="000E0517" w:rsidRPr="00BE7D8B" w:rsidRDefault="000E0517" w:rsidP="0041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8б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2:30</w:t>
            </w:r>
          </w:p>
          <w:p w:rsidR="00D15A7C" w:rsidRDefault="00D15A7C" w:rsidP="00D15A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D8B">
              <w:rPr>
                <w:rFonts w:ascii="Times New Roman" w:hAnsi="Times New Roman" w:cs="Times New Roman"/>
              </w:rPr>
              <w:t xml:space="preserve">Англ. язык 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DD634F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8в</w:t>
            </w:r>
          </w:p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1210" w:type="dxa"/>
          </w:tcPr>
          <w:p w:rsidR="000E0517" w:rsidRPr="00BE7D8B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  <w:b/>
              </w:rPr>
              <w:t>8г</w:t>
            </w:r>
          </w:p>
          <w:p w:rsidR="00CC3BC8" w:rsidRPr="00BE7D8B" w:rsidRDefault="00702C1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  <w:b/>
              </w:rPr>
              <w:t>12</w:t>
            </w:r>
            <w:r w:rsidR="000E0517" w:rsidRPr="00BE7D8B">
              <w:rPr>
                <w:rFonts w:ascii="Times New Roman" w:hAnsi="Times New Roman" w:cs="Times New Roman"/>
                <w:b/>
              </w:rPr>
              <w:t>:30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  <w:p w:rsidR="000E0517" w:rsidRPr="00BE7D8B" w:rsidRDefault="000E0517" w:rsidP="002A06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5F91" w:rsidRPr="00BE7D8B" w:rsidTr="00415C27">
        <w:tc>
          <w:tcPr>
            <w:tcW w:w="386" w:type="dxa"/>
          </w:tcPr>
          <w:p w:rsidR="002A5F91" w:rsidRPr="00BE7D8B" w:rsidRDefault="002A5F9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5F91" w:rsidRPr="00BE7D8B" w:rsidRDefault="00DF400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46" w:type="dxa"/>
          </w:tcPr>
          <w:p w:rsidR="002A5F91" w:rsidRPr="00BE7D8B" w:rsidRDefault="0047167D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25" w:type="dxa"/>
          </w:tcPr>
          <w:p w:rsidR="002A5F91" w:rsidRPr="00BE7D8B" w:rsidRDefault="0047167D" w:rsidP="00242D96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2A5F91" w:rsidRPr="00BE7D8B" w:rsidRDefault="0047167D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1418" w:type="dxa"/>
          </w:tcPr>
          <w:p w:rsidR="002A5F91" w:rsidRPr="00BE7D8B" w:rsidRDefault="002A5F9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Математика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2A5F91" w:rsidRPr="002A5F91" w:rsidRDefault="002A5F91" w:rsidP="00E814C9">
            <w:pPr>
              <w:jc w:val="center"/>
              <w:rPr>
                <w:rFonts w:ascii="Times New Roman" w:hAnsi="Times New Roman" w:cs="Times New Roman"/>
              </w:rPr>
            </w:pPr>
            <w:r w:rsidRPr="002A5F91">
              <w:rPr>
                <w:rFonts w:ascii="Times New Roman" w:hAnsi="Times New Roman" w:cs="Times New Roman"/>
              </w:rPr>
              <w:t>Правовед</w:t>
            </w:r>
            <w:r w:rsidRPr="002A5F91">
              <w:rPr>
                <w:rFonts w:ascii="Times New Roman" w:hAnsi="Times New Roman" w:cs="Times New Roman"/>
              </w:rPr>
              <w:t>е</w:t>
            </w:r>
            <w:r w:rsidR="00347E6F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1134" w:type="dxa"/>
          </w:tcPr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ме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="001E37F4">
              <w:rPr>
                <w:rFonts w:ascii="Times New Roman" w:hAnsi="Times New Roman" w:cs="Times New Roman"/>
              </w:rPr>
              <w:t xml:space="preserve">рия 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D634F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гр</w:t>
            </w:r>
            <w:r w:rsidRPr="00BE7D8B">
              <w:rPr>
                <w:rFonts w:ascii="Times New Roman" w:hAnsi="Times New Roman" w:cs="Times New Roman"/>
              </w:rPr>
              <w:t>а</w:t>
            </w:r>
            <w:r w:rsidRPr="00BE7D8B">
              <w:rPr>
                <w:rFonts w:ascii="Times New Roman" w:hAnsi="Times New Roman" w:cs="Times New Roman"/>
              </w:rPr>
              <w:t>фия</w:t>
            </w:r>
          </w:p>
          <w:p w:rsidR="002A5F91" w:rsidRPr="00BE7D8B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A5F91"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ич</w:t>
            </w:r>
            <w:r w:rsidRPr="00BE7D8B">
              <w:rPr>
                <w:rFonts w:ascii="Times New Roman" w:hAnsi="Times New Roman" w:cs="Times New Roman"/>
              </w:rPr>
              <w:t>е</w:t>
            </w:r>
            <w:r w:rsidRPr="00BE7D8B">
              <w:rPr>
                <w:rFonts w:ascii="Times New Roman" w:hAnsi="Times New Roman" w:cs="Times New Roman"/>
              </w:rPr>
              <w:t>ская кул</w:t>
            </w:r>
            <w:r w:rsidRPr="00BE7D8B">
              <w:rPr>
                <w:rFonts w:ascii="Times New Roman" w:hAnsi="Times New Roman" w:cs="Times New Roman"/>
              </w:rPr>
              <w:t>ь</w:t>
            </w:r>
            <w:r w:rsidRPr="00BE7D8B">
              <w:rPr>
                <w:rFonts w:ascii="Times New Roman" w:hAnsi="Times New Roman" w:cs="Times New Roman"/>
              </w:rPr>
              <w:t xml:space="preserve">тура  </w:t>
            </w:r>
          </w:p>
        </w:tc>
        <w:tc>
          <w:tcPr>
            <w:tcW w:w="992" w:type="dxa"/>
          </w:tcPr>
          <w:p w:rsidR="00DD634F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Русский язык</w:t>
            </w:r>
          </w:p>
          <w:p w:rsidR="002A5F91" w:rsidRPr="00BE7D8B" w:rsidRDefault="00DD634F" w:rsidP="001E3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A5F91"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A5F91" w:rsidRPr="00BE7D8B" w:rsidRDefault="002A5F9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10" w:type="dxa"/>
          </w:tcPr>
          <w:p w:rsidR="002A5F91" w:rsidRPr="00BE7D8B" w:rsidRDefault="002A5F9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ме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Pr="00BE7D8B">
              <w:rPr>
                <w:rFonts w:ascii="Times New Roman" w:hAnsi="Times New Roman" w:cs="Times New Roman"/>
              </w:rPr>
              <w:t xml:space="preserve">рия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66A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A5F91" w:rsidRPr="00BE7D8B" w:rsidTr="00415C27">
        <w:tc>
          <w:tcPr>
            <w:tcW w:w="386" w:type="dxa"/>
          </w:tcPr>
          <w:p w:rsidR="002A5F91" w:rsidRPr="00BE7D8B" w:rsidRDefault="002A5F9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5F91" w:rsidRPr="00BE7D8B" w:rsidRDefault="00DF4008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Литература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6" w:type="dxa"/>
          </w:tcPr>
          <w:p w:rsidR="002A5F91" w:rsidRPr="00BE7D8B" w:rsidRDefault="0047167D" w:rsidP="0047167D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Англ. язык 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25" w:type="dxa"/>
          </w:tcPr>
          <w:p w:rsidR="00DD634F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A5F91" w:rsidRPr="00BE7D8B" w:rsidRDefault="00DD634F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</w:tcPr>
          <w:p w:rsidR="00DD634F" w:rsidRDefault="002A5F91" w:rsidP="00DD634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Математ</w:t>
            </w:r>
            <w:r w:rsidRPr="00BE7D8B">
              <w:rPr>
                <w:rFonts w:ascii="Times New Roman" w:hAnsi="Times New Roman" w:cs="Times New Roman"/>
              </w:rPr>
              <w:t>и</w:t>
            </w:r>
            <w:r w:rsidRPr="00BE7D8B">
              <w:rPr>
                <w:rFonts w:ascii="Times New Roman" w:hAnsi="Times New Roman" w:cs="Times New Roman"/>
              </w:rPr>
              <w:t>ка</w:t>
            </w:r>
            <w:r w:rsidR="00DD634F">
              <w:rPr>
                <w:rFonts w:ascii="Times New Roman" w:hAnsi="Times New Roman" w:cs="Times New Roman"/>
              </w:rPr>
              <w:t xml:space="preserve">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F91" w:rsidRPr="00BE7D8B" w:rsidRDefault="002A5F9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2A5F91" w:rsidRPr="00BE7D8B" w:rsidRDefault="002A5F9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Геометрия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2A5F91" w:rsidRPr="003548DF" w:rsidRDefault="002A5F91" w:rsidP="008267D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ме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Pr="00BE7D8B">
              <w:rPr>
                <w:rFonts w:ascii="Times New Roman" w:hAnsi="Times New Roman" w:cs="Times New Roman"/>
              </w:rPr>
              <w:t xml:space="preserve">рия </w:t>
            </w:r>
            <w:r w:rsidR="001E37F4">
              <w:rPr>
                <w:rFonts w:ascii="Times New Roman" w:hAnsi="Times New Roman" w:cs="Times New Roman"/>
                <w:lang w:val="en-US"/>
              </w:rPr>
              <w:t>(on-line)</w:t>
            </w:r>
          </w:p>
        </w:tc>
        <w:tc>
          <w:tcPr>
            <w:tcW w:w="1134" w:type="dxa"/>
          </w:tcPr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ич</w:t>
            </w:r>
            <w:r w:rsidRPr="00BE7D8B">
              <w:rPr>
                <w:rFonts w:ascii="Times New Roman" w:hAnsi="Times New Roman" w:cs="Times New Roman"/>
              </w:rPr>
              <w:t>е</w:t>
            </w:r>
            <w:r w:rsidRPr="00BE7D8B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1134" w:type="dxa"/>
          </w:tcPr>
          <w:p w:rsidR="00DD634F" w:rsidRDefault="002A5F91" w:rsidP="00DD634F">
            <w:pPr>
              <w:jc w:val="center"/>
              <w:rPr>
                <w:rFonts w:ascii="Times New Roman" w:hAnsi="Times New Roman" w:cs="Times New Roman"/>
              </w:rPr>
            </w:pPr>
            <w:r w:rsidRPr="001B1A21">
              <w:rPr>
                <w:rFonts w:ascii="Times New Roman" w:hAnsi="Times New Roman" w:cs="Times New Roman"/>
              </w:rPr>
              <w:t>Правов</w:t>
            </w:r>
            <w:r w:rsidRPr="001B1A21">
              <w:rPr>
                <w:rFonts w:ascii="Times New Roman" w:hAnsi="Times New Roman" w:cs="Times New Roman"/>
              </w:rPr>
              <w:t>е</w:t>
            </w:r>
            <w:r w:rsidR="00DD634F">
              <w:rPr>
                <w:rFonts w:ascii="Times New Roman" w:hAnsi="Times New Roman" w:cs="Times New Roman"/>
              </w:rPr>
              <w:t>дение</w:t>
            </w:r>
          </w:p>
          <w:p w:rsidR="002A5F91" w:rsidRPr="001B1A21" w:rsidRDefault="002A5F91" w:rsidP="0056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5F91" w:rsidRPr="00BE7D8B" w:rsidRDefault="00D15A7C" w:rsidP="00D15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  <w:r w:rsidRPr="00DD634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D634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D634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2A5F91" w:rsidRPr="00BE7D8B" w:rsidRDefault="002A5F9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</w:t>
            </w:r>
            <w:r w:rsidRPr="00BE7D8B">
              <w:rPr>
                <w:rFonts w:ascii="Times New Roman" w:hAnsi="Times New Roman" w:cs="Times New Roman"/>
              </w:rPr>
              <w:t>о</w:t>
            </w:r>
            <w:r w:rsidRPr="00BE7D8B">
              <w:rPr>
                <w:rFonts w:ascii="Times New Roman" w:hAnsi="Times New Roman" w:cs="Times New Roman"/>
              </w:rPr>
              <w:t xml:space="preserve">метрия </w:t>
            </w:r>
          </w:p>
        </w:tc>
        <w:tc>
          <w:tcPr>
            <w:tcW w:w="1134" w:type="dxa"/>
          </w:tcPr>
          <w:p w:rsidR="00DD634F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A5F91" w:rsidRPr="00BE7D8B" w:rsidRDefault="00DD634F" w:rsidP="001E3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10" w:type="dxa"/>
          </w:tcPr>
          <w:p w:rsidR="002A5F91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Химия </w:t>
            </w:r>
          </w:p>
          <w:p w:rsidR="002A5F91" w:rsidRPr="00BE7D8B" w:rsidRDefault="002A5F9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21" w:rsidRPr="00BE7D8B" w:rsidTr="00415C27">
        <w:tc>
          <w:tcPr>
            <w:tcW w:w="386" w:type="dxa"/>
          </w:tcPr>
          <w:p w:rsidR="001B1A21" w:rsidRPr="00BE7D8B" w:rsidRDefault="001B1A2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B1A21" w:rsidRPr="00BE7D8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47167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6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Математика</w:t>
            </w:r>
            <w:r w:rsidR="00347E6F">
              <w:rPr>
                <w:rFonts w:ascii="Times New Roman" w:hAnsi="Times New Roman" w:cs="Times New Roman"/>
              </w:rPr>
              <w:t xml:space="preserve"> 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</w:tcPr>
          <w:p w:rsidR="001B1A21" w:rsidRPr="00BE7D8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1B1A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1B1A21" w:rsidRPr="00BE7D8B" w:rsidRDefault="00DD634F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1418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1B1A21" w:rsidRPr="001E37F4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DD634F" w:rsidRDefault="00DF4008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гр</w:t>
            </w:r>
            <w:r w:rsidRPr="00BE7D8B">
              <w:rPr>
                <w:rFonts w:ascii="Times New Roman" w:hAnsi="Times New Roman" w:cs="Times New Roman"/>
              </w:rPr>
              <w:t>а</w:t>
            </w:r>
            <w:r w:rsidRPr="00BE7D8B">
              <w:rPr>
                <w:rFonts w:ascii="Times New Roman" w:hAnsi="Times New Roman" w:cs="Times New Roman"/>
              </w:rPr>
              <w:t xml:space="preserve">фия </w:t>
            </w:r>
          </w:p>
          <w:p w:rsidR="001B1A21" w:rsidRPr="001B1A21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66A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1B1A21" w:rsidRPr="00BE7D8B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1E37F4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ме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="001E37F4">
              <w:rPr>
                <w:rFonts w:ascii="Times New Roman" w:hAnsi="Times New Roman" w:cs="Times New Roman"/>
              </w:rPr>
              <w:t>рия 3</w:t>
            </w:r>
          </w:p>
          <w:p w:rsidR="001B1A21" w:rsidRPr="00BE7D8B" w:rsidRDefault="00566AEC" w:rsidP="000E0517">
            <w:pPr>
              <w:jc w:val="center"/>
              <w:rPr>
                <w:rFonts w:ascii="Times New Roman" w:hAnsi="Times New Roman" w:cs="Times New Roman"/>
              </w:rPr>
            </w:pPr>
            <w:r w:rsidRPr="00566AEC">
              <w:rPr>
                <w:rFonts w:ascii="Times New Roman" w:hAnsi="Times New Roman" w:cs="Times New Roman"/>
                <w:lang w:val="en-US"/>
              </w:rPr>
              <w:t>(on-line)</w:t>
            </w:r>
          </w:p>
        </w:tc>
        <w:tc>
          <w:tcPr>
            <w:tcW w:w="1276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Ист</w:t>
            </w:r>
            <w:r w:rsidRPr="00BE7D8B">
              <w:rPr>
                <w:rFonts w:ascii="Times New Roman" w:hAnsi="Times New Roman" w:cs="Times New Roman"/>
              </w:rPr>
              <w:t>о</w:t>
            </w:r>
            <w:r w:rsidRPr="00BE7D8B">
              <w:rPr>
                <w:rFonts w:ascii="Times New Roman" w:hAnsi="Times New Roman" w:cs="Times New Roman"/>
              </w:rPr>
              <w:t>рия</w:t>
            </w:r>
          </w:p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A21" w:rsidRPr="00BE7D8B" w:rsidRDefault="00D15A7C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Англ. язык 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BE7D8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10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ич</w:t>
            </w:r>
            <w:r w:rsidRPr="00BE7D8B">
              <w:rPr>
                <w:rFonts w:ascii="Times New Roman" w:hAnsi="Times New Roman" w:cs="Times New Roman"/>
              </w:rPr>
              <w:t>е</w:t>
            </w:r>
            <w:r w:rsidRPr="00BE7D8B">
              <w:rPr>
                <w:rFonts w:ascii="Times New Roman" w:hAnsi="Times New Roman" w:cs="Times New Roman"/>
              </w:rPr>
              <w:t>ская кул</w:t>
            </w:r>
            <w:r w:rsidRPr="00BE7D8B">
              <w:rPr>
                <w:rFonts w:ascii="Times New Roman" w:hAnsi="Times New Roman" w:cs="Times New Roman"/>
              </w:rPr>
              <w:t>ь</w:t>
            </w:r>
            <w:r w:rsidRPr="00BE7D8B">
              <w:rPr>
                <w:rFonts w:ascii="Times New Roman" w:hAnsi="Times New Roman" w:cs="Times New Roman"/>
              </w:rPr>
              <w:t>тура</w:t>
            </w:r>
          </w:p>
        </w:tc>
      </w:tr>
      <w:tr w:rsidR="001B1A21" w:rsidRPr="00BE7D8B" w:rsidTr="00415C27">
        <w:tc>
          <w:tcPr>
            <w:tcW w:w="386" w:type="dxa"/>
          </w:tcPr>
          <w:p w:rsidR="001B1A21" w:rsidRPr="00BE7D8B" w:rsidRDefault="001B1A2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46" w:type="dxa"/>
          </w:tcPr>
          <w:p w:rsidR="00DD634F" w:rsidRPr="00DD634F" w:rsidRDefault="001B1A21" w:rsidP="00DD634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D634F" w:rsidRDefault="001B1A21" w:rsidP="00242D96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Англ. язык</w:t>
            </w:r>
          </w:p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Технол</w:t>
            </w:r>
            <w:r w:rsidRPr="00BE7D8B">
              <w:rPr>
                <w:rFonts w:ascii="Times New Roman" w:hAnsi="Times New Roman" w:cs="Times New Roman"/>
              </w:rPr>
              <w:t>о</w:t>
            </w:r>
            <w:r w:rsidRPr="00BE7D8B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1418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Русский язык</w:t>
            </w:r>
          </w:p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DD634F" w:rsidRDefault="00DF4008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1B1A21" w:rsidRPr="00BE7D8B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D8B">
              <w:rPr>
                <w:rFonts w:ascii="Times New Roman" w:hAnsi="Times New Roman" w:cs="Times New Roman"/>
              </w:rPr>
              <w:t xml:space="preserve">Физика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B1A21" w:rsidRPr="00BE7D8B" w:rsidRDefault="001B1A21" w:rsidP="001E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A21" w:rsidRPr="00AE7D11" w:rsidRDefault="001B1A21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8B">
              <w:rPr>
                <w:rFonts w:ascii="Times New Roman" w:hAnsi="Times New Roman" w:cs="Times New Roman"/>
              </w:rPr>
              <w:t>Физич</w:t>
            </w:r>
            <w:r w:rsidRPr="00BE7D8B">
              <w:rPr>
                <w:rFonts w:ascii="Times New Roman" w:hAnsi="Times New Roman" w:cs="Times New Roman"/>
              </w:rPr>
              <w:t>е</w:t>
            </w:r>
            <w:r w:rsidRPr="00BE7D8B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1276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Геометрия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D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D8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10" w:type="dxa"/>
          </w:tcPr>
          <w:p w:rsidR="00A565C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  <w:p w:rsidR="001B1A21" w:rsidRPr="00BE7D8B" w:rsidRDefault="00A565CB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1A21" w:rsidRPr="00BE7D8B" w:rsidTr="0047167D">
        <w:trPr>
          <w:trHeight w:val="70"/>
        </w:trPr>
        <w:tc>
          <w:tcPr>
            <w:tcW w:w="386" w:type="dxa"/>
          </w:tcPr>
          <w:p w:rsidR="001B1A21" w:rsidRPr="00BE7D8B" w:rsidRDefault="001B1A2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B1A21" w:rsidRPr="00BE7D8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46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D8B">
              <w:rPr>
                <w:rFonts w:ascii="Times New Roman" w:hAnsi="Times New Roman" w:cs="Times New Roman"/>
              </w:rPr>
              <w:t xml:space="preserve">Литература </w:t>
            </w:r>
            <w:r w:rsidR="00DD634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Матем</w:t>
            </w:r>
            <w:r w:rsidRPr="00BE7D8B">
              <w:rPr>
                <w:rFonts w:ascii="Times New Roman" w:hAnsi="Times New Roman" w:cs="Times New Roman"/>
              </w:rPr>
              <w:t>а</w:t>
            </w:r>
            <w:r w:rsidRPr="00BE7D8B">
              <w:rPr>
                <w:rFonts w:ascii="Times New Roman" w:hAnsi="Times New Roman" w:cs="Times New Roman"/>
              </w:rPr>
              <w:t xml:space="preserve">тика </w:t>
            </w:r>
          </w:p>
        </w:tc>
        <w:tc>
          <w:tcPr>
            <w:tcW w:w="1275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Технол</w:t>
            </w:r>
            <w:r w:rsidRPr="00BE7D8B">
              <w:rPr>
                <w:rFonts w:ascii="Times New Roman" w:hAnsi="Times New Roman" w:cs="Times New Roman"/>
              </w:rPr>
              <w:t>о</w:t>
            </w:r>
            <w:r w:rsidRPr="00BE7D8B">
              <w:rPr>
                <w:rFonts w:ascii="Times New Roman" w:hAnsi="Times New Roman" w:cs="Times New Roman"/>
              </w:rPr>
              <w:t xml:space="preserve">гия </w:t>
            </w:r>
          </w:p>
        </w:tc>
        <w:tc>
          <w:tcPr>
            <w:tcW w:w="1418" w:type="dxa"/>
          </w:tcPr>
          <w:p w:rsidR="001B1A21" w:rsidRPr="00BE7D8B" w:rsidRDefault="001E37F4" w:rsidP="0056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1417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1B1A21" w:rsidRPr="001B1A21" w:rsidRDefault="001E37F4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134" w:type="dxa"/>
          </w:tcPr>
          <w:p w:rsidR="00DD634F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BE7D8B">
              <w:rPr>
                <w:rFonts w:ascii="Times New Roman" w:hAnsi="Times New Roman" w:cs="Times New Roman"/>
              </w:rPr>
              <w:t xml:space="preserve"> </w:t>
            </w:r>
          </w:p>
          <w:p w:rsidR="001B1A21" w:rsidRPr="00BE7D8B" w:rsidRDefault="00DD634F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D15A7C" w:rsidRDefault="00D15A7C" w:rsidP="00D15A7C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История</w:t>
            </w:r>
          </w:p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</w:t>
            </w:r>
            <w:r w:rsidRPr="00BE7D8B">
              <w:rPr>
                <w:rFonts w:ascii="Times New Roman" w:hAnsi="Times New Roman" w:cs="Times New Roman"/>
              </w:rPr>
              <w:t>и</w:t>
            </w:r>
            <w:r w:rsidRPr="00BE7D8B">
              <w:rPr>
                <w:rFonts w:ascii="Times New Roman" w:hAnsi="Times New Roman" w:cs="Times New Roman"/>
              </w:rPr>
              <w:t>ческая культ</w:t>
            </w:r>
            <w:r w:rsidRPr="00BE7D8B">
              <w:rPr>
                <w:rFonts w:ascii="Times New Roman" w:hAnsi="Times New Roman" w:cs="Times New Roman"/>
              </w:rPr>
              <w:t>у</w:t>
            </w:r>
            <w:r w:rsidRPr="00BE7D8B">
              <w:rPr>
                <w:rFonts w:ascii="Times New Roman" w:hAnsi="Times New Roman" w:cs="Times New Roman"/>
              </w:rPr>
              <w:t xml:space="preserve">ра  </w:t>
            </w:r>
          </w:p>
        </w:tc>
        <w:tc>
          <w:tcPr>
            <w:tcW w:w="1134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10" w:type="dxa"/>
          </w:tcPr>
          <w:p w:rsidR="001B1A21" w:rsidRPr="00BE7D8B" w:rsidRDefault="001E37F4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1B1A21" w:rsidRPr="00BE7D8B" w:rsidTr="00415C27">
        <w:tc>
          <w:tcPr>
            <w:tcW w:w="386" w:type="dxa"/>
          </w:tcPr>
          <w:p w:rsidR="001B1A21" w:rsidRPr="00BE7D8B" w:rsidRDefault="001B1A2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D634F" w:rsidRDefault="00DF4008" w:rsidP="000E0517">
            <w:pPr>
              <w:jc w:val="center"/>
              <w:rPr>
                <w:rFonts w:ascii="Times New Roman" w:hAnsi="Times New Roman" w:cs="Times New Roman"/>
              </w:rPr>
            </w:pPr>
            <w:r w:rsidRPr="001B1A21">
              <w:rPr>
                <w:rFonts w:ascii="Times New Roman" w:hAnsi="Times New Roman" w:cs="Times New Roman"/>
              </w:rPr>
              <w:t>Обществ</w:t>
            </w:r>
            <w:r w:rsidRPr="001B1A21">
              <w:rPr>
                <w:rFonts w:ascii="Times New Roman" w:hAnsi="Times New Roman" w:cs="Times New Roman"/>
              </w:rPr>
              <w:t>о</w:t>
            </w:r>
            <w:r w:rsidRPr="001B1A21">
              <w:rPr>
                <w:rFonts w:ascii="Times New Roman" w:hAnsi="Times New Roman" w:cs="Times New Roman"/>
              </w:rPr>
              <w:t>знание</w:t>
            </w:r>
          </w:p>
          <w:p w:rsidR="001B1A21" w:rsidRPr="00BE7D8B" w:rsidRDefault="00DD634F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DF4008" w:rsidRPr="001B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1B1A21" w:rsidRPr="004338E0" w:rsidRDefault="00DF4008" w:rsidP="00347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21">
              <w:rPr>
                <w:rFonts w:ascii="Times New Roman" w:hAnsi="Times New Roman" w:cs="Times New Roman"/>
              </w:rPr>
              <w:t>Функци</w:t>
            </w:r>
            <w:r w:rsidRPr="001B1A21">
              <w:rPr>
                <w:rFonts w:ascii="Times New Roman" w:hAnsi="Times New Roman" w:cs="Times New Roman"/>
              </w:rPr>
              <w:t>о</w:t>
            </w:r>
            <w:r w:rsidRPr="001B1A21">
              <w:rPr>
                <w:rFonts w:ascii="Times New Roman" w:hAnsi="Times New Roman" w:cs="Times New Roman"/>
              </w:rPr>
              <w:t xml:space="preserve">нальная грамотность </w:t>
            </w:r>
          </w:p>
        </w:tc>
        <w:tc>
          <w:tcPr>
            <w:tcW w:w="1225" w:type="dxa"/>
          </w:tcPr>
          <w:p w:rsidR="001B1A21" w:rsidRPr="001B1A21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A21" w:rsidRPr="00BE7D8B" w:rsidRDefault="0047167D" w:rsidP="00347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1B1A21" w:rsidRPr="00BE7D8B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1A21" w:rsidRPr="000D30C3" w:rsidRDefault="00E814C9" w:rsidP="001E37F4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134" w:type="dxa"/>
          </w:tcPr>
          <w:p w:rsidR="001B1A21" w:rsidRPr="000D30C3" w:rsidRDefault="00E814C9" w:rsidP="000E0517">
            <w:pPr>
              <w:jc w:val="center"/>
              <w:rPr>
                <w:rFonts w:ascii="Times New Roman" w:hAnsi="Times New Roman" w:cs="Times New Roman"/>
              </w:rPr>
            </w:pPr>
            <w:r w:rsidRPr="000D30C3">
              <w:rPr>
                <w:rFonts w:ascii="Times New Roman" w:hAnsi="Times New Roman" w:cs="Times New Roman"/>
              </w:rPr>
              <w:t>Функц</w:t>
            </w:r>
            <w:r w:rsidRPr="000D30C3">
              <w:rPr>
                <w:rFonts w:ascii="Times New Roman" w:hAnsi="Times New Roman" w:cs="Times New Roman"/>
              </w:rPr>
              <w:t>и</w:t>
            </w:r>
            <w:r w:rsidRPr="000D30C3">
              <w:rPr>
                <w:rFonts w:ascii="Times New Roman" w:hAnsi="Times New Roman" w:cs="Times New Roman"/>
              </w:rPr>
              <w:t>ональная грамо</w:t>
            </w:r>
            <w:r w:rsidRPr="000D30C3">
              <w:rPr>
                <w:rFonts w:ascii="Times New Roman" w:hAnsi="Times New Roman" w:cs="Times New Roman"/>
              </w:rPr>
              <w:t>т</w:t>
            </w:r>
            <w:r w:rsidR="001E37F4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134" w:type="dxa"/>
          </w:tcPr>
          <w:p w:rsidR="00566AEC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гр</w:t>
            </w:r>
            <w:r w:rsidRPr="00BE7D8B">
              <w:rPr>
                <w:rFonts w:ascii="Times New Roman" w:hAnsi="Times New Roman" w:cs="Times New Roman"/>
              </w:rPr>
              <w:t>а</w:t>
            </w:r>
            <w:r w:rsidRPr="00BE7D8B">
              <w:rPr>
                <w:rFonts w:ascii="Times New Roman" w:hAnsi="Times New Roman" w:cs="Times New Roman"/>
              </w:rPr>
              <w:t>фия</w:t>
            </w:r>
          </w:p>
          <w:p w:rsidR="001B1A21" w:rsidRPr="00BE7D8B" w:rsidRDefault="00566AEC" w:rsidP="001E37F4">
            <w:pPr>
              <w:jc w:val="center"/>
              <w:rPr>
                <w:rFonts w:ascii="Times New Roman" w:hAnsi="Times New Roman" w:cs="Times New Roman"/>
              </w:rPr>
            </w:pPr>
            <w:r w:rsidRPr="00566AEC">
              <w:rPr>
                <w:rFonts w:ascii="Times New Roman" w:hAnsi="Times New Roman" w:cs="Times New Roman"/>
                <w:lang w:val="en-US"/>
              </w:rPr>
              <w:t xml:space="preserve">(on-line) </w:t>
            </w:r>
            <w:r w:rsidR="001B1A21" w:rsidRPr="00BE7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B1A21" w:rsidRPr="000E13F9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276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A21" w:rsidRPr="00BE7D8B" w:rsidRDefault="00D15A7C" w:rsidP="00D15A7C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Биол</w:t>
            </w:r>
            <w:r w:rsidRPr="00BE7D8B">
              <w:rPr>
                <w:rFonts w:ascii="Times New Roman" w:hAnsi="Times New Roman" w:cs="Times New Roman"/>
              </w:rPr>
              <w:t>о</w:t>
            </w:r>
            <w:r w:rsidRPr="00BE7D8B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134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Физич</w:t>
            </w:r>
            <w:r w:rsidRPr="00BE7D8B">
              <w:rPr>
                <w:rFonts w:ascii="Times New Roman" w:hAnsi="Times New Roman" w:cs="Times New Roman"/>
              </w:rPr>
              <w:t>е</w:t>
            </w:r>
            <w:r w:rsidRPr="00BE7D8B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1210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21" w:rsidRPr="00BE7D8B" w:rsidTr="00415C27">
        <w:tc>
          <w:tcPr>
            <w:tcW w:w="386" w:type="dxa"/>
          </w:tcPr>
          <w:p w:rsidR="001B1A21" w:rsidRPr="00BE7D8B" w:rsidRDefault="001B1A21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B1A21" w:rsidRPr="001B1A21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B1A21" w:rsidRPr="001B1A21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1B1A21" w:rsidRPr="001B1A21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A21" w:rsidRPr="00BE7D8B" w:rsidRDefault="001B1A21" w:rsidP="0034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1A21" w:rsidRPr="00395367" w:rsidRDefault="001B1A21" w:rsidP="00E5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1A21" w:rsidRPr="000D30C3" w:rsidRDefault="001B1A21" w:rsidP="00D07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A21" w:rsidRPr="000D30C3" w:rsidRDefault="001E37F4" w:rsidP="0048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A21" w:rsidRPr="000E13F9" w:rsidRDefault="001B1A21" w:rsidP="001E37F4">
            <w:pPr>
              <w:jc w:val="center"/>
              <w:rPr>
                <w:rFonts w:ascii="Times New Roman" w:hAnsi="Times New Roman" w:cs="Times New Roman"/>
              </w:rPr>
            </w:pP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3F9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276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A21" w:rsidRPr="00BE7D8B" w:rsidRDefault="00D15A7C" w:rsidP="001E37F4">
            <w:pPr>
              <w:jc w:val="center"/>
              <w:rPr>
                <w:rFonts w:ascii="Times New Roman" w:hAnsi="Times New Roman" w:cs="Times New Roman"/>
              </w:rPr>
            </w:pPr>
            <w:r w:rsidRPr="00BE7D8B">
              <w:rPr>
                <w:rFonts w:ascii="Times New Roman" w:hAnsi="Times New Roman" w:cs="Times New Roman"/>
              </w:rPr>
              <w:t>Геоме</w:t>
            </w:r>
            <w:r w:rsidRPr="00BE7D8B">
              <w:rPr>
                <w:rFonts w:ascii="Times New Roman" w:hAnsi="Times New Roman" w:cs="Times New Roman"/>
              </w:rPr>
              <w:t>т</w:t>
            </w:r>
            <w:r w:rsidRPr="00BE7D8B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210" w:type="dxa"/>
          </w:tcPr>
          <w:p w:rsidR="001B1A21" w:rsidRPr="00BE7D8B" w:rsidRDefault="001B1A21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5C27" w:rsidRDefault="00415C27" w:rsidP="00A02CA6">
      <w:pPr>
        <w:spacing w:after="0" w:line="240" w:lineRule="auto"/>
        <w:rPr>
          <w:rFonts w:ascii="Times New Roman" w:hAnsi="Times New Roman" w:cs="Times New Roman"/>
          <w:b/>
        </w:rPr>
      </w:pPr>
    </w:p>
    <w:p w:rsidR="00A565CB" w:rsidRDefault="00A565CB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AE" w:rsidRDefault="006772AE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7C" w:rsidRDefault="00D15A7C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879" w:rsidRPr="002E0476" w:rsidRDefault="00C91879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8"/>
        <w:gridCol w:w="1049"/>
        <w:gridCol w:w="1049"/>
        <w:gridCol w:w="1114"/>
        <w:gridCol w:w="1378"/>
        <w:gridCol w:w="1378"/>
        <w:gridCol w:w="1138"/>
        <w:gridCol w:w="989"/>
        <w:gridCol w:w="1134"/>
        <w:gridCol w:w="992"/>
        <w:gridCol w:w="864"/>
        <w:gridCol w:w="861"/>
        <w:gridCol w:w="1058"/>
        <w:gridCol w:w="1006"/>
        <w:gridCol w:w="1049"/>
        <w:gridCol w:w="1049"/>
      </w:tblGrid>
      <w:tr w:rsidR="00F72354" w:rsidRPr="002F2EEA" w:rsidTr="00F72354">
        <w:tc>
          <w:tcPr>
            <w:tcW w:w="115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318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18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38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в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418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г</w:t>
            </w:r>
          </w:p>
          <w:p w:rsidR="00C91879" w:rsidRPr="002F2EEA" w:rsidRDefault="00DE1B9F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18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д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45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00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44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в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01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г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3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0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1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0б</w:t>
            </w:r>
          </w:p>
          <w:p w:rsidR="00C91879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</w:t>
            </w:r>
            <w:r w:rsidR="0073143E">
              <w:rPr>
                <w:rFonts w:ascii="Times New Roman" w:hAnsi="Times New Roman" w:cs="Times New Roman"/>
                <w:b/>
                <w:sz w:val="19"/>
                <w:szCs w:val="19"/>
              </w:rPr>
              <w:t>50</w:t>
            </w:r>
          </w:p>
        </w:tc>
        <w:tc>
          <w:tcPr>
            <w:tcW w:w="623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1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8" w:type="pct"/>
            <w:vMerge w:val="restart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1б</w:t>
            </w:r>
          </w:p>
          <w:p w:rsidR="007805E5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72354" w:rsidRPr="002F2EEA" w:rsidTr="00F72354">
        <w:trPr>
          <w:trHeight w:val="199"/>
        </w:trPr>
        <w:tc>
          <w:tcPr>
            <w:tcW w:w="115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1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" w:type="pct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гум.</w:t>
            </w:r>
          </w:p>
          <w:p w:rsidR="007805E5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261" w:type="pct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ест.</w:t>
            </w:r>
          </w:p>
          <w:p w:rsidR="007805E5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1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5" w:type="pct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гум.</w:t>
            </w:r>
          </w:p>
          <w:p w:rsidR="007805E5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18" w:type="pct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ест.</w:t>
            </w:r>
          </w:p>
          <w:p w:rsidR="007805E5" w:rsidRPr="002F2EEA" w:rsidRDefault="007805E5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18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2354" w:rsidRPr="002F2EEA" w:rsidTr="00F72354">
        <w:tc>
          <w:tcPr>
            <w:tcW w:w="115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E978AC" w:rsidRDefault="008E6D3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E6D37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8" w:type="pct"/>
          </w:tcPr>
          <w:p w:rsidR="00C91879" w:rsidRPr="002F2EEA" w:rsidRDefault="008E6D37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нгл. язык </w:t>
            </w:r>
          </w:p>
        </w:tc>
        <w:tc>
          <w:tcPr>
            <w:tcW w:w="338" w:type="pct"/>
          </w:tcPr>
          <w:p w:rsidR="00C91879" w:rsidRPr="002F2EEA" w:rsidRDefault="000024D0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узыка 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18" w:type="pct"/>
          </w:tcPr>
          <w:p w:rsidR="00C91879" w:rsidRPr="0068005C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68005C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8" w:type="pct"/>
          </w:tcPr>
          <w:p w:rsidR="00C91879" w:rsidRPr="002F2EEA" w:rsidRDefault="0073143E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ункц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ая г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мотность </w:t>
            </w:r>
          </w:p>
        </w:tc>
        <w:tc>
          <w:tcPr>
            <w:tcW w:w="345" w:type="pct"/>
          </w:tcPr>
          <w:p w:rsidR="00C91879" w:rsidRPr="002F2EEA" w:rsidRDefault="00FD6F95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 </w:t>
            </w:r>
          </w:p>
        </w:tc>
        <w:tc>
          <w:tcPr>
            <w:tcW w:w="300" w:type="pct"/>
          </w:tcPr>
          <w:p w:rsidR="00C91879" w:rsidRPr="002F2EEA" w:rsidRDefault="004830CF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344" w:type="pct"/>
          </w:tcPr>
          <w:p w:rsidR="001E37F4" w:rsidRDefault="00C9187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</w:p>
          <w:p w:rsidR="00C91879" w:rsidRPr="001E37F4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01" w:type="pct"/>
          </w:tcPr>
          <w:p w:rsidR="00E978AC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E37F4" w:rsidRPr="002F2EEA" w:rsidRDefault="001E37F4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3" w:type="pct"/>
            <w:gridSpan w:val="2"/>
          </w:tcPr>
          <w:p w:rsidR="00E978AC" w:rsidRDefault="00FD6F95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одной язык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3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ОБЖ  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87267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2354" w:rsidRPr="002F2EEA" w:rsidTr="00F72354">
        <w:tc>
          <w:tcPr>
            <w:tcW w:w="115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E978AC" w:rsidRDefault="00C23CEC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on-line)</w:t>
            </w:r>
            <w:r w:rsidR="00C23CEC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8" w:type="pct"/>
          </w:tcPr>
          <w:p w:rsidR="00C91879" w:rsidRPr="002F2EEA" w:rsidRDefault="00C23CEC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ьтура</w:t>
            </w:r>
          </w:p>
        </w:tc>
        <w:tc>
          <w:tcPr>
            <w:tcW w:w="338" w:type="pct"/>
          </w:tcPr>
          <w:p w:rsidR="00C91879" w:rsidRPr="002F2EEA" w:rsidRDefault="000D6FD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18" w:type="pct"/>
          </w:tcPr>
          <w:p w:rsidR="00C91879" w:rsidRPr="002F2EEA" w:rsidRDefault="00C9187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418" w:type="pct"/>
          </w:tcPr>
          <w:p w:rsidR="00C91879" w:rsidRPr="002F2EEA" w:rsidRDefault="000D30C3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ДНКНР</w:t>
            </w:r>
            <w:r w:rsidR="00C23CE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45" w:type="pct"/>
          </w:tcPr>
          <w:p w:rsidR="00E978AC" w:rsidRDefault="004830CF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C91879" w:rsidRPr="002F2EEA" w:rsidRDefault="00E978AC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23CEC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0" w:type="pct"/>
          </w:tcPr>
          <w:p w:rsidR="00C91879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нгл. язык </w:t>
            </w:r>
            <w:r w:rsidR="00C23CEC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C91879" w:rsidRDefault="00C9187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ат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а </w:t>
            </w:r>
          </w:p>
          <w:p w:rsidR="001E37F4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1" w:type="pct"/>
          </w:tcPr>
          <w:p w:rsidR="00E978AC" w:rsidRDefault="000D6FD4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лгебра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E37F4" w:rsidRPr="002F2EEA" w:rsidRDefault="001E37F4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3" w:type="pct"/>
            <w:gridSpan w:val="2"/>
          </w:tcPr>
          <w:p w:rsid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Обществознание </w:t>
            </w:r>
          </w:p>
          <w:p w:rsidR="004830CF" w:rsidRDefault="004830CF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830CF" w:rsidRPr="002F2EEA" w:rsidRDefault="004830CF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pct"/>
          </w:tcPr>
          <w:p w:rsidR="00587267" w:rsidRDefault="0073143E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Геог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фия </w:t>
            </w:r>
          </w:p>
          <w:p w:rsidR="00587267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68005C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5" w:type="pct"/>
          </w:tcPr>
          <w:p w:rsidR="00587267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Биология </w:t>
            </w:r>
          </w:p>
          <w:p w:rsidR="00587267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87267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  <w:p w:rsidR="00C91879" w:rsidRPr="002F2EEA" w:rsidRDefault="00A5175F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17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18" w:type="pct"/>
          </w:tcPr>
          <w:p w:rsidR="00A5175F" w:rsidRDefault="00C91879" w:rsidP="00A517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</w:p>
          <w:p w:rsidR="00A5175F" w:rsidRDefault="00A5175F" w:rsidP="00A5175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2354" w:rsidRPr="002F2EEA" w:rsidTr="00F72354">
        <w:tc>
          <w:tcPr>
            <w:tcW w:w="115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E978AC" w:rsidRDefault="008E6D3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гл. язык</w:t>
            </w:r>
          </w:p>
          <w:p w:rsidR="008E6D37" w:rsidRPr="002F2EEA" w:rsidRDefault="008E6D37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E978AC" w:rsidRDefault="008E6D3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8E6D37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2404A2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2404A2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:rsidR="00E978AC" w:rsidRDefault="0016323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63239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18" w:type="pct"/>
          </w:tcPr>
          <w:p w:rsidR="00E978AC" w:rsidRDefault="00FD6F95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" w:type="pct"/>
          </w:tcPr>
          <w:p w:rsidR="00C91879" w:rsidRPr="002F2EEA" w:rsidRDefault="00FD6F95" w:rsidP="00E978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00" w:type="pct"/>
          </w:tcPr>
          <w:p w:rsidR="00E978AC" w:rsidRDefault="000024D0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  <w:p w:rsidR="00C9187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</w:tc>
        <w:tc>
          <w:tcPr>
            <w:tcW w:w="301" w:type="pct"/>
          </w:tcPr>
          <w:p w:rsidR="00C91879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  <w:p w:rsidR="001E37F4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3" w:type="pct"/>
            <w:gridSpan w:val="2"/>
          </w:tcPr>
          <w:p w:rsidR="00C91879" w:rsidRPr="002F2EEA" w:rsidRDefault="00FD6F95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Обществознание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21" w:type="pct"/>
          </w:tcPr>
          <w:p w:rsidR="00C91879" w:rsidRPr="002F2EEA" w:rsidRDefault="00C9187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</w:p>
        </w:tc>
        <w:tc>
          <w:tcPr>
            <w:tcW w:w="305" w:type="pct"/>
          </w:tcPr>
          <w:p w:rsidR="00587267" w:rsidRDefault="000B4538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587267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87267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587267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C91879" w:rsidRPr="002F2EEA" w:rsidRDefault="00C9187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строн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мия </w:t>
            </w:r>
          </w:p>
        </w:tc>
      </w:tr>
      <w:tr w:rsidR="00F72354" w:rsidRPr="002F2EEA" w:rsidTr="00F72354">
        <w:tc>
          <w:tcPr>
            <w:tcW w:w="115" w:type="pct"/>
          </w:tcPr>
          <w:p w:rsidR="00553AD9" w:rsidRPr="002F2EEA" w:rsidRDefault="00553AD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6772AE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</w:t>
            </w:r>
            <w:r w:rsidR="006772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6772AE" w:rsidRDefault="006772AE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нлайн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  <w:r w:rsidR="00553AD9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553AD9" w:rsidRPr="002F2EEA" w:rsidRDefault="00E978AC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53AD9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нгл. язык 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E978AC" w:rsidRPr="00E978AC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418" w:type="pct"/>
          </w:tcPr>
          <w:p w:rsidR="006772AE" w:rsidRDefault="00553AD9" w:rsidP="0067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6772AE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553AD9" w:rsidRPr="0068005C" w:rsidRDefault="00553AD9" w:rsidP="0067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45" w:type="pct"/>
          </w:tcPr>
          <w:p w:rsidR="00553AD9" w:rsidRPr="002F2EEA" w:rsidRDefault="00553AD9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а 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0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553AD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  <w:p w:rsidR="00553AD9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F723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E37F4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1" w:type="pct"/>
          </w:tcPr>
          <w:p w:rsidR="00E978AC" w:rsidRDefault="00E978AC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  <w:p w:rsidR="00553AD9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E37F4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3" w:type="pct"/>
            <w:gridSpan w:val="2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  <w:p w:rsidR="00553AD9" w:rsidRPr="002F2EEA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21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553AD9" w:rsidRPr="002F2EEA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5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</w:p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587267" w:rsidRDefault="00553AD9" w:rsidP="0058726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. язык </w:t>
            </w:r>
            <w:r w:rsidR="00587267" w:rsidRPr="0058726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587267" w:rsidRPr="0058726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587267" w:rsidRPr="0058726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72354" w:rsidRPr="002F2EEA" w:rsidTr="00F72354">
        <w:tc>
          <w:tcPr>
            <w:tcW w:w="115" w:type="pct"/>
          </w:tcPr>
          <w:p w:rsidR="00553AD9" w:rsidRPr="002F2EEA" w:rsidRDefault="00553AD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ьтура</w:t>
            </w:r>
          </w:p>
        </w:tc>
        <w:tc>
          <w:tcPr>
            <w:tcW w:w="318" w:type="pct"/>
          </w:tcPr>
          <w:p w:rsidR="006772AE" w:rsidRDefault="00553AD9" w:rsidP="006772A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</w:t>
            </w:r>
          </w:p>
          <w:p w:rsidR="006772AE" w:rsidRPr="006772AE" w:rsidRDefault="006772AE" w:rsidP="006772A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72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6772AE">
              <w:rPr>
                <w:rFonts w:ascii="Times New Roman" w:hAnsi="Times New Roman" w:cs="Times New Roman"/>
                <w:sz w:val="19"/>
                <w:szCs w:val="19"/>
              </w:rPr>
              <w:t>онлайн</w:t>
            </w:r>
            <w:r w:rsidRPr="006772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  <w:r w:rsidRPr="006772A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38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ДНКНР </w:t>
            </w:r>
          </w:p>
        </w:tc>
        <w:tc>
          <w:tcPr>
            <w:tcW w:w="418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ункц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ая г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мотность </w:t>
            </w:r>
          </w:p>
        </w:tc>
        <w:tc>
          <w:tcPr>
            <w:tcW w:w="418" w:type="pct"/>
          </w:tcPr>
          <w:p w:rsidR="006772AE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</w:t>
            </w:r>
          </w:p>
          <w:p w:rsidR="006772AE" w:rsidRDefault="006772AE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онлайн)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345" w:type="pct"/>
          </w:tcPr>
          <w:p w:rsidR="00F72354" w:rsidRDefault="00F72354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гебра </w:t>
            </w:r>
          </w:p>
          <w:p w:rsidR="00553AD9" w:rsidRPr="00F72354" w:rsidRDefault="00E978AC" w:rsidP="00F72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0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44" w:type="pct"/>
          </w:tcPr>
          <w:p w:rsidR="00E978AC" w:rsidRDefault="00F72354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553AD9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E978A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553AD9" w:rsidRPr="00C9187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E37F4" w:rsidRPr="00C91879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1" w:type="pct"/>
          </w:tcPr>
          <w:p w:rsidR="00F72354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</w:t>
            </w:r>
          </w:p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E37F4" w:rsidRPr="002F2EEA" w:rsidRDefault="001E37F4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атура</w:t>
            </w:r>
          </w:p>
          <w:p w:rsidR="00553AD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553AD9"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61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Биол</w:t>
            </w: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ия 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C91879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строн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мия </w:t>
            </w:r>
          </w:p>
        </w:tc>
        <w:tc>
          <w:tcPr>
            <w:tcW w:w="305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5D05F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de-DE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. язык 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2354" w:rsidRPr="002F2EEA" w:rsidTr="00F72354">
        <w:tc>
          <w:tcPr>
            <w:tcW w:w="115" w:type="pct"/>
          </w:tcPr>
          <w:p w:rsidR="00553AD9" w:rsidRPr="002F2EEA" w:rsidRDefault="00553AD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:rsidR="00575CB8" w:rsidRDefault="00E814C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D30C3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553AD9" w:rsidRPr="000D30C3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E814C9" w:rsidRPr="000D30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45" w:type="pct"/>
          </w:tcPr>
          <w:p w:rsidR="00E978AC" w:rsidRDefault="007808B0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553AD9" w:rsidRPr="002F2EEA" w:rsidRDefault="00E978AC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00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</w:tc>
        <w:tc>
          <w:tcPr>
            <w:tcW w:w="344" w:type="pct"/>
          </w:tcPr>
          <w:p w:rsidR="00553AD9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нгл. язык </w:t>
            </w:r>
          </w:p>
          <w:p w:rsidR="001E37F4" w:rsidRPr="002F2EEA" w:rsidRDefault="001E37F4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301" w:type="pct"/>
          </w:tcPr>
          <w:p w:rsidR="001E37F4" w:rsidRPr="001E37F4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523" w:type="pct"/>
            <w:gridSpan w:val="2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еская ку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</w:tc>
        <w:tc>
          <w:tcPr>
            <w:tcW w:w="321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История 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5" w:type="pct"/>
          </w:tcPr>
          <w:p w:rsidR="00553AD9" w:rsidRPr="002F2EEA" w:rsidRDefault="00553AD9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</w:tc>
        <w:tc>
          <w:tcPr>
            <w:tcW w:w="318" w:type="pct"/>
          </w:tcPr>
          <w:p w:rsidR="00587267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553AD9" w:rsidRPr="001E37F4" w:rsidRDefault="00587267" w:rsidP="001E37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</w:t>
            </w:r>
            <w:r w:rsidR="001E37F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2354" w:rsidRPr="002F2EEA" w:rsidTr="00F72354">
        <w:trPr>
          <w:trHeight w:val="273"/>
        </w:trPr>
        <w:tc>
          <w:tcPr>
            <w:tcW w:w="115" w:type="pct"/>
          </w:tcPr>
          <w:p w:rsidR="00553AD9" w:rsidRPr="002F2EEA" w:rsidRDefault="00553AD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" w:type="pct"/>
          </w:tcPr>
          <w:p w:rsidR="00553AD9" w:rsidRPr="00E978AC" w:rsidRDefault="00553AD9" w:rsidP="00E978A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нгл. язык  </w:t>
            </w:r>
          </w:p>
        </w:tc>
        <w:tc>
          <w:tcPr>
            <w:tcW w:w="300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 </w:t>
            </w:r>
          </w:p>
        </w:tc>
        <w:tc>
          <w:tcPr>
            <w:tcW w:w="344" w:type="pct"/>
          </w:tcPr>
          <w:p w:rsidR="00E978AC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553AD9" w:rsidRPr="00C91879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78A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301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62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5" w:type="pct"/>
          </w:tcPr>
          <w:p w:rsidR="00553AD9" w:rsidRPr="002F2EEA" w:rsidRDefault="00553AD9" w:rsidP="00AF51A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553AD9" w:rsidRPr="002F2EEA" w:rsidRDefault="00553AD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91879" w:rsidRDefault="00C91879" w:rsidP="002A0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67" w:rsidRDefault="00395367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8B" w:rsidRDefault="00F76E8B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C55" w:rsidRDefault="005F3C55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A2" w:rsidRDefault="002404A2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AE" w:rsidRDefault="006772AE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2AE" w:rsidRDefault="006772AE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F4" w:rsidRP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61" w:rsidRPr="002E0476" w:rsidRDefault="00181F61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071"/>
        <w:gridCol w:w="1208"/>
        <w:gridCol w:w="1210"/>
        <w:gridCol w:w="1209"/>
        <w:gridCol w:w="1072"/>
        <w:gridCol w:w="1140"/>
        <w:gridCol w:w="1412"/>
        <w:gridCol w:w="1039"/>
        <w:gridCol w:w="1140"/>
        <w:gridCol w:w="1417"/>
        <w:gridCol w:w="1385"/>
        <w:gridCol w:w="1401"/>
        <w:gridCol w:w="1401"/>
      </w:tblGrid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7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587267" w:rsidRPr="00743F65" w:rsidRDefault="00181F61" w:rsidP="0058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F61" w:rsidRPr="00743F65" w:rsidRDefault="00587267" w:rsidP="001E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208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  <w:p w:rsidR="00181F61" w:rsidRPr="00672E8D" w:rsidRDefault="000B4538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81F61">
              <w:rPr>
                <w:rFonts w:ascii="Times New Roman" w:hAnsi="Times New Roman" w:cs="Times New Roman"/>
                <w:b/>
                <w:sz w:val="20"/>
                <w:szCs w:val="20"/>
              </w:rPr>
              <w:t>:3</w:t>
            </w:r>
            <w:r w:rsidR="00181F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181F61" w:rsidRPr="00743F65" w:rsidRDefault="00181F61" w:rsidP="0069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  <w:p w:rsidR="00EC27F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27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EC27F5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267" w:rsidRDefault="00EC27F5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587267" w:rsidRDefault="00EC27F5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C32CCC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  <w:p w:rsidR="00181F61" w:rsidRPr="00085238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587267" w:rsidRDefault="00C23CE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140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412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  <w:p w:rsidR="00181F61" w:rsidRPr="00085238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181F61" w:rsidRPr="000D30C3" w:rsidRDefault="00E814C9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0C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181F61" w:rsidRPr="000D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039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  <w:p w:rsidR="00575CB8" w:rsidRDefault="0068005C" w:rsidP="00BC114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81F61"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E787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E7873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99E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743F65" w:rsidRDefault="00181F61" w:rsidP="00BC1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  <w:p w:rsidR="00181F61" w:rsidRPr="00020826" w:rsidRDefault="00A33805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81F61"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F85EE4" w:rsidRDefault="00541E4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81F61"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="00F85EE4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7F4" w:rsidRPr="00D07547" w:rsidRDefault="00D0754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4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81F61" w:rsidRPr="00743F65" w:rsidRDefault="00181F61" w:rsidP="00D07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181F61" w:rsidRPr="00D15A7C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5A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181F61" w:rsidRPr="00D15A7C" w:rsidRDefault="00D15A7C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F61" w:rsidRPr="00D15A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30</w:t>
            </w:r>
          </w:p>
          <w:p w:rsidR="00D15A7C" w:rsidRDefault="00D15A7C" w:rsidP="00D15A7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D15A7C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181F61" w:rsidRPr="00020826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82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  <w:p w:rsidR="00181F61" w:rsidRPr="00743F65" w:rsidRDefault="0068005C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81F61"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181F61" w:rsidRPr="00743F65" w:rsidRDefault="0068005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587267" w:rsidRDefault="00A254D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181F61" w:rsidRPr="00743F65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A254D1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:rsidR="00587267" w:rsidRDefault="000B453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81F61" w:rsidRPr="00743F65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0B4538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181F61" w:rsidRPr="00C32CCC" w:rsidRDefault="0095589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209" w:type="dxa"/>
          </w:tcPr>
          <w:p w:rsidR="00A5175F" w:rsidRDefault="00FD7C90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="0067092B" w:rsidRPr="00680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81F61" w:rsidRPr="0068005C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072" w:type="dxa"/>
          </w:tcPr>
          <w:p w:rsidR="00587267" w:rsidRPr="00587267" w:rsidRDefault="00587267" w:rsidP="00587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181F61" w:rsidRPr="00587267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140" w:type="dxa"/>
          </w:tcPr>
          <w:p w:rsidR="00587267" w:rsidRDefault="0021399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87267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743F65" w:rsidRDefault="0021399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575CB8" w:rsidRDefault="0067092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75CB8" w:rsidRDefault="0067092B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81F61" w:rsidRPr="00743F65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140" w:type="dxa"/>
          </w:tcPr>
          <w:p w:rsidR="00181F61" w:rsidRPr="00743F65" w:rsidRDefault="00D15A7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 </w:t>
            </w:r>
            <w:r w:rsidRPr="00575C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575CB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575C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E37F4" w:rsidRDefault="00213994" w:rsidP="0067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81F61" w:rsidRPr="0067340D" w:rsidRDefault="00181F61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81F61" w:rsidRPr="00EC5884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A254D1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1" w:type="dxa"/>
          </w:tcPr>
          <w:p w:rsidR="00575CB8" w:rsidRDefault="0067092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181F61" w:rsidRPr="000E1390" w:rsidRDefault="00181F61" w:rsidP="001E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Pr="004225F8" w:rsidRDefault="00A254D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587267" w:rsidRDefault="0067092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181F61" w:rsidRPr="00743F65" w:rsidRDefault="0058726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:rsidR="00181F61" w:rsidRPr="00743F65" w:rsidRDefault="000B453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A5175F" w:rsidRPr="00A51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on-line) </w:t>
            </w:r>
          </w:p>
        </w:tc>
        <w:tc>
          <w:tcPr>
            <w:tcW w:w="1210" w:type="dxa"/>
          </w:tcPr>
          <w:p w:rsidR="00D15A7C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181F61" w:rsidRPr="0068005C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</w:tc>
        <w:tc>
          <w:tcPr>
            <w:tcW w:w="1209" w:type="dxa"/>
          </w:tcPr>
          <w:p w:rsidR="00181F61" w:rsidRPr="00743F65" w:rsidRDefault="00D15A7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1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587267" w:rsidRDefault="00A254D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  <w:p w:rsidR="00181F61" w:rsidRPr="00743F65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140" w:type="dxa"/>
          </w:tcPr>
          <w:p w:rsidR="00587267" w:rsidRDefault="00213994" w:rsidP="00587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181F61" w:rsidRPr="00587267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181F61" w:rsidRPr="004830CF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39" w:type="dxa"/>
          </w:tcPr>
          <w:p w:rsidR="00D15A7C" w:rsidRPr="00D15A7C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  <w:p w:rsidR="00181F61" w:rsidRPr="00743F65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40" w:type="dxa"/>
          </w:tcPr>
          <w:p w:rsidR="00181F61" w:rsidRPr="00743F65" w:rsidRDefault="001D3D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417" w:type="dxa"/>
          </w:tcPr>
          <w:p w:rsidR="00181F61" w:rsidRPr="00575CB8" w:rsidRDefault="00213994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673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="00575CB8" w:rsidRPr="00575C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385" w:type="dxa"/>
          </w:tcPr>
          <w:p w:rsidR="00181F61" w:rsidRPr="00743F65" w:rsidRDefault="0021399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D15A7C"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</w:p>
        </w:tc>
        <w:tc>
          <w:tcPr>
            <w:tcW w:w="1401" w:type="dxa"/>
          </w:tcPr>
          <w:p w:rsidR="00181F61" w:rsidRPr="00743F65" w:rsidRDefault="0067092B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401" w:type="dxa"/>
          </w:tcPr>
          <w:p w:rsidR="00575CB8" w:rsidRDefault="0021399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181F61" w:rsidRPr="00743F65" w:rsidRDefault="00575CB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181F61" w:rsidRPr="00743F65" w:rsidRDefault="001E37F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1208" w:type="dxa"/>
          </w:tcPr>
          <w:p w:rsidR="00181F61" w:rsidRPr="0068005C" w:rsidRDefault="000024D0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</w:p>
        </w:tc>
        <w:tc>
          <w:tcPr>
            <w:tcW w:w="1210" w:type="dxa"/>
          </w:tcPr>
          <w:p w:rsidR="00181F61" w:rsidRPr="00743F65" w:rsidRDefault="00D15A7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A51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209" w:type="dxa"/>
          </w:tcPr>
          <w:p w:rsidR="00587267" w:rsidRPr="00D15A7C" w:rsidRDefault="00D15A7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87267" w:rsidRDefault="0067092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181F61" w:rsidRPr="00743F65" w:rsidRDefault="0067092B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26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140" w:type="dxa"/>
          </w:tcPr>
          <w:p w:rsidR="00181F61" w:rsidRPr="00743F65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2" w:type="dxa"/>
          </w:tcPr>
          <w:p w:rsidR="00D15A7C" w:rsidRPr="00D15A7C" w:rsidRDefault="00D15A7C" w:rsidP="00D15A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181F61" w:rsidRPr="00743F65" w:rsidRDefault="00181F6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CB8" w:rsidRPr="00D15A7C" w:rsidRDefault="0086699E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181F61" w:rsidRPr="00743F65" w:rsidRDefault="00575CB8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1140" w:type="dxa"/>
          </w:tcPr>
          <w:p w:rsidR="00575CB8" w:rsidRDefault="001D3DB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81F61" w:rsidRPr="00743F65" w:rsidRDefault="00575C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D3DB8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81F61" w:rsidRPr="00743F65" w:rsidRDefault="00F85EE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85" w:type="dxa"/>
          </w:tcPr>
          <w:p w:rsidR="00575CB8" w:rsidRDefault="0086699E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181F61" w:rsidRPr="00743F65" w:rsidRDefault="00181F6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Pr="00743F65" w:rsidRDefault="00A254D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Нем. язык </w:t>
            </w:r>
          </w:p>
        </w:tc>
        <w:tc>
          <w:tcPr>
            <w:tcW w:w="1401" w:type="dxa"/>
          </w:tcPr>
          <w:p w:rsidR="00575CB8" w:rsidRDefault="0021399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181F61" w:rsidRPr="00743F65" w:rsidRDefault="00181F61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15A7C" w:rsidRPr="00587267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81F61" w:rsidRPr="00743F65" w:rsidRDefault="00D15A7C" w:rsidP="00D1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26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58726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58726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08" w:type="dxa"/>
          </w:tcPr>
          <w:p w:rsidR="00587267" w:rsidRDefault="000B453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8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267" w:rsidRDefault="0058726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81F61" w:rsidRPr="00581851" w:rsidRDefault="001E37F4" w:rsidP="00A51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1209" w:type="dxa"/>
          </w:tcPr>
          <w:p w:rsidR="00181F61" w:rsidRPr="00743F65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72" w:type="dxa"/>
          </w:tcPr>
          <w:p w:rsidR="00181F61" w:rsidRPr="0068005C" w:rsidRDefault="001D3D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</w:p>
        </w:tc>
        <w:tc>
          <w:tcPr>
            <w:tcW w:w="1140" w:type="dxa"/>
          </w:tcPr>
          <w:p w:rsidR="00181F61" w:rsidRPr="00743F65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Pr="00C55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D15A7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2" w:type="dxa"/>
          </w:tcPr>
          <w:p w:rsidR="00181F61" w:rsidRPr="00743F65" w:rsidRDefault="00181F6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039" w:type="dxa"/>
          </w:tcPr>
          <w:p w:rsidR="00181F61" w:rsidRPr="00743F65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140" w:type="dxa"/>
          </w:tcPr>
          <w:p w:rsidR="00181F61" w:rsidRPr="00743F65" w:rsidRDefault="00A254D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417" w:type="dxa"/>
          </w:tcPr>
          <w:p w:rsidR="00213994" w:rsidRDefault="00213994" w:rsidP="0021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D15A7C"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  <w:r w:rsidR="00D15A7C" w:rsidRPr="00D1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F61" w:rsidRPr="00743F65" w:rsidRDefault="00181F6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81F61" w:rsidRPr="00743F65" w:rsidRDefault="00A254D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401" w:type="dxa"/>
          </w:tcPr>
          <w:p w:rsidR="00575CB8" w:rsidRDefault="00213994" w:rsidP="004830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181F61" w:rsidRPr="00EC5884" w:rsidRDefault="00575C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213994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181F61" w:rsidRPr="00743F65" w:rsidRDefault="00A254D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587267" w:rsidRPr="00587267" w:rsidRDefault="00D15A7C" w:rsidP="0058726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181F61" w:rsidRPr="00743F65" w:rsidRDefault="00181F61" w:rsidP="0058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1F61" w:rsidRPr="00743F65" w:rsidRDefault="0086699E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 </w:t>
            </w:r>
          </w:p>
        </w:tc>
        <w:tc>
          <w:tcPr>
            <w:tcW w:w="1210" w:type="dxa"/>
          </w:tcPr>
          <w:p w:rsidR="00181F61" w:rsidRPr="001E37F4" w:rsidRDefault="00D15A7C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005C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1209" w:type="dxa"/>
          </w:tcPr>
          <w:p w:rsidR="00181F61" w:rsidRPr="00743F65" w:rsidRDefault="001E37F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1072" w:type="dxa"/>
          </w:tcPr>
          <w:p w:rsidR="00181F61" w:rsidRPr="00587267" w:rsidRDefault="0058726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140" w:type="dxa"/>
          </w:tcPr>
          <w:p w:rsidR="00181F61" w:rsidRPr="00743F65" w:rsidRDefault="00D83F59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412" w:type="dxa"/>
          </w:tcPr>
          <w:p w:rsidR="00575CB8" w:rsidRDefault="0067092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81F61" w:rsidRPr="00743F65" w:rsidRDefault="0086699E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140" w:type="dxa"/>
          </w:tcPr>
          <w:p w:rsidR="00181F61" w:rsidRPr="00575CB8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417" w:type="dxa"/>
          </w:tcPr>
          <w:p w:rsidR="00213994" w:rsidRDefault="00213994" w:rsidP="0021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.язык </w:t>
            </w:r>
          </w:p>
          <w:p w:rsidR="0067340D" w:rsidRPr="00EA3A1D" w:rsidRDefault="0067340D" w:rsidP="0021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75CB8" w:rsidRDefault="001D3DB8" w:rsidP="00415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181F61" w:rsidRPr="00F851C8" w:rsidRDefault="00575C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on-line)</w:t>
            </w:r>
            <w:r w:rsidR="001D3DB8"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A254D1" w:rsidRDefault="00A254D1" w:rsidP="00A2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81F61" w:rsidRPr="00EA3A1D" w:rsidRDefault="00575CB8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401" w:type="dxa"/>
          </w:tcPr>
          <w:p w:rsidR="00D15A7C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r w:rsidR="00D15A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81F61" w:rsidRPr="003D7D31" w:rsidRDefault="00D15A7C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587267" w:rsidRPr="00587267" w:rsidRDefault="0058726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  <w:p w:rsidR="00181F61" w:rsidRPr="001E37F4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1140" w:type="dxa"/>
          </w:tcPr>
          <w:p w:rsidR="00181F61" w:rsidRPr="00743F65" w:rsidRDefault="00EE787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412" w:type="dxa"/>
          </w:tcPr>
          <w:p w:rsidR="00181F61" w:rsidRPr="00C5506F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181F61" w:rsidRPr="00743F65" w:rsidRDefault="00181F61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CB8" w:rsidRDefault="0067092B" w:rsidP="003465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181F61" w:rsidRPr="00743F65" w:rsidRDefault="0067092B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B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(on-line) </w:t>
            </w:r>
          </w:p>
        </w:tc>
        <w:tc>
          <w:tcPr>
            <w:tcW w:w="1385" w:type="dxa"/>
          </w:tcPr>
          <w:p w:rsidR="00181F61" w:rsidRPr="00F0004B" w:rsidRDefault="00181F61" w:rsidP="00D15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Pr="00B22085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D15A7C" w:rsidRPr="00D15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n-line)</w:t>
            </w:r>
          </w:p>
        </w:tc>
        <w:tc>
          <w:tcPr>
            <w:tcW w:w="1401" w:type="dxa"/>
          </w:tcPr>
          <w:p w:rsidR="00A254D1" w:rsidRDefault="00A254D1" w:rsidP="00A2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  <w:p w:rsidR="00181F61" w:rsidRPr="00743F65" w:rsidRDefault="00181F61" w:rsidP="00A2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F61" w:rsidRPr="00743F65" w:rsidTr="001E37F4">
        <w:tc>
          <w:tcPr>
            <w:tcW w:w="381" w:type="dxa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1F61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3D8" w:rsidRPr="00743F65" w:rsidRDefault="003F13D8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81F61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7F" w:rsidRDefault="00062B7F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7F" w:rsidRDefault="00062B7F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B7F" w:rsidRPr="00743F65" w:rsidRDefault="00062B7F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181F61" w:rsidRPr="00743F65" w:rsidRDefault="00181F61" w:rsidP="0070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F61" w:rsidRDefault="00181F61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7F" w:rsidRDefault="00062B7F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7F" w:rsidRDefault="00062B7F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F4" w:rsidRDefault="001E37F4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Pr="00D17375" w:rsidRDefault="00062B7F" w:rsidP="00B36B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бота</w:t>
      </w:r>
      <w:r w:rsidR="00B36B3D" w:rsidRPr="00D17375">
        <w:rPr>
          <w:rFonts w:ascii="Times New Roman" w:hAnsi="Times New Roman" w:cs="Times New Roman"/>
          <w:b/>
        </w:rPr>
        <w:t>, 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4"/>
        <w:gridCol w:w="999"/>
        <w:gridCol w:w="999"/>
        <w:gridCol w:w="999"/>
        <w:gridCol w:w="999"/>
        <w:gridCol w:w="999"/>
        <w:gridCol w:w="1382"/>
        <w:gridCol w:w="1134"/>
        <w:gridCol w:w="1418"/>
        <w:gridCol w:w="1560"/>
        <w:gridCol w:w="1131"/>
        <w:gridCol w:w="1006"/>
        <w:gridCol w:w="1197"/>
      </w:tblGrid>
      <w:tr w:rsidR="00B36B3D" w:rsidRPr="005902F7" w:rsidTr="0086629A">
        <w:tc>
          <w:tcPr>
            <w:tcW w:w="248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1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36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B3D" w:rsidRPr="005902F7" w:rsidTr="0086629A">
        <w:trPr>
          <w:trHeight w:val="350"/>
        </w:trPr>
        <w:tc>
          <w:tcPr>
            <w:tcW w:w="248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</w:tc>
        <w:tc>
          <w:tcPr>
            <w:tcW w:w="430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</w:tc>
        <w:tc>
          <w:tcPr>
            <w:tcW w:w="47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</w:tc>
        <w:tc>
          <w:tcPr>
            <w:tcW w:w="305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</w:tc>
        <w:tc>
          <w:tcPr>
            <w:tcW w:w="36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547" w:rsidRPr="005902F7" w:rsidTr="0086629A">
        <w:tc>
          <w:tcPr>
            <w:tcW w:w="248" w:type="pct"/>
          </w:tcPr>
          <w:p w:rsidR="00D07547" w:rsidRPr="005902F7" w:rsidRDefault="00D0754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07547" w:rsidRPr="005902F7" w:rsidRDefault="00D0754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01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0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D07547" w:rsidRPr="005902F7" w:rsidRDefault="00D0754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774" w:type="pct"/>
            <w:gridSpan w:val="2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</w:tcPr>
          <w:p w:rsidR="00D07547" w:rsidRPr="005902F7" w:rsidRDefault="00D0754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07547" w:rsidRPr="005902F7" w:rsidRDefault="00D07547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D07547" w:rsidRPr="005902F7" w:rsidRDefault="00D0754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отности </w:t>
            </w:r>
          </w:p>
        </w:tc>
        <w:tc>
          <w:tcPr>
            <w:tcW w:w="305" w:type="pct"/>
          </w:tcPr>
          <w:p w:rsidR="00D07547" w:rsidRPr="005902F7" w:rsidRDefault="00D07547" w:rsidP="0088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D07547" w:rsidRPr="005902F7" w:rsidRDefault="00D0754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овой грам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363" w:type="pct"/>
          </w:tcPr>
          <w:p w:rsidR="00D07547" w:rsidRPr="005902F7" w:rsidRDefault="00D07547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D07547" w:rsidRPr="005902F7" w:rsidRDefault="00D07547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отности 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Логико-филос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кие по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тия в курсе физики </w:t>
            </w:r>
          </w:p>
        </w:tc>
      </w:tr>
      <w:tr w:rsidR="000D30C3" w:rsidRPr="005902F7" w:rsidTr="0086629A">
        <w:trPr>
          <w:trHeight w:val="824"/>
        </w:trPr>
        <w:tc>
          <w:tcPr>
            <w:tcW w:w="248" w:type="pct"/>
          </w:tcPr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01" w:type="pct"/>
          </w:tcPr>
          <w:p w:rsidR="000D30C3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 язык </w:t>
            </w:r>
          </w:p>
          <w:p w:rsidR="001E37F4" w:rsidRPr="005902F7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мате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тике </w:t>
            </w:r>
          </w:p>
          <w:p w:rsidR="001E37F4" w:rsidRPr="005902F7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ию 9</w:t>
            </w: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кому языку </w:t>
            </w:r>
          </w:p>
        </w:tc>
        <w:tc>
          <w:tcPr>
            <w:tcW w:w="774" w:type="pct"/>
            <w:gridSpan w:val="2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D30C3" w:rsidRPr="005902F7" w:rsidRDefault="001E37F4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47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ществознанию </w:t>
            </w:r>
          </w:p>
        </w:tc>
        <w:tc>
          <w:tcPr>
            <w:tcW w:w="36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ация по обществ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знанию </w:t>
            </w:r>
          </w:p>
        </w:tc>
      </w:tr>
      <w:tr w:rsidR="000D30C3" w:rsidRPr="005902F7" w:rsidTr="005902F7">
        <w:tc>
          <w:tcPr>
            <w:tcW w:w="248" w:type="pct"/>
          </w:tcPr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01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1E37F4" w:rsidRPr="005902F7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1E37F4" w:rsidRPr="005902F7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мате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тике </w:t>
            </w:r>
          </w:p>
        </w:tc>
        <w:tc>
          <w:tcPr>
            <w:tcW w:w="419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твознанию </w:t>
            </w:r>
          </w:p>
        </w:tc>
        <w:tc>
          <w:tcPr>
            <w:tcW w:w="774" w:type="pct"/>
            <w:gridSpan w:val="2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0D30C3" w:rsidRPr="005902F7" w:rsidRDefault="001E37F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</w:t>
            </w:r>
            <w:r w:rsidR="000D30C3"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648" w:type="pct"/>
            <w:gridSpan w:val="2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тематике </w:t>
            </w:r>
          </w:p>
        </w:tc>
        <w:tc>
          <w:tcPr>
            <w:tcW w:w="363" w:type="pct"/>
          </w:tcPr>
          <w:p w:rsidR="000D30C3" w:rsidRPr="005902F7" w:rsidRDefault="000D30C3" w:rsidP="0086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C3" w:rsidRPr="005902F7" w:rsidTr="005902F7">
        <w:tc>
          <w:tcPr>
            <w:tcW w:w="248" w:type="pct"/>
          </w:tcPr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0D30C3" w:rsidRPr="005902F7" w:rsidRDefault="000D30C3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01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1E37F4" w:rsidRPr="005902F7" w:rsidRDefault="001E37F4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у языку </w:t>
            </w:r>
          </w:p>
        </w:tc>
        <w:tc>
          <w:tcPr>
            <w:tcW w:w="30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у языку </w:t>
            </w:r>
          </w:p>
        </w:tc>
        <w:tc>
          <w:tcPr>
            <w:tcW w:w="30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</w:p>
        </w:tc>
        <w:tc>
          <w:tcPr>
            <w:tcW w:w="41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онсультация по русскому языку </w:t>
            </w:r>
          </w:p>
        </w:tc>
        <w:tc>
          <w:tcPr>
            <w:tcW w:w="47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</w:t>
            </w:r>
          </w:p>
        </w:tc>
        <w:tc>
          <w:tcPr>
            <w:tcW w:w="648" w:type="pct"/>
            <w:gridSpan w:val="2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ру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 xml:space="preserve">скому языку </w:t>
            </w:r>
          </w:p>
        </w:tc>
        <w:tc>
          <w:tcPr>
            <w:tcW w:w="36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ация по матема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37F4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0D30C3" w:rsidRPr="005902F7" w:rsidTr="005902F7">
        <w:tc>
          <w:tcPr>
            <w:tcW w:w="248" w:type="pct"/>
          </w:tcPr>
          <w:p w:rsidR="000D30C3" w:rsidRPr="005902F7" w:rsidRDefault="000D30C3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0D30C3" w:rsidRPr="005902F7" w:rsidRDefault="000D30C3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301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1E37F4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1E37F4" w:rsidRDefault="001E37F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7F4" w:rsidRPr="005902F7" w:rsidRDefault="001E37F4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41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D30C3" w:rsidRPr="005902F7" w:rsidRDefault="000D30C3" w:rsidP="0086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отности </w:t>
            </w:r>
          </w:p>
        </w:tc>
        <w:tc>
          <w:tcPr>
            <w:tcW w:w="430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 грамотности </w:t>
            </w:r>
          </w:p>
        </w:tc>
        <w:tc>
          <w:tcPr>
            <w:tcW w:w="648" w:type="pct"/>
            <w:gridSpan w:val="2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</w:t>
            </w:r>
          </w:p>
        </w:tc>
        <w:tc>
          <w:tcPr>
            <w:tcW w:w="36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русскому языку </w:t>
            </w:r>
          </w:p>
        </w:tc>
      </w:tr>
      <w:tr w:rsidR="000D30C3" w:rsidRPr="005902F7" w:rsidTr="0086629A">
        <w:tc>
          <w:tcPr>
            <w:tcW w:w="248" w:type="pct"/>
          </w:tcPr>
          <w:p w:rsidR="000D30C3" w:rsidRPr="005902F7" w:rsidRDefault="000D30C3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6. 12:10-12:50</w:t>
            </w:r>
          </w:p>
        </w:tc>
        <w:tc>
          <w:tcPr>
            <w:tcW w:w="301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му языку </w:t>
            </w:r>
          </w:p>
        </w:tc>
        <w:tc>
          <w:tcPr>
            <w:tcW w:w="419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русскому языку </w:t>
            </w:r>
          </w:p>
        </w:tc>
        <w:tc>
          <w:tcPr>
            <w:tcW w:w="343" w:type="pct"/>
          </w:tcPr>
          <w:p w:rsidR="000D30C3" w:rsidRPr="005902F7" w:rsidRDefault="000D30C3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лите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туре </w:t>
            </w:r>
          </w:p>
        </w:tc>
        <w:tc>
          <w:tcPr>
            <w:tcW w:w="363" w:type="pct"/>
          </w:tcPr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0D30C3" w:rsidRPr="005902F7" w:rsidRDefault="000D30C3" w:rsidP="001A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0D30C3" w:rsidRPr="005902F7" w:rsidRDefault="000D30C3" w:rsidP="001E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</w:t>
            </w:r>
          </w:p>
        </w:tc>
      </w:tr>
    </w:tbl>
    <w:p w:rsidR="00B36B3D" w:rsidRDefault="00B36B3D" w:rsidP="00B36B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F61" w:rsidRDefault="00181F61" w:rsidP="00062B7F">
      <w:pPr>
        <w:spacing w:after="0" w:line="240" w:lineRule="auto"/>
        <w:rPr>
          <w:rFonts w:ascii="Times New Roman" w:hAnsi="Times New Roman" w:cs="Times New Roman"/>
          <w:b/>
        </w:rPr>
      </w:pPr>
    </w:p>
    <w:p w:rsidR="00BA0688" w:rsidRPr="001844BA" w:rsidRDefault="00BA0688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0688" w:rsidRPr="001844BA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024D0"/>
    <w:rsid w:val="000101BD"/>
    <w:rsid w:val="00013007"/>
    <w:rsid w:val="00017680"/>
    <w:rsid w:val="00017700"/>
    <w:rsid w:val="00021A24"/>
    <w:rsid w:val="00025D18"/>
    <w:rsid w:val="000274FC"/>
    <w:rsid w:val="00027F67"/>
    <w:rsid w:val="00034ADD"/>
    <w:rsid w:val="00034B48"/>
    <w:rsid w:val="000403CD"/>
    <w:rsid w:val="00040B4D"/>
    <w:rsid w:val="00043822"/>
    <w:rsid w:val="00044A45"/>
    <w:rsid w:val="00044AB6"/>
    <w:rsid w:val="00045009"/>
    <w:rsid w:val="00045BC4"/>
    <w:rsid w:val="00046A08"/>
    <w:rsid w:val="00046CC0"/>
    <w:rsid w:val="00046FBE"/>
    <w:rsid w:val="00055CEC"/>
    <w:rsid w:val="000602C5"/>
    <w:rsid w:val="00062B7F"/>
    <w:rsid w:val="000668E1"/>
    <w:rsid w:val="000708A3"/>
    <w:rsid w:val="00070CFC"/>
    <w:rsid w:val="00072C14"/>
    <w:rsid w:val="00076A7D"/>
    <w:rsid w:val="000778FF"/>
    <w:rsid w:val="0008260C"/>
    <w:rsid w:val="00082EF1"/>
    <w:rsid w:val="00090F54"/>
    <w:rsid w:val="000979A5"/>
    <w:rsid w:val="000A144A"/>
    <w:rsid w:val="000A2102"/>
    <w:rsid w:val="000A3A6E"/>
    <w:rsid w:val="000A3DDC"/>
    <w:rsid w:val="000A5F60"/>
    <w:rsid w:val="000B4538"/>
    <w:rsid w:val="000B613C"/>
    <w:rsid w:val="000B7F2F"/>
    <w:rsid w:val="000C1211"/>
    <w:rsid w:val="000C4C8F"/>
    <w:rsid w:val="000D0CB6"/>
    <w:rsid w:val="000D29CB"/>
    <w:rsid w:val="000D30C3"/>
    <w:rsid w:val="000D6FD4"/>
    <w:rsid w:val="000D774D"/>
    <w:rsid w:val="000E0517"/>
    <w:rsid w:val="000E13F9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0EEE"/>
    <w:rsid w:val="00102BBF"/>
    <w:rsid w:val="001050CD"/>
    <w:rsid w:val="00105A94"/>
    <w:rsid w:val="00112FCD"/>
    <w:rsid w:val="00113A2F"/>
    <w:rsid w:val="001170D4"/>
    <w:rsid w:val="00117429"/>
    <w:rsid w:val="0011748E"/>
    <w:rsid w:val="001219C0"/>
    <w:rsid w:val="001224FA"/>
    <w:rsid w:val="0012369C"/>
    <w:rsid w:val="00123DD9"/>
    <w:rsid w:val="00124BE7"/>
    <w:rsid w:val="001335F4"/>
    <w:rsid w:val="00133C1C"/>
    <w:rsid w:val="0013428C"/>
    <w:rsid w:val="0014110D"/>
    <w:rsid w:val="001437B7"/>
    <w:rsid w:val="00151DD7"/>
    <w:rsid w:val="00153D53"/>
    <w:rsid w:val="00157919"/>
    <w:rsid w:val="001611D7"/>
    <w:rsid w:val="00163239"/>
    <w:rsid w:val="00181F61"/>
    <w:rsid w:val="001844BA"/>
    <w:rsid w:val="0019094C"/>
    <w:rsid w:val="001935F5"/>
    <w:rsid w:val="001A1D1F"/>
    <w:rsid w:val="001A1D72"/>
    <w:rsid w:val="001A3E31"/>
    <w:rsid w:val="001A5DF6"/>
    <w:rsid w:val="001B0ACC"/>
    <w:rsid w:val="001B0FEF"/>
    <w:rsid w:val="001B1A21"/>
    <w:rsid w:val="001B5B5C"/>
    <w:rsid w:val="001B621E"/>
    <w:rsid w:val="001B779D"/>
    <w:rsid w:val="001B7835"/>
    <w:rsid w:val="001C04E6"/>
    <w:rsid w:val="001C5513"/>
    <w:rsid w:val="001C77C3"/>
    <w:rsid w:val="001D3465"/>
    <w:rsid w:val="001D3DB8"/>
    <w:rsid w:val="001D477D"/>
    <w:rsid w:val="001D54CA"/>
    <w:rsid w:val="001D5BBC"/>
    <w:rsid w:val="001D5F2C"/>
    <w:rsid w:val="001D60A2"/>
    <w:rsid w:val="001D7925"/>
    <w:rsid w:val="001E1FCF"/>
    <w:rsid w:val="001E37F4"/>
    <w:rsid w:val="001F16F2"/>
    <w:rsid w:val="001F3897"/>
    <w:rsid w:val="00202AA1"/>
    <w:rsid w:val="00207761"/>
    <w:rsid w:val="00210338"/>
    <w:rsid w:val="002104A3"/>
    <w:rsid w:val="00213994"/>
    <w:rsid w:val="00214D05"/>
    <w:rsid w:val="0022089A"/>
    <w:rsid w:val="0022153D"/>
    <w:rsid w:val="0022654A"/>
    <w:rsid w:val="00226FAA"/>
    <w:rsid w:val="00234A73"/>
    <w:rsid w:val="00236EC9"/>
    <w:rsid w:val="002404A2"/>
    <w:rsid w:val="00241B25"/>
    <w:rsid w:val="00242277"/>
    <w:rsid w:val="00242D96"/>
    <w:rsid w:val="00243BCE"/>
    <w:rsid w:val="002472DA"/>
    <w:rsid w:val="00253458"/>
    <w:rsid w:val="00260616"/>
    <w:rsid w:val="00260DAF"/>
    <w:rsid w:val="002748EC"/>
    <w:rsid w:val="00276F78"/>
    <w:rsid w:val="00280A8A"/>
    <w:rsid w:val="00287CC2"/>
    <w:rsid w:val="002932E7"/>
    <w:rsid w:val="002A0658"/>
    <w:rsid w:val="002A0C74"/>
    <w:rsid w:val="002A1AE7"/>
    <w:rsid w:val="002A2DD1"/>
    <w:rsid w:val="002A5F91"/>
    <w:rsid w:val="002A5FF6"/>
    <w:rsid w:val="002A7996"/>
    <w:rsid w:val="002B152A"/>
    <w:rsid w:val="002B3C7E"/>
    <w:rsid w:val="002C0047"/>
    <w:rsid w:val="002D1023"/>
    <w:rsid w:val="002D27DC"/>
    <w:rsid w:val="002D45F6"/>
    <w:rsid w:val="002D485F"/>
    <w:rsid w:val="002D65DB"/>
    <w:rsid w:val="002E0476"/>
    <w:rsid w:val="002E19C3"/>
    <w:rsid w:val="002E4646"/>
    <w:rsid w:val="002E4B41"/>
    <w:rsid w:val="002E65EA"/>
    <w:rsid w:val="002F1514"/>
    <w:rsid w:val="002F7F75"/>
    <w:rsid w:val="00304575"/>
    <w:rsid w:val="00304CBC"/>
    <w:rsid w:val="0030583E"/>
    <w:rsid w:val="00310917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656B"/>
    <w:rsid w:val="003472E0"/>
    <w:rsid w:val="0034771B"/>
    <w:rsid w:val="00347E6F"/>
    <w:rsid w:val="00350453"/>
    <w:rsid w:val="00351C39"/>
    <w:rsid w:val="00352239"/>
    <w:rsid w:val="00352FFD"/>
    <w:rsid w:val="00354511"/>
    <w:rsid w:val="003548DF"/>
    <w:rsid w:val="00360348"/>
    <w:rsid w:val="003610D7"/>
    <w:rsid w:val="00361615"/>
    <w:rsid w:val="0036326B"/>
    <w:rsid w:val="0036435C"/>
    <w:rsid w:val="0036487B"/>
    <w:rsid w:val="003655A1"/>
    <w:rsid w:val="00372122"/>
    <w:rsid w:val="0037441A"/>
    <w:rsid w:val="00383790"/>
    <w:rsid w:val="00383854"/>
    <w:rsid w:val="00384C72"/>
    <w:rsid w:val="003907C2"/>
    <w:rsid w:val="00391E32"/>
    <w:rsid w:val="00392F29"/>
    <w:rsid w:val="00395367"/>
    <w:rsid w:val="003A1F1A"/>
    <w:rsid w:val="003A3A54"/>
    <w:rsid w:val="003A4202"/>
    <w:rsid w:val="003A67F8"/>
    <w:rsid w:val="003A78ED"/>
    <w:rsid w:val="003B0369"/>
    <w:rsid w:val="003B0CC7"/>
    <w:rsid w:val="003B0E16"/>
    <w:rsid w:val="003B64C2"/>
    <w:rsid w:val="003D2182"/>
    <w:rsid w:val="003D6B1A"/>
    <w:rsid w:val="003D7D31"/>
    <w:rsid w:val="003E0D87"/>
    <w:rsid w:val="003E10E7"/>
    <w:rsid w:val="003E14E1"/>
    <w:rsid w:val="003E25AD"/>
    <w:rsid w:val="003E266C"/>
    <w:rsid w:val="003E3BD7"/>
    <w:rsid w:val="003E7A5B"/>
    <w:rsid w:val="003F0068"/>
    <w:rsid w:val="003F1305"/>
    <w:rsid w:val="003F13D8"/>
    <w:rsid w:val="003F5AA9"/>
    <w:rsid w:val="003F67D8"/>
    <w:rsid w:val="00406D56"/>
    <w:rsid w:val="00407582"/>
    <w:rsid w:val="00411245"/>
    <w:rsid w:val="00413361"/>
    <w:rsid w:val="0041536A"/>
    <w:rsid w:val="00415C27"/>
    <w:rsid w:val="004204B0"/>
    <w:rsid w:val="004225F8"/>
    <w:rsid w:val="00425803"/>
    <w:rsid w:val="004259A1"/>
    <w:rsid w:val="00426874"/>
    <w:rsid w:val="004269C6"/>
    <w:rsid w:val="00431BC0"/>
    <w:rsid w:val="004338E0"/>
    <w:rsid w:val="00451851"/>
    <w:rsid w:val="00451FAE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0C3D"/>
    <w:rsid w:val="0047167D"/>
    <w:rsid w:val="004745D7"/>
    <w:rsid w:val="00475493"/>
    <w:rsid w:val="00477EF7"/>
    <w:rsid w:val="00477FBA"/>
    <w:rsid w:val="004830CF"/>
    <w:rsid w:val="00484B52"/>
    <w:rsid w:val="0049000A"/>
    <w:rsid w:val="004918B3"/>
    <w:rsid w:val="0049424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D9D"/>
    <w:rsid w:val="004C1F83"/>
    <w:rsid w:val="004C2FC1"/>
    <w:rsid w:val="004D01C4"/>
    <w:rsid w:val="004D2714"/>
    <w:rsid w:val="004D3659"/>
    <w:rsid w:val="004D7FCE"/>
    <w:rsid w:val="004E092B"/>
    <w:rsid w:val="004E2558"/>
    <w:rsid w:val="004E5CBD"/>
    <w:rsid w:val="004E7D47"/>
    <w:rsid w:val="004F2561"/>
    <w:rsid w:val="004F350E"/>
    <w:rsid w:val="004F5CBE"/>
    <w:rsid w:val="00502259"/>
    <w:rsid w:val="0050562E"/>
    <w:rsid w:val="00510069"/>
    <w:rsid w:val="00510C45"/>
    <w:rsid w:val="00511A45"/>
    <w:rsid w:val="0051359D"/>
    <w:rsid w:val="00516A27"/>
    <w:rsid w:val="005172E3"/>
    <w:rsid w:val="005178A1"/>
    <w:rsid w:val="00517BCD"/>
    <w:rsid w:val="00520787"/>
    <w:rsid w:val="00524C82"/>
    <w:rsid w:val="00525562"/>
    <w:rsid w:val="00531848"/>
    <w:rsid w:val="005368CD"/>
    <w:rsid w:val="00537F56"/>
    <w:rsid w:val="00541E41"/>
    <w:rsid w:val="00542B07"/>
    <w:rsid w:val="00546F3A"/>
    <w:rsid w:val="00553AD9"/>
    <w:rsid w:val="00554533"/>
    <w:rsid w:val="00554A74"/>
    <w:rsid w:val="0055572B"/>
    <w:rsid w:val="00556B45"/>
    <w:rsid w:val="005631C3"/>
    <w:rsid w:val="005651F3"/>
    <w:rsid w:val="00565DC1"/>
    <w:rsid w:val="00565FAC"/>
    <w:rsid w:val="00566AEC"/>
    <w:rsid w:val="00570939"/>
    <w:rsid w:val="0057224E"/>
    <w:rsid w:val="00575BBF"/>
    <w:rsid w:val="00575CB8"/>
    <w:rsid w:val="00576E29"/>
    <w:rsid w:val="00581851"/>
    <w:rsid w:val="00583CF0"/>
    <w:rsid w:val="0058433F"/>
    <w:rsid w:val="00587267"/>
    <w:rsid w:val="005902F7"/>
    <w:rsid w:val="00593A05"/>
    <w:rsid w:val="005A0428"/>
    <w:rsid w:val="005A0B19"/>
    <w:rsid w:val="005A131D"/>
    <w:rsid w:val="005A4EA3"/>
    <w:rsid w:val="005A6670"/>
    <w:rsid w:val="005B21B6"/>
    <w:rsid w:val="005B4045"/>
    <w:rsid w:val="005B5BDF"/>
    <w:rsid w:val="005B7301"/>
    <w:rsid w:val="005C2E4C"/>
    <w:rsid w:val="005C37D2"/>
    <w:rsid w:val="005D05F7"/>
    <w:rsid w:val="005D18FA"/>
    <w:rsid w:val="005D1CEA"/>
    <w:rsid w:val="005D66EB"/>
    <w:rsid w:val="005D71DC"/>
    <w:rsid w:val="005E12FF"/>
    <w:rsid w:val="005E1840"/>
    <w:rsid w:val="005E519C"/>
    <w:rsid w:val="005E5ED1"/>
    <w:rsid w:val="005E766B"/>
    <w:rsid w:val="005F23E1"/>
    <w:rsid w:val="005F3C55"/>
    <w:rsid w:val="005F4787"/>
    <w:rsid w:val="005F51CB"/>
    <w:rsid w:val="00603559"/>
    <w:rsid w:val="00607C44"/>
    <w:rsid w:val="006123A0"/>
    <w:rsid w:val="00614EC0"/>
    <w:rsid w:val="0061606B"/>
    <w:rsid w:val="0061701B"/>
    <w:rsid w:val="006229B9"/>
    <w:rsid w:val="006240F5"/>
    <w:rsid w:val="00626105"/>
    <w:rsid w:val="00626F93"/>
    <w:rsid w:val="00626FCA"/>
    <w:rsid w:val="00633973"/>
    <w:rsid w:val="00635837"/>
    <w:rsid w:val="00646F5C"/>
    <w:rsid w:val="00650F09"/>
    <w:rsid w:val="00651485"/>
    <w:rsid w:val="00651FE2"/>
    <w:rsid w:val="00652404"/>
    <w:rsid w:val="00660C34"/>
    <w:rsid w:val="00665A32"/>
    <w:rsid w:val="0067092B"/>
    <w:rsid w:val="00670E7F"/>
    <w:rsid w:val="00671A1A"/>
    <w:rsid w:val="00672BD2"/>
    <w:rsid w:val="0067340D"/>
    <w:rsid w:val="006747F8"/>
    <w:rsid w:val="006772AE"/>
    <w:rsid w:val="006775AE"/>
    <w:rsid w:val="0068005C"/>
    <w:rsid w:val="0068262A"/>
    <w:rsid w:val="006942B2"/>
    <w:rsid w:val="00694786"/>
    <w:rsid w:val="00696D21"/>
    <w:rsid w:val="006A18E8"/>
    <w:rsid w:val="006A4F4B"/>
    <w:rsid w:val="006B1B32"/>
    <w:rsid w:val="006B3DCD"/>
    <w:rsid w:val="006B3ECD"/>
    <w:rsid w:val="006B671F"/>
    <w:rsid w:val="006B6D9E"/>
    <w:rsid w:val="006C2CF3"/>
    <w:rsid w:val="006C5C84"/>
    <w:rsid w:val="006D5543"/>
    <w:rsid w:val="006D736F"/>
    <w:rsid w:val="006D79C6"/>
    <w:rsid w:val="006F0ECC"/>
    <w:rsid w:val="006F1641"/>
    <w:rsid w:val="006F3847"/>
    <w:rsid w:val="006F4F04"/>
    <w:rsid w:val="006F7401"/>
    <w:rsid w:val="006F79B4"/>
    <w:rsid w:val="006F79D0"/>
    <w:rsid w:val="007007A2"/>
    <w:rsid w:val="00701EAB"/>
    <w:rsid w:val="0070255A"/>
    <w:rsid w:val="00702C11"/>
    <w:rsid w:val="00705E55"/>
    <w:rsid w:val="00705F01"/>
    <w:rsid w:val="00707574"/>
    <w:rsid w:val="00710D81"/>
    <w:rsid w:val="007142C9"/>
    <w:rsid w:val="00714E88"/>
    <w:rsid w:val="00720D5F"/>
    <w:rsid w:val="00720EE2"/>
    <w:rsid w:val="00724A8C"/>
    <w:rsid w:val="007272CE"/>
    <w:rsid w:val="00730E7C"/>
    <w:rsid w:val="0073143E"/>
    <w:rsid w:val="00734008"/>
    <w:rsid w:val="00741663"/>
    <w:rsid w:val="0074343B"/>
    <w:rsid w:val="00743A3F"/>
    <w:rsid w:val="00743F65"/>
    <w:rsid w:val="00744147"/>
    <w:rsid w:val="0075519F"/>
    <w:rsid w:val="00756199"/>
    <w:rsid w:val="00757DF1"/>
    <w:rsid w:val="00772887"/>
    <w:rsid w:val="00776361"/>
    <w:rsid w:val="0077757C"/>
    <w:rsid w:val="007805E5"/>
    <w:rsid w:val="0078061D"/>
    <w:rsid w:val="007808B0"/>
    <w:rsid w:val="00781D9D"/>
    <w:rsid w:val="0078607C"/>
    <w:rsid w:val="007909C6"/>
    <w:rsid w:val="007919E4"/>
    <w:rsid w:val="0079383A"/>
    <w:rsid w:val="00793C5A"/>
    <w:rsid w:val="00794590"/>
    <w:rsid w:val="00795564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E7AC1"/>
    <w:rsid w:val="007F0F99"/>
    <w:rsid w:val="007F15F4"/>
    <w:rsid w:val="007F3459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5429E"/>
    <w:rsid w:val="008558F0"/>
    <w:rsid w:val="0086074D"/>
    <w:rsid w:val="00864115"/>
    <w:rsid w:val="0086629A"/>
    <w:rsid w:val="0086699E"/>
    <w:rsid w:val="00867A3F"/>
    <w:rsid w:val="00881544"/>
    <w:rsid w:val="00882273"/>
    <w:rsid w:val="008823D6"/>
    <w:rsid w:val="00883443"/>
    <w:rsid w:val="00883D7F"/>
    <w:rsid w:val="00894110"/>
    <w:rsid w:val="008945D2"/>
    <w:rsid w:val="008953FD"/>
    <w:rsid w:val="008956C7"/>
    <w:rsid w:val="008A0A6B"/>
    <w:rsid w:val="008A3AEB"/>
    <w:rsid w:val="008A4325"/>
    <w:rsid w:val="008A4E7D"/>
    <w:rsid w:val="008B38BB"/>
    <w:rsid w:val="008B7148"/>
    <w:rsid w:val="008C7FE7"/>
    <w:rsid w:val="008D3DFB"/>
    <w:rsid w:val="008D4065"/>
    <w:rsid w:val="008D594D"/>
    <w:rsid w:val="008E3074"/>
    <w:rsid w:val="008E6D37"/>
    <w:rsid w:val="008F0842"/>
    <w:rsid w:val="008F5B98"/>
    <w:rsid w:val="008F620B"/>
    <w:rsid w:val="009000AB"/>
    <w:rsid w:val="00903848"/>
    <w:rsid w:val="00904186"/>
    <w:rsid w:val="0090423D"/>
    <w:rsid w:val="009044DF"/>
    <w:rsid w:val="00905DBF"/>
    <w:rsid w:val="009076BF"/>
    <w:rsid w:val="0091047F"/>
    <w:rsid w:val="00915FFB"/>
    <w:rsid w:val="00920AC5"/>
    <w:rsid w:val="00926DB7"/>
    <w:rsid w:val="00932FC8"/>
    <w:rsid w:val="00937864"/>
    <w:rsid w:val="009436A2"/>
    <w:rsid w:val="009455DA"/>
    <w:rsid w:val="00946226"/>
    <w:rsid w:val="009505EC"/>
    <w:rsid w:val="00955898"/>
    <w:rsid w:val="0096098E"/>
    <w:rsid w:val="00963490"/>
    <w:rsid w:val="009643BF"/>
    <w:rsid w:val="009648CE"/>
    <w:rsid w:val="009659D0"/>
    <w:rsid w:val="00965C8D"/>
    <w:rsid w:val="00966E3E"/>
    <w:rsid w:val="00967464"/>
    <w:rsid w:val="0097385B"/>
    <w:rsid w:val="00974046"/>
    <w:rsid w:val="009814E5"/>
    <w:rsid w:val="009817EC"/>
    <w:rsid w:val="009860D5"/>
    <w:rsid w:val="00990946"/>
    <w:rsid w:val="00991B42"/>
    <w:rsid w:val="00993234"/>
    <w:rsid w:val="00995558"/>
    <w:rsid w:val="00995D2A"/>
    <w:rsid w:val="009A1451"/>
    <w:rsid w:val="009A3136"/>
    <w:rsid w:val="009B1F08"/>
    <w:rsid w:val="009B5EC9"/>
    <w:rsid w:val="009B7B7A"/>
    <w:rsid w:val="009C3828"/>
    <w:rsid w:val="009C5194"/>
    <w:rsid w:val="009C59AB"/>
    <w:rsid w:val="009C70DE"/>
    <w:rsid w:val="009C778C"/>
    <w:rsid w:val="009D0A3A"/>
    <w:rsid w:val="009D1315"/>
    <w:rsid w:val="009D36F6"/>
    <w:rsid w:val="009D6E8A"/>
    <w:rsid w:val="009E42F8"/>
    <w:rsid w:val="009E52DF"/>
    <w:rsid w:val="009E72BB"/>
    <w:rsid w:val="009F4A9C"/>
    <w:rsid w:val="00A00C41"/>
    <w:rsid w:val="00A011F1"/>
    <w:rsid w:val="00A02CA6"/>
    <w:rsid w:val="00A03C2A"/>
    <w:rsid w:val="00A12155"/>
    <w:rsid w:val="00A17AFA"/>
    <w:rsid w:val="00A211BF"/>
    <w:rsid w:val="00A254D1"/>
    <w:rsid w:val="00A329DD"/>
    <w:rsid w:val="00A33805"/>
    <w:rsid w:val="00A362D0"/>
    <w:rsid w:val="00A37CE8"/>
    <w:rsid w:val="00A37D55"/>
    <w:rsid w:val="00A37E55"/>
    <w:rsid w:val="00A5175F"/>
    <w:rsid w:val="00A565CB"/>
    <w:rsid w:val="00A567C3"/>
    <w:rsid w:val="00A57574"/>
    <w:rsid w:val="00A65BA6"/>
    <w:rsid w:val="00A65DE0"/>
    <w:rsid w:val="00A66641"/>
    <w:rsid w:val="00A6671D"/>
    <w:rsid w:val="00A701F6"/>
    <w:rsid w:val="00A7067F"/>
    <w:rsid w:val="00A70CBA"/>
    <w:rsid w:val="00A765DA"/>
    <w:rsid w:val="00A836E4"/>
    <w:rsid w:val="00A843F9"/>
    <w:rsid w:val="00A844A8"/>
    <w:rsid w:val="00A93FED"/>
    <w:rsid w:val="00A959E0"/>
    <w:rsid w:val="00A95DDB"/>
    <w:rsid w:val="00AA71EA"/>
    <w:rsid w:val="00AB23F5"/>
    <w:rsid w:val="00AB2ECA"/>
    <w:rsid w:val="00AB32ED"/>
    <w:rsid w:val="00AB4532"/>
    <w:rsid w:val="00AB6842"/>
    <w:rsid w:val="00AC12AE"/>
    <w:rsid w:val="00AC1948"/>
    <w:rsid w:val="00AC2DB3"/>
    <w:rsid w:val="00AC5149"/>
    <w:rsid w:val="00AD3679"/>
    <w:rsid w:val="00AE244A"/>
    <w:rsid w:val="00AE4232"/>
    <w:rsid w:val="00AE4D25"/>
    <w:rsid w:val="00AE7D11"/>
    <w:rsid w:val="00AF1E43"/>
    <w:rsid w:val="00AF4049"/>
    <w:rsid w:val="00AF51A4"/>
    <w:rsid w:val="00AF68FC"/>
    <w:rsid w:val="00B03DFA"/>
    <w:rsid w:val="00B03FD0"/>
    <w:rsid w:val="00B0654B"/>
    <w:rsid w:val="00B12E23"/>
    <w:rsid w:val="00B17032"/>
    <w:rsid w:val="00B24ACE"/>
    <w:rsid w:val="00B32435"/>
    <w:rsid w:val="00B32FC3"/>
    <w:rsid w:val="00B33DDD"/>
    <w:rsid w:val="00B36B3D"/>
    <w:rsid w:val="00B4131A"/>
    <w:rsid w:val="00B456BD"/>
    <w:rsid w:val="00B47939"/>
    <w:rsid w:val="00B47A32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87668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B660D"/>
    <w:rsid w:val="00BB6F3F"/>
    <w:rsid w:val="00BC1145"/>
    <w:rsid w:val="00BC1A58"/>
    <w:rsid w:val="00BC1D57"/>
    <w:rsid w:val="00BC436E"/>
    <w:rsid w:val="00BC530A"/>
    <w:rsid w:val="00BC62B6"/>
    <w:rsid w:val="00BD26E3"/>
    <w:rsid w:val="00BD5333"/>
    <w:rsid w:val="00BD7CF9"/>
    <w:rsid w:val="00BE1787"/>
    <w:rsid w:val="00BE27E5"/>
    <w:rsid w:val="00BE4FC6"/>
    <w:rsid w:val="00BE5681"/>
    <w:rsid w:val="00BE6616"/>
    <w:rsid w:val="00BE7D8B"/>
    <w:rsid w:val="00BF09B5"/>
    <w:rsid w:val="00BF0DB4"/>
    <w:rsid w:val="00BF2353"/>
    <w:rsid w:val="00BF658E"/>
    <w:rsid w:val="00C0188C"/>
    <w:rsid w:val="00C06D73"/>
    <w:rsid w:val="00C120AB"/>
    <w:rsid w:val="00C159B3"/>
    <w:rsid w:val="00C15F49"/>
    <w:rsid w:val="00C23CEC"/>
    <w:rsid w:val="00C25570"/>
    <w:rsid w:val="00C30FA7"/>
    <w:rsid w:val="00C3455E"/>
    <w:rsid w:val="00C351F5"/>
    <w:rsid w:val="00C527E9"/>
    <w:rsid w:val="00C60B18"/>
    <w:rsid w:val="00C633E1"/>
    <w:rsid w:val="00C6796A"/>
    <w:rsid w:val="00C67FCB"/>
    <w:rsid w:val="00C70495"/>
    <w:rsid w:val="00C704AF"/>
    <w:rsid w:val="00C7224C"/>
    <w:rsid w:val="00C73B7C"/>
    <w:rsid w:val="00C75D0E"/>
    <w:rsid w:val="00C77984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2AAB"/>
    <w:rsid w:val="00CA5501"/>
    <w:rsid w:val="00CA6818"/>
    <w:rsid w:val="00CB2E61"/>
    <w:rsid w:val="00CB3340"/>
    <w:rsid w:val="00CB47DE"/>
    <w:rsid w:val="00CB4ADE"/>
    <w:rsid w:val="00CB5D19"/>
    <w:rsid w:val="00CC06B1"/>
    <w:rsid w:val="00CC150C"/>
    <w:rsid w:val="00CC31EE"/>
    <w:rsid w:val="00CC38D1"/>
    <w:rsid w:val="00CC3BC8"/>
    <w:rsid w:val="00CD27FD"/>
    <w:rsid w:val="00CD2A2B"/>
    <w:rsid w:val="00CD5517"/>
    <w:rsid w:val="00CE413D"/>
    <w:rsid w:val="00CE572C"/>
    <w:rsid w:val="00CE75E2"/>
    <w:rsid w:val="00CE7E26"/>
    <w:rsid w:val="00CF0817"/>
    <w:rsid w:val="00CF3601"/>
    <w:rsid w:val="00CF39F2"/>
    <w:rsid w:val="00CF5157"/>
    <w:rsid w:val="00D0053D"/>
    <w:rsid w:val="00D03CB2"/>
    <w:rsid w:val="00D0611C"/>
    <w:rsid w:val="00D0695E"/>
    <w:rsid w:val="00D07547"/>
    <w:rsid w:val="00D1116D"/>
    <w:rsid w:val="00D13230"/>
    <w:rsid w:val="00D1353C"/>
    <w:rsid w:val="00D15A7C"/>
    <w:rsid w:val="00D17375"/>
    <w:rsid w:val="00D17BC1"/>
    <w:rsid w:val="00D24401"/>
    <w:rsid w:val="00D250BF"/>
    <w:rsid w:val="00D2546F"/>
    <w:rsid w:val="00D2797D"/>
    <w:rsid w:val="00D31B55"/>
    <w:rsid w:val="00D3387D"/>
    <w:rsid w:val="00D345CB"/>
    <w:rsid w:val="00D379CD"/>
    <w:rsid w:val="00D414FA"/>
    <w:rsid w:val="00D52949"/>
    <w:rsid w:val="00D54726"/>
    <w:rsid w:val="00D56652"/>
    <w:rsid w:val="00D607D9"/>
    <w:rsid w:val="00D637D3"/>
    <w:rsid w:val="00D64EA6"/>
    <w:rsid w:val="00D65740"/>
    <w:rsid w:val="00D73C9D"/>
    <w:rsid w:val="00D74391"/>
    <w:rsid w:val="00D74CF7"/>
    <w:rsid w:val="00D83F59"/>
    <w:rsid w:val="00D84BAC"/>
    <w:rsid w:val="00D85041"/>
    <w:rsid w:val="00D8657A"/>
    <w:rsid w:val="00D8710F"/>
    <w:rsid w:val="00D87FC9"/>
    <w:rsid w:val="00D912B6"/>
    <w:rsid w:val="00DA18BA"/>
    <w:rsid w:val="00DA2948"/>
    <w:rsid w:val="00DB1C2A"/>
    <w:rsid w:val="00DC4ED9"/>
    <w:rsid w:val="00DC508A"/>
    <w:rsid w:val="00DD1290"/>
    <w:rsid w:val="00DD298C"/>
    <w:rsid w:val="00DD3129"/>
    <w:rsid w:val="00DD60CD"/>
    <w:rsid w:val="00DD634F"/>
    <w:rsid w:val="00DE0777"/>
    <w:rsid w:val="00DE1B9F"/>
    <w:rsid w:val="00DE2063"/>
    <w:rsid w:val="00DE663F"/>
    <w:rsid w:val="00DE7C3F"/>
    <w:rsid w:val="00DF4008"/>
    <w:rsid w:val="00DF7427"/>
    <w:rsid w:val="00DF78F9"/>
    <w:rsid w:val="00E024A9"/>
    <w:rsid w:val="00E05775"/>
    <w:rsid w:val="00E07E2B"/>
    <w:rsid w:val="00E124D8"/>
    <w:rsid w:val="00E12F41"/>
    <w:rsid w:val="00E13B85"/>
    <w:rsid w:val="00E14CE2"/>
    <w:rsid w:val="00E150CA"/>
    <w:rsid w:val="00E16824"/>
    <w:rsid w:val="00E21903"/>
    <w:rsid w:val="00E22427"/>
    <w:rsid w:val="00E23101"/>
    <w:rsid w:val="00E23128"/>
    <w:rsid w:val="00E23C7C"/>
    <w:rsid w:val="00E24094"/>
    <w:rsid w:val="00E26E43"/>
    <w:rsid w:val="00E32852"/>
    <w:rsid w:val="00E378F6"/>
    <w:rsid w:val="00E42723"/>
    <w:rsid w:val="00E5136B"/>
    <w:rsid w:val="00E5153E"/>
    <w:rsid w:val="00E518F4"/>
    <w:rsid w:val="00E56859"/>
    <w:rsid w:val="00E647F5"/>
    <w:rsid w:val="00E64956"/>
    <w:rsid w:val="00E64C63"/>
    <w:rsid w:val="00E71775"/>
    <w:rsid w:val="00E72C47"/>
    <w:rsid w:val="00E778E0"/>
    <w:rsid w:val="00E77DDF"/>
    <w:rsid w:val="00E814C9"/>
    <w:rsid w:val="00E842A5"/>
    <w:rsid w:val="00E90B48"/>
    <w:rsid w:val="00E9224C"/>
    <w:rsid w:val="00E92E11"/>
    <w:rsid w:val="00E93A33"/>
    <w:rsid w:val="00E978AC"/>
    <w:rsid w:val="00EA2C67"/>
    <w:rsid w:val="00EA6978"/>
    <w:rsid w:val="00EA730D"/>
    <w:rsid w:val="00EB2066"/>
    <w:rsid w:val="00EB2410"/>
    <w:rsid w:val="00EB2B4B"/>
    <w:rsid w:val="00EB2D36"/>
    <w:rsid w:val="00EB3EAF"/>
    <w:rsid w:val="00EB47E7"/>
    <w:rsid w:val="00EB61AB"/>
    <w:rsid w:val="00EC07B8"/>
    <w:rsid w:val="00EC27F5"/>
    <w:rsid w:val="00EC2C86"/>
    <w:rsid w:val="00ED2C84"/>
    <w:rsid w:val="00ED5871"/>
    <w:rsid w:val="00ED5E6A"/>
    <w:rsid w:val="00EE0CDA"/>
    <w:rsid w:val="00EE2286"/>
    <w:rsid w:val="00EE64B6"/>
    <w:rsid w:val="00EE6CAD"/>
    <w:rsid w:val="00EE7873"/>
    <w:rsid w:val="00EE7E53"/>
    <w:rsid w:val="00EF14EF"/>
    <w:rsid w:val="00EF3DA0"/>
    <w:rsid w:val="00EF58F3"/>
    <w:rsid w:val="00EF7DF0"/>
    <w:rsid w:val="00F0004B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61B"/>
    <w:rsid w:val="00F467CC"/>
    <w:rsid w:val="00F47327"/>
    <w:rsid w:val="00F51854"/>
    <w:rsid w:val="00F51956"/>
    <w:rsid w:val="00F52AF9"/>
    <w:rsid w:val="00F56FFC"/>
    <w:rsid w:val="00F57470"/>
    <w:rsid w:val="00F57489"/>
    <w:rsid w:val="00F60917"/>
    <w:rsid w:val="00F67669"/>
    <w:rsid w:val="00F72354"/>
    <w:rsid w:val="00F738E4"/>
    <w:rsid w:val="00F76E8B"/>
    <w:rsid w:val="00F7724F"/>
    <w:rsid w:val="00F83921"/>
    <w:rsid w:val="00F85EE4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B7408"/>
    <w:rsid w:val="00FC01F4"/>
    <w:rsid w:val="00FC0D76"/>
    <w:rsid w:val="00FC3527"/>
    <w:rsid w:val="00FD54D1"/>
    <w:rsid w:val="00FD6F95"/>
    <w:rsid w:val="00FD7C90"/>
    <w:rsid w:val="00FE0A4B"/>
    <w:rsid w:val="00FE7E5F"/>
    <w:rsid w:val="00FF295F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BB84-7217-4C28-83EC-9767C31A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11-28T06:40:00Z</cp:lastPrinted>
  <dcterms:created xsi:type="dcterms:W3CDTF">2022-12-15T11:04:00Z</dcterms:created>
  <dcterms:modified xsi:type="dcterms:W3CDTF">2022-12-15T11:04:00Z</dcterms:modified>
</cp:coreProperties>
</file>